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C8" w:rsidRDefault="00BF7BC8" w:rsidP="006D1899">
      <w:pPr>
        <w:jc w:val="both"/>
        <w:rPr>
          <w:rFonts w:cs="新細明體"/>
          <w:color w:val="000000" w:themeColor="text1"/>
          <w:kern w:val="0"/>
          <w:szCs w:val="28"/>
        </w:rPr>
      </w:pPr>
    </w:p>
    <w:p w:rsidR="00436FFB" w:rsidRPr="00250965" w:rsidRDefault="00531C9C" w:rsidP="0025096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sz w:val="36"/>
          <w:szCs w:val="36"/>
        </w:rPr>
      </w:pPr>
      <w:r w:rsidRPr="00E17E04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達人秀</w:t>
      </w:r>
      <w:r w:rsidR="00973138" w:rsidRPr="00E17E04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活動議程</w:t>
      </w:r>
      <w:r w:rsidRPr="00E17E04">
        <w:rPr>
          <w:rFonts w:ascii="標楷體" w:eastAsia="標楷體" w:hAnsi="標楷體" w:cs="新細明體" w:hint="eastAsia"/>
          <w:b/>
          <w:color w:val="000000" w:themeColor="text1"/>
          <w:sz w:val="36"/>
          <w:szCs w:val="36"/>
        </w:rPr>
        <w:t>:</w:t>
      </w:r>
    </w:p>
    <w:tbl>
      <w:tblPr>
        <w:tblStyle w:val="af1"/>
        <w:tblW w:w="9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390"/>
      </w:tblGrid>
      <w:tr w:rsidR="00117689" w:rsidTr="008408B2">
        <w:trPr>
          <w:trHeight w:val="35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日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時間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出席長官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主題</w:t>
            </w:r>
            <w:r>
              <w:rPr>
                <w:rFonts w:hint="eastAsia"/>
                <w:color w:val="000000" w:themeColor="text1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Cs w:val="28"/>
              </w:rPr>
              <w:t>活動內容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達人</w:t>
            </w:r>
          </w:p>
        </w:tc>
      </w:tr>
      <w:tr w:rsidR="00117689" w:rsidTr="008408B2">
        <w:trPr>
          <w:trHeight w:val="1077"/>
        </w:trPr>
        <w:tc>
          <w:tcPr>
            <w:tcW w:w="851" w:type="dxa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12/3</w:t>
            </w:r>
          </w:p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(</w:t>
            </w:r>
            <w:r>
              <w:rPr>
                <w:rFonts w:hint="eastAsia"/>
                <w:color w:val="000000" w:themeColor="text1"/>
                <w:szCs w:val="28"/>
              </w:rPr>
              <w:t>三</w:t>
            </w:r>
            <w:r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17689" w:rsidRPr="00A82614" w:rsidRDefault="00117689" w:rsidP="00CB2417">
            <w:pPr>
              <w:jc w:val="center"/>
              <w:rPr>
                <w:kern w:val="0"/>
                <w:szCs w:val="24"/>
              </w:rPr>
            </w:pPr>
            <w:r w:rsidRPr="00A82614">
              <w:rPr>
                <w:kern w:val="0"/>
                <w:szCs w:val="24"/>
              </w:rPr>
              <w:t>13:30-1</w:t>
            </w:r>
            <w:r w:rsidRPr="00A82614">
              <w:rPr>
                <w:rFonts w:hint="eastAsia"/>
                <w:kern w:val="0"/>
                <w:szCs w:val="24"/>
              </w:rPr>
              <w:t>4</w:t>
            </w:r>
            <w:r w:rsidRPr="00A82614">
              <w:rPr>
                <w:kern w:val="0"/>
                <w:szCs w:val="24"/>
              </w:rPr>
              <w:t>:30</w:t>
            </w:r>
          </w:p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117689" w:rsidRDefault="00117689" w:rsidP="00117689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117689" w:rsidRPr="00CB2417" w:rsidRDefault="00117689" w:rsidP="00117689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rFonts w:hint="eastAsia"/>
                <w:b/>
                <w:color w:val="000000" w:themeColor="text1"/>
                <w:szCs w:val="28"/>
              </w:rPr>
              <w:t>江組長俊良</w:t>
            </w:r>
          </w:p>
        </w:tc>
        <w:tc>
          <w:tcPr>
            <w:tcW w:w="2694" w:type="dxa"/>
            <w:vAlign w:val="center"/>
          </w:tcPr>
          <w:p w:rsidR="00117689" w:rsidRPr="005D2F98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  <w:r w:rsidRPr="00CB2417">
              <w:rPr>
                <w:rFonts w:hint="eastAsia"/>
                <w:b/>
                <w:color w:val="000000" w:themeColor="text1"/>
                <w:szCs w:val="28"/>
              </w:rPr>
              <w:t>BRT</w:t>
            </w:r>
            <w:r w:rsidRPr="00CB2417">
              <w:rPr>
                <w:rFonts w:hint="eastAsia"/>
                <w:b/>
                <w:color w:val="000000" w:themeColor="text1"/>
                <w:szCs w:val="28"/>
              </w:rPr>
              <w:t>帶你到哪都快捷</w:t>
            </w:r>
            <w:r>
              <w:rPr>
                <w:rFonts w:hint="eastAsia"/>
                <w:color w:val="000000" w:themeColor="text1"/>
                <w:szCs w:val="28"/>
              </w:rPr>
              <w:t>-</w:t>
            </w:r>
            <w:r w:rsidRPr="005D2F98">
              <w:rPr>
                <w:rFonts w:cs="新細明體" w:hint="eastAsia"/>
              </w:rPr>
              <w:t>結合</w:t>
            </w:r>
            <w:r w:rsidRPr="005D2F98">
              <w:rPr>
                <w:rFonts w:hint="eastAsia"/>
              </w:rPr>
              <w:t>BRT</w:t>
            </w:r>
            <w:r w:rsidRPr="005D2F98">
              <w:rPr>
                <w:rFonts w:cs="新細明體" w:hint="eastAsia"/>
              </w:rPr>
              <w:t>以及市區公車與民眾分享低碳旅遊</w:t>
            </w:r>
          </w:p>
        </w:tc>
        <w:tc>
          <w:tcPr>
            <w:tcW w:w="2390" w:type="dxa"/>
            <w:vAlign w:val="center"/>
          </w:tcPr>
          <w:p w:rsidR="00117689" w:rsidRPr="00F36CD7" w:rsidRDefault="00117689" w:rsidP="00CB2417">
            <w:pPr>
              <w:jc w:val="center"/>
              <w:rPr>
                <w:rFonts w:cs="新細明體"/>
              </w:rPr>
            </w:pPr>
            <w:r w:rsidRPr="00F36CD7">
              <w:rPr>
                <w:rFonts w:cs="新細明體" w:hint="eastAsia"/>
              </w:rPr>
              <w:t>公車達人</w:t>
            </w:r>
            <w:r w:rsidRPr="00F36CD7">
              <w:rPr>
                <w:rFonts w:hint="eastAsia"/>
              </w:rPr>
              <w:t>-</w:t>
            </w:r>
            <w:r w:rsidRPr="00F36CD7">
              <w:rPr>
                <w:rFonts w:cs="新細明體" w:hint="eastAsia"/>
              </w:rPr>
              <w:t>林志遠警員</w:t>
            </w:r>
          </w:p>
          <w:p w:rsidR="00117689" w:rsidRPr="00F36CD7" w:rsidRDefault="00117689" w:rsidP="00CB2417">
            <w:pPr>
              <w:jc w:val="center"/>
              <w:rPr>
                <w:color w:val="000000" w:themeColor="text1"/>
              </w:rPr>
            </w:pPr>
            <w:r>
              <w:rPr>
                <w:rFonts w:cs="新細明體" w:hint="eastAsia"/>
              </w:rPr>
              <w:t>(</w:t>
            </w:r>
            <w:r w:rsidRPr="00F36CD7">
              <w:rPr>
                <w:rFonts w:cs="新細明體" w:hint="eastAsia"/>
              </w:rPr>
              <w:t>完全攻略臺中公園公車手冊作者</w:t>
            </w:r>
            <w:r>
              <w:rPr>
                <w:rFonts w:cs="新細明體" w:hint="eastAsia"/>
              </w:rPr>
              <w:t>)</w:t>
            </w:r>
          </w:p>
        </w:tc>
      </w:tr>
      <w:tr w:rsidR="00117689" w:rsidTr="008408B2">
        <w:trPr>
          <w:trHeight w:val="1444"/>
        </w:trPr>
        <w:tc>
          <w:tcPr>
            <w:tcW w:w="851" w:type="dxa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12/4</w:t>
            </w:r>
          </w:p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(</w:t>
            </w:r>
            <w:r>
              <w:rPr>
                <w:rFonts w:hint="eastAsia"/>
                <w:color w:val="000000" w:themeColor="text1"/>
                <w:szCs w:val="28"/>
              </w:rPr>
              <w:t>四</w:t>
            </w:r>
            <w:r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17689" w:rsidRPr="00A82614" w:rsidRDefault="00117689" w:rsidP="00CB2417">
            <w:pPr>
              <w:jc w:val="center"/>
              <w:rPr>
                <w:kern w:val="0"/>
                <w:szCs w:val="24"/>
              </w:rPr>
            </w:pPr>
            <w:r w:rsidRPr="00A82614">
              <w:rPr>
                <w:kern w:val="0"/>
                <w:szCs w:val="24"/>
              </w:rPr>
              <w:t>13:30-1</w:t>
            </w:r>
            <w:r w:rsidRPr="00A82614">
              <w:rPr>
                <w:rFonts w:hint="eastAsia"/>
                <w:kern w:val="0"/>
                <w:szCs w:val="24"/>
              </w:rPr>
              <w:t>4</w:t>
            </w:r>
            <w:r w:rsidRPr="00A82614">
              <w:rPr>
                <w:kern w:val="0"/>
                <w:szCs w:val="24"/>
              </w:rPr>
              <w:t>:30</w:t>
            </w:r>
          </w:p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117689" w:rsidRDefault="00117689" w:rsidP="00117689">
            <w:pPr>
              <w:jc w:val="center"/>
              <w:rPr>
                <w:rFonts w:cs="新細明體"/>
                <w:b/>
                <w:color w:val="000000"/>
                <w:kern w:val="0"/>
                <w:szCs w:val="28"/>
              </w:rPr>
            </w:pPr>
          </w:p>
          <w:p w:rsidR="00117689" w:rsidRDefault="00117689" w:rsidP="00117689">
            <w:pPr>
              <w:jc w:val="center"/>
              <w:rPr>
                <w:rFonts w:cs="新細明體"/>
                <w:b/>
                <w:color w:val="000000"/>
                <w:kern w:val="0"/>
                <w:szCs w:val="28"/>
              </w:rPr>
            </w:pPr>
          </w:p>
          <w:p w:rsidR="00117689" w:rsidRPr="00CB2417" w:rsidRDefault="00117689" w:rsidP="00117689">
            <w:pPr>
              <w:jc w:val="center"/>
              <w:rPr>
                <w:rFonts w:cs="新細明體"/>
                <w:b/>
                <w:color w:val="000000"/>
                <w:kern w:val="0"/>
                <w:szCs w:val="28"/>
              </w:rPr>
            </w:pPr>
            <w:r>
              <w:rPr>
                <w:rFonts w:cs="新細明體" w:hint="eastAsia"/>
                <w:b/>
                <w:color w:val="000000"/>
                <w:kern w:val="0"/>
                <w:szCs w:val="28"/>
              </w:rPr>
              <w:t>黃執行長崇典</w:t>
            </w:r>
          </w:p>
        </w:tc>
        <w:tc>
          <w:tcPr>
            <w:tcW w:w="2694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  <w:color w:val="000000"/>
                <w:kern w:val="0"/>
                <w:szCs w:val="24"/>
              </w:rPr>
            </w:pPr>
            <w:r w:rsidRPr="00CB2417">
              <w:rPr>
                <w:rFonts w:cs="新細明體" w:hint="eastAsia"/>
                <w:b/>
                <w:color w:val="000000"/>
                <w:kern w:val="0"/>
                <w:szCs w:val="28"/>
              </w:rPr>
              <w:t>微笑單車</w:t>
            </w:r>
            <w:r w:rsidRPr="00CB2417">
              <w:rPr>
                <w:rFonts w:cs="新細明體" w:hint="eastAsia"/>
                <w:b/>
                <w:noProof/>
                <w:color w:val="000000"/>
                <w:kern w:val="0"/>
                <w:szCs w:val="28"/>
              </w:rPr>
              <w:drawing>
                <wp:inline distT="0" distB="0" distL="0" distR="0" wp14:anchorId="376D5302" wp14:editId="781649F7">
                  <wp:extent cx="581025" cy="180975"/>
                  <wp:effectExtent l="19050" t="0" r="9525" b="0"/>
                  <wp:docPr id="4" name="圖片 3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2417">
              <w:rPr>
                <w:rFonts w:cs="新細明體" w:hint="eastAsia"/>
                <w:b/>
                <w:color w:val="000000"/>
                <w:kern w:val="0"/>
                <w:szCs w:val="28"/>
              </w:rPr>
              <w:t>，交通新選擇</w:t>
            </w:r>
            <w:r w:rsidRPr="009B602B">
              <w:rPr>
                <w:rFonts w:cs="新細明體" w:hint="eastAsia"/>
                <w:color w:val="000000"/>
                <w:kern w:val="0"/>
                <w:szCs w:val="24"/>
              </w:rPr>
              <w:t>-</w:t>
            </w:r>
          </w:p>
          <w:p w:rsidR="00117689" w:rsidRPr="009B602B" w:rsidRDefault="00117689" w:rsidP="00CB2417">
            <w:pPr>
              <w:jc w:val="center"/>
              <w:rPr>
                <w:szCs w:val="24"/>
              </w:rPr>
            </w:pPr>
            <w:r w:rsidRPr="009B602B">
              <w:rPr>
                <w:rFonts w:cs="新細明體" w:hint="eastAsia"/>
                <w:color w:val="000000"/>
                <w:kern w:val="0"/>
                <w:szCs w:val="24"/>
              </w:rPr>
              <w:t>iBike</w:t>
            </w:r>
            <w:r w:rsidRPr="009B602B">
              <w:rPr>
                <w:rFonts w:cs="新細明體" w:hint="eastAsia"/>
                <w:color w:val="000000"/>
                <w:kern w:val="0"/>
                <w:szCs w:val="24"/>
              </w:rPr>
              <w:t>現階段規畫以及成果的解說</w:t>
            </w:r>
          </w:p>
          <w:p w:rsidR="00117689" w:rsidRPr="009B602B" w:rsidRDefault="00117689" w:rsidP="00CB24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90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</w:rPr>
            </w:pPr>
            <w:r w:rsidRPr="00F36CD7">
              <w:rPr>
                <w:rFonts w:hint="eastAsia"/>
              </w:rPr>
              <w:t>iBike</w:t>
            </w:r>
            <w:r w:rsidRPr="00F36CD7">
              <w:rPr>
                <w:rFonts w:cs="新細明體" w:hint="eastAsia"/>
              </w:rPr>
              <w:t>達人</w:t>
            </w:r>
            <w:r w:rsidRPr="00F36CD7">
              <w:rPr>
                <w:rFonts w:hint="eastAsia"/>
              </w:rPr>
              <w:t>-</w:t>
            </w:r>
            <w:r w:rsidRPr="00F36CD7">
              <w:rPr>
                <w:rFonts w:cs="新細明體" w:hint="eastAsia"/>
              </w:rPr>
              <w:t>何友仁總經理</w:t>
            </w:r>
          </w:p>
          <w:p w:rsidR="00117689" w:rsidRPr="00F36CD7" w:rsidRDefault="00117689" w:rsidP="00CB2417">
            <w:pPr>
              <w:jc w:val="center"/>
              <w:rPr>
                <w:color w:val="000000" w:themeColor="text1"/>
              </w:rPr>
            </w:pPr>
            <w:r>
              <w:rPr>
                <w:rFonts w:cs="新細明體" w:hint="eastAsia"/>
              </w:rPr>
              <w:t>(</w:t>
            </w:r>
            <w:r w:rsidRPr="00F36CD7">
              <w:rPr>
                <w:rFonts w:cs="新細明體" w:hint="eastAsia"/>
              </w:rPr>
              <w:t>捷安特股份有限公司</w:t>
            </w:r>
            <w:r w:rsidRPr="00F36CD7">
              <w:rPr>
                <w:rFonts w:cs="新細明體" w:hint="eastAsia"/>
              </w:rPr>
              <w:t>YouBike</w:t>
            </w:r>
            <w:r w:rsidRPr="00F36CD7">
              <w:rPr>
                <w:rFonts w:cs="新細明體" w:hint="eastAsia"/>
              </w:rPr>
              <w:t>事業部</w:t>
            </w:r>
            <w:r>
              <w:rPr>
                <w:rFonts w:cs="新細明體" w:hint="eastAsia"/>
              </w:rPr>
              <w:t>)</w:t>
            </w:r>
          </w:p>
        </w:tc>
      </w:tr>
      <w:tr w:rsidR="00117689" w:rsidTr="008408B2">
        <w:trPr>
          <w:trHeight w:val="1433"/>
        </w:trPr>
        <w:tc>
          <w:tcPr>
            <w:tcW w:w="851" w:type="dxa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12/5</w:t>
            </w:r>
          </w:p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(</w:t>
            </w:r>
            <w:r>
              <w:rPr>
                <w:rFonts w:hint="eastAsia"/>
                <w:color w:val="000000" w:themeColor="text1"/>
                <w:szCs w:val="28"/>
              </w:rPr>
              <w:t>五</w:t>
            </w:r>
            <w:r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17689" w:rsidRPr="00A82614" w:rsidRDefault="00117689" w:rsidP="00CB2417">
            <w:pPr>
              <w:jc w:val="center"/>
              <w:rPr>
                <w:kern w:val="0"/>
                <w:szCs w:val="24"/>
              </w:rPr>
            </w:pPr>
            <w:r w:rsidRPr="00A82614">
              <w:rPr>
                <w:kern w:val="0"/>
                <w:szCs w:val="24"/>
              </w:rPr>
              <w:t>13:30-1</w:t>
            </w:r>
            <w:r w:rsidRPr="00A82614">
              <w:rPr>
                <w:rFonts w:hint="eastAsia"/>
                <w:kern w:val="0"/>
                <w:szCs w:val="24"/>
              </w:rPr>
              <w:t>4</w:t>
            </w:r>
            <w:r w:rsidRPr="00A82614">
              <w:rPr>
                <w:kern w:val="0"/>
                <w:szCs w:val="24"/>
              </w:rPr>
              <w:t>:30</w:t>
            </w:r>
          </w:p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117689" w:rsidRDefault="00117689" w:rsidP="00117689">
            <w:pPr>
              <w:jc w:val="center"/>
              <w:rPr>
                <w:rFonts w:cs="新細明體"/>
                <w:b/>
                <w:szCs w:val="28"/>
              </w:rPr>
            </w:pPr>
          </w:p>
          <w:p w:rsidR="00117689" w:rsidRDefault="00117689" w:rsidP="00117689">
            <w:pPr>
              <w:jc w:val="center"/>
              <w:rPr>
                <w:rFonts w:cs="新細明體"/>
                <w:b/>
                <w:szCs w:val="28"/>
              </w:rPr>
            </w:pPr>
          </w:p>
          <w:p w:rsidR="00117689" w:rsidRPr="00CB2417" w:rsidRDefault="00117689" w:rsidP="00117689">
            <w:pPr>
              <w:jc w:val="center"/>
              <w:rPr>
                <w:rFonts w:cs="新細明體"/>
                <w:b/>
                <w:szCs w:val="28"/>
              </w:rPr>
            </w:pPr>
            <w:r>
              <w:rPr>
                <w:rFonts w:cs="新細明體" w:hint="eastAsia"/>
                <w:b/>
                <w:szCs w:val="28"/>
              </w:rPr>
              <w:t>王組長銘煜</w:t>
            </w:r>
          </w:p>
        </w:tc>
        <w:tc>
          <w:tcPr>
            <w:tcW w:w="2694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</w:rPr>
            </w:pPr>
            <w:r w:rsidRPr="00CB2417">
              <w:rPr>
                <w:rFonts w:cs="新細明體" w:hint="eastAsia"/>
                <w:b/>
                <w:szCs w:val="28"/>
              </w:rPr>
              <w:t>低碳生</w:t>
            </w:r>
            <w:bookmarkStart w:id="0" w:name="_GoBack"/>
            <w:bookmarkEnd w:id="0"/>
            <w:r w:rsidRPr="00CB2417">
              <w:rPr>
                <w:rFonts w:cs="新細明體" w:hint="eastAsia"/>
                <w:b/>
                <w:szCs w:val="28"/>
              </w:rPr>
              <w:t>活藝術家</w:t>
            </w:r>
            <w:r>
              <w:rPr>
                <w:rFonts w:cs="新細明體" w:hint="eastAsia"/>
              </w:rPr>
              <w:t>-</w:t>
            </w:r>
          </w:p>
          <w:p w:rsidR="00117689" w:rsidRPr="009B602B" w:rsidRDefault="00117689" w:rsidP="00CB2417">
            <w:pPr>
              <w:jc w:val="center"/>
              <w:rPr>
                <w:color w:val="000000" w:themeColor="text1"/>
              </w:rPr>
            </w:pPr>
            <w:r w:rsidRPr="009B602B">
              <w:rPr>
                <w:rFonts w:cs="新細明體" w:hint="eastAsia"/>
              </w:rPr>
              <w:t>分享低碳社區發展過程，並現場教學回收吸管藝術。</w:t>
            </w:r>
          </w:p>
        </w:tc>
        <w:tc>
          <w:tcPr>
            <w:tcW w:w="2390" w:type="dxa"/>
            <w:vAlign w:val="center"/>
          </w:tcPr>
          <w:p w:rsidR="00117689" w:rsidRPr="00F36CD7" w:rsidRDefault="00117689" w:rsidP="00CB2417">
            <w:pPr>
              <w:jc w:val="center"/>
              <w:rPr>
                <w:szCs w:val="24"/>
              </w:rPr>
            </w:pPr>
            <w:r w:rsidRPr="00F36CD7">
              <w:rPr>
                <w:rFonts w:cs="新細明體" w:hint="eastAsia"/>
                <w:color w:val="000000"/>
                <w:kern w:val="0"/>
                <w:szCs w:val="24"/>
              </w:rPr>
              <w:t>低碳示範社區</w:t>
            </w:r>
            <w:r w:rsidRPr="00F36CD7">
              <w:rPr>
                <w:rFonts w:hint="eastAsia"/>
                <w:color w:val="000000"/>
                <w:kern w:val="0"/>
                <w:szCs w:val="24"/>
              </w:rPr>
              <w:t xml:space="preserve">- </w:t>
            </w:r>
            <w:r>
              <w:rPr>
                <w:rFonts w:hint="eastAsia"/>
                <w:color w:val="000000"/>
                <w:kern w:val="0"/>
                <w:szCs w:val="24"/>
              </w:rPr>
              <w:t>臺中</w:t>
            </w:r>
            <w:r w:rsidRPr="00F36CD7">
              <w:rPr>
                <w:rFonts w:cs="新細明體" w:hint="eastAsia"/>
                <w:color w:val="000000"/>
                <w:kern w:val="0"/>
                <w:szCs w:val="24"/>
              </w:rPr>
              <w:t>立全社區</w:t>
            </w:r>
            <w:r>
              <w:rPr>
                <w:rFonts w:cs="新細明體" w:hint="eastAsia"/>
                <w:color w:val="000000"/>
                <w:kern w:val="0"/>
                <w:szCs w:val="24"/>
              </w:rPr>
              <w:t>陳達成隊長</w:t>
            </w:r>
          </w:p>
          <w:p w:rsidR="00117689" w:rsidRPr="00F36CD7" w:rsidRDefault="00117689" w:rsidP="00CB24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第十七屆全國環境保護特優社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117689" w:rsidTr="008408B2">
        <w:trPr>
          <w:trHeight w:val="1433"/>
        </w:trPr>
        <w:tc>
          <w:tcPr>
            <w:tcW w:w="851" w:type="dxa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12/8</w:t>
            </w:r>
          </w:p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(</w:t>
            </w:r>
            <w:r>
              <w:rPr>
                <w:rFonts w:hint="eastAsia"/>
                <w:color w:val="000000" w:themeColor="text1"/>
                <w:szCs w:val="28"/>
              </w:rPr>
              <w:t>一</w:t>
            </w:r>
            <w:r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17689" w:rsidRPr="00A82614" w:rsidRDefault="00117689" w:rsidP="00CB2417">
            <w:pPr>
              <w:jc w:val="center"/>
              <w:rPr>
                <w:kern w:val="0"/>
                <w:szCs w:val="24"/>
              </w:rPr>
            </w:pPr>
            <w:r w:rsidRPr="00A82614">
              <w:rPr>
                <w:kern w:val="0"/>
                <w:szCs w:val="24"/>
              </w:rPr>
              <w:t>13:30-1</w:t>
            </w:r>
            <w:r w:rsidRPr="00A82614">
              <w:rPr>
                <w:rFonts w:hint="eastAsia"/>
                <w:kern w:val="0"/>
                <w:szCs w:val="24"/>
              </w:rPr>
              <w:t>4</w:t>
            </w:r>
            <w:r w:rsidRPr="00A82614">
              <w:rPr>
                <w:kern w:val="0"/>
                <w:szCs w:val="24"/>
              </w:rPr>
              <w:t>:30</w:t>
            </w:r>
          </w:p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117689" w:rsidRDefault="00117689" w:rsidP="00117689">
            <w:pPr>
              <w:jc w:val="center"/>
              <w:rPr>
                <w:rFonts w:cs="新細明體"/>
                <w:b/>
                <w:sz w:val="32"/>
                <w:szCs w:val="32"/>
              </w:rPr>
            </w:pPr>
          </w:p>
          <w:p w:rsidR="00117689" w:rsidRDefault="00117689" w:rsidP="00117689">
            <w:pPr>
              <w:jc w:val="center"/>
              <w:rPr>
                <w:rFonts w:cs="新細明體"/>
                <w:b/>
                <w:sz w:val="32"/>
                <w:szCs w:val="32"/>
              </w:rPr>
            </w:pPr>
          </w:p>
          <w:p w:rsidR="00117689" w:rsidRPr="00CB2417" w:rsidRDefault="00117689" w:rsidP="00117689">
            <w:pPr>
              <w:jc w:val="center"/>
              <w:rPr>
                <w:rFonts w:cs="新細明體"/>
                <w:b/>
                <w:sz w:val="32"/>
                <w:szCs w:val="32"/>
              </w:rPr>
            </w:pPr>
            <w:r w:rsidRPr="00117689">
              <w:rPr>
                <w:rFonts w:cs="新細明體" w:hint="eastAsia"/>
                <w:b/>
                <w:szCs w:val="28"/>
              </w:rPr>
              <w:t>鄭組長育麟</w:t>
            </w:r>
          </w:p>
        </w:tc>
        <w:tc>
          <w:tcPr>
            <w:tcW w:w="2694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</w:rPr>
            </w:pPr>
            <w:r w:rsidRPr="00CB2417">
              <w:rPr>
                <w:rFonts w:cs="新細明體" w:hint="eastAsia"/>
                <w:b/>
                <w:sz w:val="32"/>
                <w:szCs w:val="32"/>
              </w:rPr>
              <w:t>大有來頭</w:t>
            </w:r>
            <w:r>
              <w:rPr>
                <w:rFonts w:cs="新細明體" w:hint="eastAsia"/>
              </w:rPr>
              <w:t>-</w:t>
            </w:r>
          </w:p>
          <w:p w:rsidR="00117689" w:rsidRPr="009B602B" w:rsidRDefault="00117689" w:rsidP="00CB2417">
            <w:pPr>
              <w:jc w:val="center"/>
              <w:rPr>
                <w:color w:val="000000" w:themeColor="text1"/>
              </w:rPr>
            </w:pPr>
            <w:r w:rsidRPr="009B602B">
              <w:rPr>
                <w:rFonts w:cs="新細明體" w:hint="eastAsia"/>
              </w:rPr>
              <w:t>金碳稻栽培經驗分享利用生物碳進行土壤改良</w:t>
            </w:r>
          </w:p>
        </w:tc>
        <w:tc>
          <w:tcPr>
            <w:tcW w:w="2390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低碳示範社區</w:t>
            </w:r>
            <w:r w:rsidRPr="00F36CD7">
              <w:rPr>
                <w:rFonts w:hint="eastAsia"/>
              </w:rPr>
              <w:t>-</w:t>
            </w:r>
            <w:r>
              <w:rPr>
                <w:rFonts w:hint="eastAsia"/>
              </w:rPr>
              <w:t>彰化</w:t>
            </w:r>
            <w:r w:rsidRPr="00F36CD7">
              <w:rPr>
                <w:rFonts w:cs="新細明體" w:hint="eastAsia"/>
              </w:rPr>
              <w:t>大有社區</w:t>
            </w:r>
            <w:r>
              <w:rPr>
                <w:rFonts w:cs="新細明體" w:hint="eastAsia"/>
              </w:rPr>
              <w:t>吳素秋理事長</w:t>
            </w:r>
          </w:p>
          <w:p w:rsidR="00117689" w:rsidRPr="00F36CD7" w:rsidRDefault="00117689" w:rsidP="00CB24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第十六屆全國環境保護特優社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117689" w:rsidTr="008408B2">
        <w:trPr>
          <w:trHeight w:val="1444"/>
        </w:trPr>
        <w:tc>
          <w:tcPr>
            <w:tcW w:w="851" w:type="dxa"/>
            <w:vAlign w:val="center"/>
          </w:tcPr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12/9</w:t>
            </w:r>
          </w:p>
          <w:p w:rsidR="00117689" w:rsidRDefault="001176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(</w:t>
            </w:r>
            <w:r>
              <w:rPr>
                <w:rFonts w:hint="eastAsia"/>
                <w:color w:val="000000" w:themeColor="text1"/>
                <w:szCs w:val="28"/>
              </w:rPr>
              <w:t>二</w:t>
            </w:r>
            <w:r>
              <w:rPr>
                <w:rFonts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117689" w:rsidRPr="00A82614" w:rsidRDefault="00117689" w:rsidP="00CB2417">
            <w:pPr>
              <w:jc w:val="center"/>
              <w:rPr>
                <w:kern w:val="0"/>
                <w:szCs w:val="24"/>
              </w:rPr>
            </w:pPr>
            <w:r w:rsidRPr="00A82614">
              <w:rPr>
                <w:kern w:val="0"/>
                <w:szCs w:val="24"/>
              </w:rPr>
              <w:t>13:30-1</w:t>
            </w:r>
            <w:r w:rsidRPr="00A82614">
              <w:rPr>
                <w:rFonts w:hint="eastAsia"/>
                <w:kern w:val="0"/>
                <w:szCs w:val="24"/>
              </w:rPr>
              <w:t>4</w:t>
            </w:r>
            <w:r w:rsidRPr="00A82614">
              <w:rPr>
                <w:kern w:val="0"/>
                <w:szCs w:val="24"/>
              </w:rPr>
              <w:t>:30</w:t>
            </w:r>
          </w:p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</w:tcPr>
          <w:p w:rsidR="00117689" w:rsidRDefault="00117689" w:rsidP="00117689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117689" w:rsidRPr="00CB2417" w:rsidRDefault="00117689" w:rsidP="0011768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117689">
              <w:rPr>
                <w:rFonts w:hint="eastAsia"/>
                <w:b/>
                <w:color w:val="000000" w:themeColor="text1"/>
                <w:szCs w:val="28"/>
              </w:rPr>
              <w:t>黃執行長崇典</w:t>
            </w:r>
          </w:p>
        </w:tc>
        <w:tc>
          <w:tcPr>
            <w:tcW w:w="2694" w:type="dxa"/>
            <w:vAlign w:val="center"/>
          </w:tcPr>
          <w:p w:rsidR="00117689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  <w:r w:rsidRPr="00CB2417">
              <w:rPr>
                <w:rFonts w:hint="eastAsia"/>
                <w:b/>
                <w:color w:val="000000" w:themeColor="text1"/>
                <w:szCs w:val="28"/>
              </w:rPr>
              <w:t>點石成綠金</w:t>
            </w:r>
            <w:r w:rsidRPr="00ED5CB6">
              <w:rPr>
                <w:rFonts w:hint="eastAsia"/>
                <w:color w:val="000000" w:themeColor="text1"/>
                <w:szCs w:val="28"/>
              </w:rPr>
              <w:t>-</w:t>
            </w:r>
          </w:p>
          <w:p w:rsidR="00117689" w:rsidRPr="00ED5CB6" w:rsidRDefault="00117689" w:rsidP="00CB2417">
            <w:pPr>
              <w:jc w:val="center"/>
              <w:rPr>
                <w:color w:val="000000" w:themeColor="text1"/>
                <w:szCs w:val="28"/>
              </w:rPr>
            </w:pPr>
            <w:r w:rsidRPr="00ED5CB6">
              <w:rPr>
                <w:rFonts w:cs="新細明體" w:hint="eastAsia"/>
                <w:color w:val="000000"/>
                <w:szCs w:val="24"/>
              </w:rPr>
              <w:t>教大家如何製作美麗植栽綠化周遭生活環境</w:t>
            </w:r>
            <w:r>
              <w:rPr>
                <w:rFonts w:cs="新細明體" w:hint="eastAsia"/>
                <w:color w:val="000000"/>
                <w:szCs w:val="24"/>
              </w:rPr>
              <w:t>。</w:t>
            </w:r>
          </w:p>
        </w:tc>
        <w:tc>
          <w:tcPr>
            <w:tcW w:w="2390" w:type="dxa"/>
            <w:vAlign w:val="center"/>
          </w:tcPr>
          <w:p w:rsidR="00117689" w:rsidRDefault="00117689" w:rsidP="00CB2417">
            <w:pPr>
              <w:jc w:val="center"/>
              <w:rPr>
                <w:rFonts w:cs="新細明體"/>
                <w:color w:val="000000"/>
                <w:kern w:val="0"/>
                <w:szCs w:val="24"/>
              </w:rPr>
            </w:pPr>
            <w:r w:rsidRPr="00F36CD7">
              <w:rPr>
                <w:rFonts w:cs="新細明體" w:hint="eastAsia"/>
                <w:color w:val="000000"/>
                <w:kern w:val="0"/>
                <w:szCs w:val="24"/>
              </w:rPr>
              <w:t>植栽綠美化達人</w:t>
            </w:r>
            <w:r w:rsidRPr="00F36CD7">
              <w:rPr>
                <w:rFonts w:hint="eastAsia"/>
                <w:color w:val="000000"/>
                <w:kern w:val="0"/>
                <w:szCs w:val="24"/>
              </w:rPr>
              <w:t>-</w:t>
            </w:r>
            <w:r w:rsidRPr="00F36CD7">
              <w:rPr>
                <w:rFonts w:cs="新細明體" w:hint="eastAsia"/>
                <w:color w:val="000000"/>
                <w:kern w:val="0"/>
                <w:szCs w:val="24"/>
              </w:rPr>
              <w:t>呂芳運老師</w:t>
            </w:r>
          </w:p>
          <w:p w:rsidR="00117689" w:rsidRPr="009B33E4" w:rsidRDefault="00117689" w:rsidP="00CB2417">
            <w:pPr>
              <w:jc w:val="center"/>
              <w:rPr>
                <w:szCs w:val="24"/>
              </w:rPr>
            </w:pPr>
            <w:r>
              <w:rPr>
                <w:rFonts w:cs="新細明體" w:hint="eastAsia"/>
                <w:color w:val="000000"/>
                <w:kern w:val="0"/>
                <w:szCs w:val="24"/>
              </w:rPr>
              <w:t>(</w:t>
            </w:r>
            <w:r w:rsidRPr="00F36CD7">
              <w:rPr>
                <w:rFonts w:cs="新細明體" w:hint="eastAsia"/>
                <w:color w:val="000000"/>
                <w:szCs w:val="24"/>
              </w:rPr>
              <w:t>東海、中興推廣教育庭園課程教師</w:t>
            </w:r>
            <w:r>
              <w:rPr>
                <w:rFonts w:cs="新細明體" w:hint="eastAsia"/>
                <w:color w:val="000000"/>
                <w:kern w:val="0"/>
                <w:szCs w:val="24"/>
              </w:rPr>
              <w:t>)</w:t>
            </w:r>
          </w:p>
        </w:tc>
      </w:tr>
    </w:tbl>
    <w:p w:rsidR="0081342E" w:rsidRDefault="00ED5CB6" w:rsidP="00E17E04">
      <w:pPr>
        <w:jc w:val="both"/>
        <w:rPr>
          <w:sz w:val="44"/>
        </w:rPr>
      </w:pPr>
      <w:r>
        <w:rPr>
          <w:rFonts w:cs="新細明體" w:hint="eastAsia"/>
          <w:szCs w:val="28"/>
        </w:rPr>
        <w:t xml:space="preserve">  </w:t>
      </w: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  <w:bookmarkStart w:id="1" w:name="_Toc402362149"/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F72626" w:rsidRDefault="00F72626" w:rsidP="002D254A">
      <w:pPr>
        <w:rPr>
          <w:rFonts w:asciiTheme="majorHAnsi" w:hAnsiTheme="majorHAnsi" w:cstheme="majorBidi"/>
          <w:kern w:val="52"/>
          <w:sz w:val="48"/>
          <w:szCs w:val="52"/>
        </w:rPr>
      </w:pPr>
    </w:p>
    <w:p w:rsidR="004B1D43" w:rsidRPr="00E17E04" w:rsidRDefault="00B73B99" w:rsidP="00E17E04">
      <w:pPr>
        <w:pStyle w:val="1"/>
        <w:numPr>
          <w:ilvl w:val="0"/>
          <w:numId w:val="14"/>
        </w:numPr>
        <w:spacing w:line="240" w:lineRule="auto"/>
        <w:jc w:val="both"/>
        <w:rPr>
          <w:sz w:val="36"/>
          <w:szCs w:val="36"/>
        </w:rPr>
      </w:pPr>
      <w:r w:rsidRPr="00E17E04">
        <w:rPr>
          <w:rFonts w:hint="eastAsia"/>
          <w:sz w:val="36"/>
          <w:szCs w:val="36"/>
        </w:rPr>
        <w:t>達人秀細部規劃</w:t>
      </w:r>
      <w:bookmarkEnd w:id="1"/>
    </w:p>
    <w:p w:rsidR="00885292" w:rsidRPr="006D1899" w:rsidRDefault="00AA1E84" w:rsidP="006D1899">
      <w:pPr>
        <w:jc w:val="both"/>
        <w:rPr>
          <w:rFonts w:cs="新細明體"/>
          <w:b/>
        </w:rPr>
      </w:pPr>
      <w:r w:rsidRPr="006D1899">
        <w:rPr>
          <w:rFonts w:hint="eastAsia"/>
          <w:b/>
        </w:rPr>
        <w:t>第一場次</w:t>
      </w:r>
      <w:r w:rsidRPr="006D1899">
        <w:rPr>
          <w:rFonts w:hint="eastAsia"/>
          <w:b/>
        </w:rPr>
        <w:t>:</w:t>
      </w:r>
      <w:r w:rsidR="00885292" w:rsidRPr="006D1899">
        <w:rPr>
          <w:rFonts w:hint="eastAsia"/>
          <w:b/>
        </w:rPr>
        <w:t>BRT</w:t>
      </w:r>
      <w:r w:rsidR="00885292" w:rsidRPr="006D1899">
        <w:rPr>
          <w:rFonts w:hint="eastAsia"/>
          <w:b/>
        </w:rPr>
        <w:t>帶你到哪都快捷</w:t>
      </w:r>
    </w:p>
    <w:p w:rsidR="00BB01CB" w:rsidRPr="005641D9" w:rsidRDefault="00BB01CB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舉辦時間:12/3(三)下午1:30~2:30</w:t>
      </w:r>
    </w:p>
    <w:p w:rsidR="00AA1E84" w:rsidRPr="005641D9" w:rsidRDefault="00BB01CB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舉辦地點:臺灣大道市政大樓文心樓一樓中庭</w:t>
      </w:r>
    </w:p>
    <w:p w:rsidR="00AA1E84" w:rsidRPr="005641D9" w:rsidRDefault="00AA1E84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低碳主題:</w:t>
      </w:r>
      <w:r w:rsidRPr="005641D9">
        <w:rPr>
          <w:rFonts w:ascii="標楷體" w:eastAsia="標楷體" w:hAnsi="標楷體" w:hint="eastAsia"/>
          <w:color w:val="000000" w:themeColor="text1"/>
          <w:szCs w:val="28"/>
        </w:rPr>
        <w:t xml:space="preserve"> BRT帶你到哪都快捷-</w:t>
      </w:r>
      <w:r w:rsidRPr="005641D9">
        <w:rPr>
          <w:rFonts w:ascii="標楷體" w:eastAsia="標楷體" w:hAnsi="標楷體" w:cs="新細明體" w:hint="eastAsia"/>
          <w:szCs w:val="28"/>
        </w:rPr>
        <w:t>結合</w:t>
      </w:r>
      <w:r w:rsidRPr="005641D9">
        <w:rPr>
          <w:rFonts w:ascii="標楷體" w:eastAsia="標楷體" w:hAnsi="標楷體" w:hint="eastAsia"/>
          <w:szCs w:val="28"/>
        </w:rPr>
        <w:t>BRT</w:t>
      </w:r>
      <w:r w:rsidRPr="005641D9">
        <w:rPr>
          <w:rFonts w:ascii="標楷體" w:eastAsia="標楷體" w:hAnsi="標楷體" w:cs="新細明體" w:hint="eastAsia"/>
          <w:szCs w:val="28"/>
        </w:rPr>
        <w:t>以及市區公車與民眾分享低碳旅遊</w:t>
      </w:r>
    </w:p>
    <w:p w:rsidR="00AA1E84" w:rsidRPr="005641D9" w:rsidRDefault="00AA1E84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參加對象:一般民眾</w:t>
      </w:r>
      <w:r w:rsidR="00232204" w:rsidRPr="005641D9">
        <w:rPr>
          <w:rFonts w:ascii="標楷體" w:eastAsia="標楷體" w:hAnsi="標楷體" w:cs="新細明體" w:hint="eastAsia"/>
          <w:szCs w:val="28"/>
        </w:rPr>
        <w:t>及環保志工</w:t>
      </w:r>
    </w:p>
    <w:p w:rsidR="00AA1E84" w:rsidRPr="005641D9" w:rsidRDefault="00AA1E84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預期效益:透過達人分享快捷巴士(BRT)與市區公車接駁配套之經驗，提供民眾</w:t>
      </w:r>
      <w:r w:rsidR="009950A3" w:rsidRPr="005641D9">
        <w:rPr>
          <w:rFonts w:ascii="標楷體" w:eastAsia="標楷體" w:hAnsi="標楷體" w:cs="新細明體" w:hint="eastAsia"/>
          <w:szCs w:val="28"/>
        </w:rPr>
        <w:t>實用方便的搭車資訊，進而提升都市整體運輸之效率。</w:t>
      </w:r>
    </w:p>
    <w:p w:rsidR="00AA1E84" w:rsidRPr="005641D9" w:rsidRDefault="00AA1E84" w:rsidP="005641D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活動議程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3175"/>
      </w:tblGrid>
      <w:tr w:rsidR="00AA1E84" w:rsidTr="00846086">
        <w:tc>
          <w:tcPr>
            <w:tcW w:w="2552" w:type="dxa"/>
            <w:shd w:val="clear" w:color="auto" w:fill="D9D9D9" w:themeFill="background1" w:themeFillShade="D9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220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流程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講者</w:t>
            </w:r>
          </w:p>
        </w:tc>
      </w:tr>
      <w:tr w:rsidR="00AA1E84" w:rsidTr="00846086">
        <w:tc>
          <w:tcPr>
            <w:tcW w:w="2552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3:20~13:30</w:t>
            </w:r>
          </w:p>
        </w:tc>
        <w:tc>
          <w:tcPr>
            <w:tcW w:w="2835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入場</w:t>
            </w:r>
          </w:p>
        </w:tc>
        <w:tc>
          <w:tcPr>
            <w:tcW w:w="3175" w:type="dxa"/>
          </w:tcPr>
          <w:p w:rsidR="00AA1E84" w:rsidRDefault="009D0AAC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AA1E84" w:rsidTr="00846086">
        <w:tc>
          <w:tcPr>
            <w:tcW w:w="2552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3:30</w:t>
            </w:r>
          </w:p>
        </w:tc>
        <w:tc>
          <w:tcPr>
            <w:tcW w:w="2835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秀開始</w:t>
            </w:r>
          </w:p>
        </w:tc>
        <w:tc>
          <w:tcPr>
            <w:tcW w:w="3175" w:type="dxa"/>
          </w:tcPr>
          <w:p w:rsidR="00AA1E84" w:rsidRDefault="009D0AAC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AA1E84" w:rsidTr="00846086">
        <w:tc>
          <w:tcPr>
            <w:tcW w:w="2552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3:30~13:35</w:t>
            </w:r>
          </w:p>
        </w:tc>
        <w:tc>
          <w:tcPr>
            <w:tcW w:w="2835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致詞</w:t>
            </w:r>
          </w:p>
        </w:tc>
        <w:tc>
          <w:tcPr>
            <w:tcW w:w="3175" w:type="dxa"/>
          </w:tcPr>
          <w:p w:rsidR="00AA1E84" w:rsidRDefault="00E17E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江俊良組長</w:t>
            </w:r>
          </w:p>
        </w:tc>
      </w:tr>
      <w:tr w:rsidR="00E17E04" w:rsidTr="00846086">
        <w:tc>
          <w:tcPr>
            <w:tcW w:w="2552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3:35~14:25</w:t>
            </w:r>
          </w:p>
        </w:tc>
        <w:tc>
          <w:tcPr>
            <w:tcW w:w="2835" w:type="dxa"/>
          </w:tcPr>
          <w:p w:rsidR="00E17E04" w:rsidRPr="00E6477A" w:rsidRDefault="00E17E04" w:rsidP="00E17E04">
            <w:r w:rsidRPr="00E6477A">
              <w:rPr>
                <w:rFonts w:hint="eastAsia"/>
              </w:rPr>
              <w:t>BRT</w:t>
            </w:r>
            <w:r w:rsidRPr="00E6477A">
              <w:rPr>
                <w:rFonts w:hint="eastAsia"/>
              </w:rPr>
              <w:t>帶你到哪都快捷</w:t>
            </w:r>
          </w:p>
        </w:tc>
        <w:tc>
          <w:tcPr>
            <w:tcW w:w="3175" w:type="dxa"/>
          </w:tcPr>
          <w:p w:rsidR="00E17E04" w:rsidRDefault="00E17E04" w:rsidP="00E17E04">
            <w:r w:rsidRPr="00E6477A">
              <w:rPr>
                <w:rFonts w:hint="eastAsia"/>
              </w:rPr>
              <w:t>公車達人</w:t>
            </w:r>
            <w:r w:rsidRPr="00E6477A">
              <w:rPr>
                <w:rFonts w:hint="eastAsia"/>
              </w:rPr>
              <w:t>-</w:t>
            </w:r>
            <w:r w:rsidRPr="00E6477A">
              <w:rPr>
                <w:rFonts w:hint="eastAsia"/>
              </w:rPr>
              <w:t>林志遠警員</w:t>
            </w:r>
          </w:p>
        </w:tc>
      </w:tr>
      <w:tr w:rsidR="00232204" w:rsidTr="00846086">
        <w:tc>
          <w:tcPr>
            <w:tcW w:w="2552" w:type="dxa"/>
          </w:tcPr>
          <w:p w:rsidR="00232204" w:rsidRDefault="00E17E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4:25</w:t>
            </w:r>
            <w:r w:rsidR="00232204">
              <w:rPr>
                <w:rFonts w:cs="新細明體" w:hint="eastAsia"/>
                <w:szCs w:val="28"/>
              </w:rPr>
              <w:t>~14:30</w:t>
            </w:r>
          </w:p>
        </w:tc>
        <w:tc>
          <w:tcPr>
            <w:tcW w:w="2835" w:type="dxa"/>
          </w:tcPr>
          <w:p w:rsidR="00232204" w:rsidRDefault="00E17E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頒發感謝狀</w:t>
            </w:r>
          </w:p>
        </w:tc>
        <w:tc>
          <w:tcPr>
            <w:tcW w:w="3175" w:type="dxa"/>
          </w:tcPr>
          <w:p w:rsidR="00232204" w:rsidRPr="009D0AAC" w:rsidRDefault="00E17E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江俊良組長、</w:t>
            </w:r>
            <w:r w:rsidRPr="00E17E04">
              <w:rPr>
                <w:rFonts w:cs="新細明體" w:hint="eastAsia"/>
                <w:szCs w:val="28"/>
              </w:rPr>
              <w:t>林志遠警員</w:t>
            </w:r>
          </w:p>
        </w:tc>
      </w:tr>
      <w:tr w:rsidR="00AA1E84" w:rsidTr="00846086">
        <w:tc>
          <w:tcPr>
            <w:tcW w:w="2552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14:30</w:t>
            </w:r>
          </w:p>
        </w:tc>
        <w:tc>
          <w:tcPr>
            <w:tcW w:w="2835" w:type="dxa"/>
          </w:tcPr>
          <w:p w:rsidR="00AA1E84" w:rsidRDefault="00232204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結束</w:t>
            </w:r>
          </w:p>
        </w:tc>
        <w:tc>
          <w:tcPr>
            <w:tcW w:w="3175" w:type="dxa"/>
          </w:tcPr>
          <w:p w:rsidR="00AA1E84" w:rsidRDefault="009D0AAC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</w:tbl>
    <w:p w:rsidR="00AA1E84" w:rsidRDefault="00AA1E84" w:rsidP="006D1899">
      <w:pPr>
        <w:jc w:val="both"/>
        <w:rPr>
          <w:rFonts w:cs="新細明體"/>
          <w:szCs w:val="28"/>
        </w:rPr>
      </w:pPr>
    </w:p>
    <w:p w:rsidR="00E17E04" w:rsidRPr="00436FFB" w:rsidRDefault="00AA1E84" w:rsidP="006D189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達人簡介</w:t>
      </w:r>
    </w:p>
    <w:p w:rsidR="00E17E04" w:rsidRDefault="00E17E04" w:rsidP="006D1899">
      <w:pPr>
        <w:jc w:val="both"/>
        <w:rPr>
          <w:color w:val="000000" w:themeColor="text1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0"/>
        <w:gridCol w:w="3992"/>
        <w:gridCol w:w="3366"/>
      </w:tblGrid>
      <w:tr w:rsidR="00103185" w:rsidRPr="006C378E" w:rsidTr="00A42C89">
        <w:tc>
          <w:tcPr>
            <w:tcW w:w="8368" w:type="dxa"/>
            <w:gridSpan w:val="3"/>
          </w:tcPr>
          <w:p w:rsidR="00103185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cs="新細明體" w:hint="eastAsia"/>
                <w:szCs w:val="28"/>
              </w:rPr>
              <w:t>主題</w:t>
            </w:r>
            <w:r w:rsidRPr="006C378E">
              <w:rPr>
                <w:rFonts w:cs="新細明體" w:hint="eastAsia"/>
                <w:szCs w:val="28"/>
              </w:rPr>
              <w:t>:</w:t>
            </w:r>
            <w:r w:rsidRPr="006C378E">
              <w:rPr>
                <w:rFonts w:hint="eastAsia"/>
                <w:color w:val="000000" w:themeColor="text1"/>
                <w:szCs w:val="28"/>
              </w:rPr>
              <w:t xml:space="preserve"> BRT</w:t>
            </w:r>
            <w:r w:rsidRPr="006C378E">
              <w:rPr>
                <w:rFonts w:hint="eastAsia"/>
                <w:color w:val="000000" w:themeColor="text1"/>
                <w:szCs w:val="28"/>
              </w:rPr>
              <w:t>帶你到哪都快捷</w:t>
            </w:r>
            <w:r w:rsidRPr="006C378E">
              <w:rPr>
                <w:rFonts w:hint="eastAsia"/>
                <w:color w:val="000000" w:themeColor="text1"/>
                <w:szCs w:val="28"/>
              </w:rPr>
              <w:t>-</w:t>
            </w:r>
            <w:r w:rsidRPr="006C378E">
              <w:rPr>
                <w:rFonts w:cs="新細明體" w:hint="eastAsia"/>
                <w:szCs w:val="28"/>
              </w:rPr>
              <w:t>結合</w:t>
            </w:r>
            <w:r w:rsidRPr="006C378E">
              <w:rPr>
                <w:rFonts w:hint="eastAsia"/>
                <w:szCs w:val="28"/>
              </w:rPr>
              <w:t>BRT</w:t>
            </w:r>
            <w:r w:rsidRPr="006C378E">
              <w:rPr>
                <w:rFonts w:cs="新細明體" w:hint="eastAsia"/>
                <w:szCs w:val="28"/>
              </w:rPr>
              <w:t>以及市區公車與民眾分享低碳旅遊</w:t>
            </w:r>
          </w:p>
        </w:tc>
      </w:tr>
      <w:tr w:rsidR="006C378E" w:rsidRPr="006C378E" w:rsidTr="006C378E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4336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林志遠</w:t>
            </w:r>
          </w:p>
        </w:tc>
        <w:tc>
          <w:tcPr>
            <w:tcW w:w="2790" w:type="dxa"/>
            <w:vMerge w:val="restart"/>
          </w:tcPr>
          <w:p w:rsidR="006C378E" w:rsidRPr="006C378E" w:rsidRDefault="000B4AC5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973652" cy="2210409"/>
                  <wp:effectExtent l="19050" t="0" r="7548" b="0"/>
                  <wp:docPr id="8" name="圖片 7" descr="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3.jpg"/>
                          <pic:cNvPicPr/>
                        </pic:nvPicPr>
                        <pic:blipFill>
                          <a:blip r:embed="rId9" cstate="print"/>
                          <a:srcRect l="35553" t="2178" r="27004" b="4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52" cy="221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8E" w:rsidRPr="006C378E" w:rsidTr="006C378E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現職</w:t>
            </w:r>
          </w:p>
        </w:tc>
        <w:tc>
          <w:tcPr>
            <w:tcW w:w="4336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臺中市政府警察局第二分局臺中公園駐在所</w:t>
            </w:r>
          </w:p>
        </w:tc>
        <w:tc>
          <w:tcPr>
            <w:tcW w:w="2790" w:type="dxa"/>
            <w:vMerge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C378E" w:rsidRPr="006C378E" w:rsidTr="006C378E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4336" w:type="dxa"/>
          </w:tcPr>
          <w:p w:rsidR="006C378E" w:rsidRPr="006C378E" w:rsidRDefault="007B730A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舉凡國道客運、鐵路、航空、公車等，只要和大眾運輸的路線問題皆</w:t>
            </w:r>
            <w:r w:rsidR="006C378E">
              <w:rPr>
                <w:rFonts w:hint="eastAsia"/>
                <w:color w:val="000000" w:themeColor="text1"/>
                <w:szCs w:val="28"/>
              </w:rPr>
              <w:t>能準確回答</w:t>
            </w:r>
          </w:p>
        </w:tc>
        <w:tc>
          <w:tcPr>
            <w:tcW w:w="2790" w:type="dxa"/>
            <w:vMerge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C378E" w:rsidRPr="006C378E" w:rsidTr="00A42C89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126" w:type="dxa"/>
            <w:gridSpan w:val="2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林志遠景員平時值勤認真，喜歡為民服務，從小就喜歡搭公車到處走，自行繪製臺中公園周遭的公車站牌，在利用網路上既有路線圖資訊，整合出了一本「完全攻略臺中公園公車</w:t>
            </w:r>
            <w:r>
              <w:rPr>
                <w:rFonts w:hint="eastAsia"/>
                <w:color w:val="000000" w:themeColor="text1"/>
                <w:szCs w:val="28"/>
              </w:rPr>
              <w:lastRenderedPageBreak/>
              <w:t>手冊」。裡</w:t>
            </w:r>
            <w:r w:rsidR="007B730A">
              <w:rPr>
                <w:rFonts w:hint="eastAsia"/>
                <w:color w:val="000000" w:themeColor="text1"/>
                <w:szCs w:val="28"/>
              </w:rPr>
              <w:t>面除詳細列有經過公園週邊的客運路線圖外，更在上面以清楚的箭頭標示行車動線及</w:t>
            </w:r>
            <w:r>
              <w:rPr>
                <w:rFonts w:hint="eastAsia"/>
                <w:color w:val="000000" w:themeColor="text1"/>
                <w:szCs w:val="28"/>
              </w:rPr>
              <w:t>搭車站址。</w:t>
            </w:r>
          </w:p>
        </w:tc>
      </w:tr>
    </w:tbl>
    <w:p w:rsidR="00FE1EA1" w:rsidRPr="006D1899" w:rsidRDefault="00FE1EA1" w:rsidP="006D1899">
      <w:pPr>
        <w:jc w:val="both"/>
        <w:rPr>
          <w:b/>
        </w:rPr>
      </w:pPr>
      <w:r w:rsidRPr="006D1899">
        <w:rPr>
          <w:rFonts w:hint="eastAsia"/>
          <w:b/>
          <w:color w:val="000000" w:themeColor="text1"/>
        </w:rPr>
        <w:lastRenderedPageBreak/>
        <w:t>第二場次</w:t>
      </w:r>
      <w:r w:rsidRPr="006D1899">
        <w:rPr>
          <w:rFonts w:hint="eastAsia"/>
          <w:b/>
          <w:color w:val="000000" w:themeColor="text1"/>
        </w:rPr>
        <w:t>:</w:t>
      </w:r>
      <w:r w:rsidRPr="006D1899">
        <w:rPr>
          <w:rFonts w:hint="eastAsia"/>
          <w:b/>
          <w:kern w:val="0"/>
        </w:rPr>
        <w:t xml:space="preserve"> </w:t>
      </w:r>
      <w:r w:rsidRPr="006D1899">
        <w:rPr>
          <w:rFonts w:hint="eastAsia"/>
          <w:b/>
          <w:kern w:val="0"/>
        </w:rPr>
        <w:t>微笑單車</w:t>
      </w:r>
      <w:r w:rsidRPr="006D1899">
        <w:rPr>
          <w:rFonts w:hint="eastAsia"/>
          <w:b/>
          <w:noProof/>
          <w:kern w:val="0"/>
        </w:rPr>
        <w:drawing>
          <wp:inline distT="0" distB="0" distL="0" distR="0">
            <wp:extent cx="581025" cy="180975"/>
            <wp:effectExtent l="19050" t="0" r="9525" b="0"/>
            <wp:docPr id="5" name="圖片 3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899">
        <w:rPr>
          <w:rFonts w:hint="eastAsia"/>
          <w:b/>
          <w:kern w:val="0"/>
        </w:rPr>
        <w:t>，交通新選擇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舉辦時間:12/4(四)下午1:30~2:30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舉辦地點:臺灣大道市政大樓文心樓一樓中庭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低碳主題: 微笑單車，交通新選擇-iBike現階段規畫成果解說及</w:t>
      </w:r>
      <w:r w:rsidR="00B1631F" w:rsidRPr="005641D9">
        <w:rPr>
          <w:rFonts w:ascii="標楷體" w:eastAsia="標楷體" w:hAnsi="標楷體" w:cs="新細明體" w:hint="eastAsia"/>
          <w:szCs w:val="28"/>
        </w:rPr>
        <w:t>公共自行車使用</w:t>
      </w:r>
      <w:r w:rsidRPr="005641D9">
        <w:rPr>
          <w:rFonts w:ascii="標楷體" w:eastAsia="標楷體" w:hAnsi="標楷體" w:cs="新細明體" w:hint="eastAsia"/>
          <w:szCs w:val="28"/>
        </w:rPr>
        <w:t>之推廣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參加對象:一般民眾及自行車友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預期效益:透過達人解說大臺中iBike之規劃成果及相關配套措施，推廣</w:t>
      </w:r>
      <w:r w:rsidR="00B1631F" w:rsidRPr="005641D9">
        <w:rPr>
          <w:rFonts w:ascii="標楷體" w:eastAsia="標楷體" w:hAnsi="標楷體" w:cs="新細明體" w:hint="eastAsia"/>
          <w:szCs w:val="28"/>
        </w:rPr>
        <w:t>公共</w:t>
      </w:r>
      <w:r w:rsidRPr="005641D9">
        <w:rPr>
          <w:rFonts w:ascii="標楷體" w:eastAsia="標楷體" w:hAnsi="標楷體" w:cs="新細明體" w:hint="eastAsia"/>
          <w:szCs w:val="28"/>
        </w:rPr>
        <w:t>自行車運動，讓民眾能有健康又便利的交通選擇。</w:t>
      </w: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活動議程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3175"/>
      </w:tblGrid>
      <w:tr w:rsidR="00FE1EA1" w:rsidTr="00846086">
        <w:tc>
          <w:tcPr>
            <w:tcW w:w="2552" w:type="dxa"/>
            <w:shd w:val="clear" w:color="auto" w:fill="D9D9D9" w:themeFill="background1" w:themeFillShade="D9"/>
          </w:tcPr>
          <w:p w:rsidR="00FE1EA1" w:rsidRDefault="00FE1EA1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1EA1" w:rsidRDefault="00FE1EA1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流程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FE1EA1" w:rsidRDefault="00FE1EA1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講者</w:t>
            </w:r>
          </w:p>
        </w:tc>
      </w:tr>
      <w:tr w:rsidR="00E17E04" w:rsidTr="00846086">
        <w:tc>
          <w:tcPr>
            <w:tcW w:w="2552" w:type="dxa"/>
          </w:tcPr>
          <w:p w:rsidR="00E17E04" w:rsidRPr="009D24E6" w:rsidRDefault="00E17E04" w:rsidP="00E17E04">
            <w:r w:rsidRPr="009D24E6">
              <w:t>13:20~13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入場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E17E04" w:rsidTr="00846086">
        <w:tc>
          <w:tcPr>
            <w:tcW w:w="2552" w:type="dxa"/>
          </w:tcPr>
          <w:p w:rsidR="00E17E04" w:rsidRPr="009D24E6" w:rsidRDefault="00E17E04" w:rsidP="00E17E04">
            <w:r w:rsidRPr="009D24E6">
              <w:t>13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秀開始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E17E04" w:rsidTr="00846086">
        <w:tc>
          <w:tcPr>
            <w:tcW w:w="2552" w:type="dxa"/>
          </w:tcPr>
          <w:p w:rsidR="00E17E04" w:rsidRPr="009D24E6" w:rsidRDefault="00E17E04" w:rsidP="00E17E04">
            <w:r w:rsidRPr="009D24E6">
              <w:t>13:30~13:35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致詞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執行長</w:t>
            </w:r>
          </w:p>
        </w:tc>
      </w:tr>
      <w:tr w:rsidR="00E17E04" w:rsidTr="00846086">
        <w:tc>
          <w:tcPr>
            <w:tcW w:w="2552" w:type="dxa"/>
          </w:tcPr>
          <w:p w:rsidR="00E17E04" w:rsidRPr="009D24E6" w:rsidRDefault="00E17E04" w:rsidP="00E17E04">
            <w:r w:rsidRPr="009D24E6">
              <w:t>13:35~14:25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微笑單車，交通新選擇</w:t>
            </w:r>
          </w:p>
        </w:tc>
        <w:tc>
          <w:tcPr>
            <w:tcW w:w="3175" w:type="dxa"/>
          </w:tcPr>
          <w:p w:rsidR="00E17E04" w:rsidRP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iBike</w:t>
            </w:r>
            <w:r w:rsidRPr="00E17E04">
              <w:rPr>
                <w:rFonts w:cs="新細明體" w:hint="eastAsia"/>
                <w:szCs w:val="28"/>
              </w:rPr>
              <w:t>達人</w:t>
            </w:r>
            <w:r w:rsidRPr="00E17E04">
              <w:rPr>
                <w:rFonts w:cs="新細明體" w:hint="eastAsia"/>
                <w:szCs w:val="28"/>
              </w:rPr>
              <w:t>-</w:t>
            </w:r>
          </w:p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何友仁總經理</w:t>
            </w:r>
          </w:p>
        </w:tc>
      </w:tr>
      <w:tr w:rsidR="00E17E04" w:rsidTr="00846086">
        <w:tc>
          <w:tcPr>
            <w:tcW w:w="2552" w:type="dxa"/>
          </w:tcPr>
          <w:p w:rsidR="00E17E04" w:rsidRPr="009D24E6" w:rsidRDefault="00E17E04" w:rsidP="00E17E04">
            <w:r w:rsidRPr="009D24E6">
              <w:t>14:25~14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頒發感謝狀</w:t>
            </w:r>
          </w:p>
        </w:tc>
        <w:tc>
          <w:tcPr>
            <w:tcW w:w="3175" w:type="dxa"/>
          </w:tcPr>
          <w:p w:rsidR="00E17E04" w:rsidRPr="009D0AAC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執行長、</w:t>
            </w:r>
            <w:r w:rsidRPr="00E17E04">
              <w:rPr>
                <w:rFonts w:cs="新細明體" w:hint="eastAsia"/>
                <w:szCs w:val="28"/>
              </w:rPr>
              <w:t>何友仁總經理</w:t>
            </w:r>
          </w:p>
        </w:tc>
      </w:tr>
      <w:tr w:rsidR="00E17E04" w:rsidTr="00846086">
        <w:tc>
          <w:tcPr>
            <w:tcW w:w="2552" w:type="dxa"/>
          </w:tcPr>
          <w:p w:rsidR="00E17E04" w:rsidRDefault="00E17E04" w:rsidP="00E17E04">
            <w:r w:rsidRPr="009D24E6">
              <w:t>14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結束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</w:tbl>
    <w:p w:rsidR="00FE1EA1" w:rsidRDefault="00FE1EA1" w:rsidP="006D1899">
      <w:pPr>
        <w:jc w:val="both"/>
        <w:rPr>
          <w:rFonts w:cs="新細明體"/>
          <w:szCs w:val="28"/>
        </w:rPr>
      </w:pPr>
    </w:p>
    <w:p w:rsidR="00FE1EA1" w:rsidRPr="005641D9" w:rsidRDefault="00FE1EA1" w:rsidP="005641D9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5641D9">
        <w:rPr>
          <w:rFonts w:ascii="標楷體" w:eastAsia="標楷體" w:hAnsi="標楷體" w:cs="新細明體" w:hint="eastAsia"/>
          <w:szCs w:val="28"/>
        </w:rPr>
        <w:t>達人簡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336"/>
        <w:gridCol w:w="2790"/>
      </w:tblGrid>
      <w:tr w:rsidR="006C378E" w:rsidRPr="006C378E" w:rsidTr="00A42C89">
        <w:tc>
          <w:tcPr>
            <w:tcW w:w="8368" w:type="dxa"/>
            <w:gridSpan w:val="3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cs="新細明體" w:hint="eastAsia"/>
                <w:szCs w:val="28"/>
              </w:rPr>
              <w:t>主題</w:t>
            </w:r>
            <w:r w:rsidRPr="006C378E">
              <w:rPr>
                <w:rFonts w:cs="新細明體" w:hint="eastAsia"/>
                <w:szCs w:val="28"/>
              </w:rPr>
              <w:t xml:space="preserve">: </w:t>
            </w:r>
            <w:r w:rsidRPr="006C378E">
              <w:rPr>
                <w:rFonts w:cs="新細明體" w:hint="eastAsia"/>
                <w:szCs w:val="28"/>
              </w:rPr>
              <w:t>微笑單車，交通新選擇</w:t>
            </w:r>
            <w:r w:rsidRPr="006C378E">
              <w:rPr>
                <w:rFonts w:cs="新細明體" w:hint="eastAsia"/>
                <w:szCs w:val="28"/>
              </w:rPr>
              <w:t>-iBike</w:t>
            </w:r>
            <w:r w:rsidRPr="006C378E">
              <w:rPr>
                <w:rFonts w:cs="新細明體" w:hint="eastAsia"/>
                <w:szCs w:val="28"/>
              </w:rPr>
              <w:t>現階段規畫成果解說及</w:t>
            </w:r>
            <w:r w:rsidR="00B1631F">
              <w:rPr>
                <w:rFonts w:cs="新細明體" w:hint="eastAsia"/>
                <w:szCs w:val="28"/>
              </w:rPr>
              <w:t>公共自行車</w:t>
            </w:r>
            <w:r w:rsidRPr="006C378E">
              <w:rPr>
                <w:rFonts w:cs="新細明體" w:hint="eastAsia"/>
                <w:szCs w:val="28"/>
              </w:rPr>
              <w:t>運動之推廣</w:t>
            </w:r>
          </w:p>
        </w:tc>
      </w:tr>
      <w:tr w:rsidR="006C378E" w:rsidRPr="006C378E" w:rsidTr="00A42C89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4336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何友仁</w:t>
            </w:r>
          </w:p>
        </w:tc>
        <w:tc>
          <w:tcPr>
            <w:tcW w:w="2790" w:type="dxa"/>
            <w:vMerge w:val="restart"/>
          </w:tcPr>
          <w:p w:rsidR="006C378E" w:rsidRPr="006C378E" w:rsidRDefault="002B3E71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>
                  <wp:extent cx="1205901" cy="2016469"/>
                  <wp:effectExtent l="19050" t="0" r="0" b="0"/>
                  <wp:docPr id="9" name="圖片 3" descr="何總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何總照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5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62" cy="2016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78E" w:rsidRPr="006C378E" w:rsidTr="00A42C89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現職</w:t>
            </w:r>
          </w:p>
        </w:tc>
        <w:tc>
          <w:tcPr>
            <w:tcW w:w="4336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cs="新細明體" w:hint="eastAsia"/>
                <w:szCs w:val="28"/>
              </w:rPr>
              <w:t>捷安特股份有限公司</w:t>
            </w:r>
            <w:r w:rsidRPr="006C378E">
              <w:rPr>
                <w:rFonts w:cs="新細明體" w:hint="eastAsia"/>
                <w:szCs w:val="28"/>
              </w:rPr>
              <w:t>YouBike</w:t>
            </w:r>
            <w:r w:rsidRPr="006C378E">
              <w:rPr>
                <w:rFonts w:cs="新細明體" w:hint="eastAsia"/>
                <w:szCs w:val="28"/>
              </w:rPr>
              <w:t>事業部</w:t>
            </w:r>
            <w:r>
              <w:rPr>
                <w:rFonts w:cs="新細明體" w:hint="eastAsia"/>
                <w:szCs w:val="28"/>
              </w:rPr>
              <w:t>總經理</w:t>
            </w:r>
          </w:p>
        </w:tc>
        <w:tc>
          <w:tcPr>
            <w:tcW w:w="2790" w:type="dxa"/>
            <w:vMerge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C378E" w:rsidRPr="006C378E" w:rsidTr="00A42C89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4336" w:type="dxa"/>
          </w:tcPr>
          <w:p w:rsidR="006C378E" w:rsidRPr="002B3E71" w:rsidRDefault="002B3E71" w:rsidP="006D1899">
            <w:pPr>
              <w:jc w:val="both"/>
              <w:rPr>
                <w:rFonts w:ascii="標楷體" w:hAnsi="標楷體"/>
                <w:color w:val="000000" w:themeColor="text1"/>
                <w:szCs w:val="28"/>
              </w:rPr>
            </w:pPr>
            <w:r w:rsidRPr="002B3E71">
              <w:rPr>
                <w:rFonts w:ascii="標楷體" w:hAnsi="標楷體" w:hint="eastAsia"/>
                <w:szCs w:val="28"/>
              </w:rPr>
              <w:t>IE及工廠管理,品牌及通路經營,YouBike營運服務</w:t>
            </w:r>
          </w:p>
        </w:tc>
        <w:tc>
          <w:tcPr>
            <w:tcW w:w="2790" w:type="dxa"/>
            <w:vMerge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C378E" w:rsidRPr="006C378E" w:rsidTr="00A42C89">
        <w:tc>
          <w:tcPr>
            <w:tcW w:w="1242" w:type="dxa"/>
          </w:tcPr>
          <w:p w:rsidR="006C378E" w:rsidRPr="006C378E" w:rsidRDefault="006C378E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126" w:type="dxa"/>
            <w:gridSpan w:val="2"/>
          </w:tcPr>
          <w:p w:rsidR="006C378E" w:rsidRPr="002B3E71" w:rsidRDefault="002B3E71" w:rsidP="006D1899">
            <w:pPr>
              <w:jc w:val="both"/>
              <w:rPr>
                <w:rFonts w:ascii="標楷體" w:hAnsi="標楷體"/>
                <w:color w:val="000000" w:themeColor="text1"/>
                <w:szCs w:val="28"/>
              </w:rPr>
            </w:pPr>
            <w:r w:rsidRPr="002B3E71">
              <w:rPr>
                <w:rFonts w:ascii="標楷體" w:hAnsi="標楷體" w:hint="eastAsia"/>
                <w:szCs w:val="28"/>
              </w:rPr>
              <w:t>現任捷安特股份有限公司 YouBike事業部總經理，YouBike事業部致力於與縣市政府攜手合作推廣與發展公共自行車，期藉由市區自行車道路網搭配自行車租賃站服務，鼓勵民眾使用低污染、低耗能的公共自行車作為短程接駁運具，減少及移轉私人機動車輛之持有及使用，以達改善都市道路交通擁擠、提升都市生活文化以及環境污染等目的。</w:t>
            </w:r>
          </w:p>
        </w:tc>
      </w:tr>
    </w:tbl>
    <w:p w:rsidR="006C378E" w:rsidRDefault="006C378E" w:rsidP="006D1899">
      <w:pPr>
        <w:jc w:val="both"/>
        <w:rPr>
          <w:rFonts w:cs="新細明體"/>
          <w:szCs w:val="28"/>
        </w:rPr>
      </w:pPr>
      <w:r>
        <w:rPr>
          <w:rFonts w:cs="新細明體"/>
          <w:szCs w:val="28"/>
        </w:rPr>
        <w:lastRenderedPageBreak/>
        <w:br w:type="page"/>
      </w:r>
    </w:p>
    <w:p w:rsidR="00B5307C" w:rsidRPr="006D1899" w:rsidRDefault="006F13E2" w:rsidP="006D1899">
      <w:pPr>
        <w:jc w:val="both"/>
        <w:rPr>
          <w:rFonts w:cs="新細明體"/>
          <w:b/>
          <w:szCs w:val="28"/>
        </w:rPr>
      </w:pPr>
      <w:r w:rsidRPr="006D1899">
        <w:rPr>
          <w:rFonts w:hint="eastAsia"/>
          <w:b/>
          <w:color w:val="000000" w:themeColor="text1"/>
          <w:szCs w:val="28"/>
        </w:rPr>
        <w:lastRenderedPageBreak/>
        <w:t>第三場次</w:t>
      </w:r>
      <w:r w:rsidRPr="006D1899">
        <w:rPr>
          <w:rFonts w:hint="eastAsia"/>
          <w:b/>
          <w:color w:val="000000" w:themeColor="text1"/>
          <w:szCs w:val="28"/>
        </w:rPr>
        <w:t>:</w:t>
      </w:r>
      <w:r w:rsidRPr="006D1899">
        <w:rPr>
          <w:rFonts w:cs="新細明體" w:hint="eastAsia"/>
          <w:b/>
          <w:szCs w:val="28"/>
        </w:rPr>
        <w:t xml:space="preserve"> </w:t>
      </w:r>
      <w:r w:rsidR="00B5307C" w:rsidRPr="006D1899">
        <w:rPr>
          <w:rFonts w:cs="新細明體" w:hint="eastAsia"/>
          <w:b/>
          <w:szCs w:val="28"/>
        </w:rPr>
        <w:t>低碳生活藝術家</w:t>
      </w:r>
    </w:p>
    <w:p w:rsidR="006F13E2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時間</w:t>
      </w:r>
      <w:r w:rsidR="00274A1C" w:rsidRPr="00846086">
        <w:rPr>
          <w:rFonts w:ascii="標楷體" w:eastAsia="標楷體" w:hAnsi="標楷體" w:cs="新細明體" w:hint="eastAsia"/>
          <w:szCs w:val="28"/>
        </w:rPr>
        <w:t>:12/5</w:t>
      </w:r>
      <w:r w:rsidRPr="00846086">
        <w:rPr>
          <w:rFonts w:ascii="標楷體" w:eastAsia="標楷體" w:hAnsi="標楷體" w:cs="新細明體" w:hint="eastAsia"/>
          <w:szCs w:val="28"/>
        </w:rPr>
        <w:t>(</w:t>
      </w:r>
      <w:r w:rsidR="00274A1C" w:rsidRPr="00846086">
        <w:rPr>
          <w:rFonts w:ascii="標楷體" w:eastAsia="標楷體" w:hAnsi="標楷體" w:cs="新細明體" w:hint="eastAsia"/>
          <w:szCs w:val="28"/>
        </w:rPr>
        <w:t>五</w:t>
      </w:r>
      <w:r w:rsidRPr="00846086">
        <w:rPr>
          <w:rFonts w:ascii="標楷體" w:eastAsia="標楷體" w:hAnsi="標楷體" w:cs="新細明體" w:hint="eastAsia"/>
          <w:szCs w:val="28"/>
        </w:rPr>
        <w:t>)下午1:30~2:30</w:t>
      </w:r>
    </w:p>
    <w:p w:rsidR="00B5307C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地點:臺灣大道市政大樓文心樓一樓中庭</w:t>
      </w:r>
    </w:p>
    <w:p w:rsidR="00B5307C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 xml:space="preserve">低碳主題: </w:t>
      </w:r>
      <w:r w:rsidR="00B5307C" w:rsidRPr="00846086">
        <w:rPr>
          <w:rFonts w:ascii="標楷體" w:eastAsia="標楷體" w:hAnsi="標楷體" w:cs="新細明體" w:hint="eastAsia"/>
          <w:szCs w:val="28"/>
        </w:rPr>
        <w:t>低碳生活藝術家-分享低碳社區發展過程，並現場教學回收吸管藝術。</w:t>
      </w:r>
    </w:p>
    <w:p w:rsidR="006F13E2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參加對象:</w:t>
      </w:r>
      <w:r w:rsidR="00B5307C" w:rsidRPr="00846086">
        <w:rPr>
          <w:rFonts w:ascii="標楷體" w:eastAsia="標楷體" w:hAnsi="標楷體" w:cs="新細明體" w:hint="eastAsia"/>
          <w:szCs w:val="28"/>
        </w:rPr>
        <w:t>環保志工</w:t>
      </w:r>
      <w:r w:rsidRPr="00846086">
        <w:rPr>
          <w:rFonts w:ascii="標楷體" w:eastAsia="標楷體" w:hAnsi="標楷體" w:cs="新細明體" w:hint="eastAsia"/>
          <w:szCs w:val="28"/>
        </w:rPr>
        <w:t>及</w:t>
      </w:r>
      <w:r w:rsidR="00B5307C" w:rsidRPr="00846086">
        <w:rPr>
          <w:rFonts w:ascii="標楷體" w:eastAsia="標楷體" w:hAnsi="標楷體" w:cs="新細明體" w:hint="eastAsia"/>
          <w:szCs w:val="28"/>
        </w:rPr>
        <w:t>社區大學學生</w:t>
      </w:r>
      <w:r w:rsidR="00036DA2" w:rsidRPr="00846086">
        <w:rPr>
          <w:rFonts w:ascii="標楷體" w:eastAsia="標楷體" w:hAnsi="標楷體" w:cs="新細明體" w:hint="eastAsia"/>
          <w:szCs w:val="28"/>
        </w:rPr>
        <w:t>、里長等</w:t>
      </w:r>
    </w:p>
    <w:p w:rsidR="006F13E2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預期效益:透過達人</w:t>
      </w:r>
      <w:r w:rsidR="00B5307C" w:rsidRPr="00846086">
        <w:rPr>
          <w:rFonts w:ascii="標楷體" w:eastAsia="標楷體" w:hAnsi="標楷體" w:cs="新細明體" w:hint="eastAsia"/>
          <w:szCs w:val="28"/>
        </w:rPr>
        <w:t>分享臺中市低碳示範社區建構過程及成果</w:t>
      </w:r>
      <w:r w:rsidR="00146E9A" w:rsidRPr="00846086">
        <w:rPr>
          <w:rFonts w:ascii="標楷體" w:eastAsia="標楷體" w:hAnsi="標楷體" w:cs="新細明體" w:hint="eastAsia"/>
          <w:szCs w:val="28"/>
        </w:rPr>
        <w:t>展示(回收物再利用之創作藝術品)</w:t>
      </w:r>
      <w:r w:rsidR="007B730A" w:rsidRPr="00846086">
        <w:rPr>
          <w:rFonts w:ascii="標楷體" w:eastAsia="標楷體" w:hAnsi="標楷體" w:cs="新細明體" w:hint="eastAsia"/>
          <w:szCs w:val="28"/>
        </w:rPr>
        <w:t>，讓民眾了解減碳簡單做</w:t>
      </w:r>
      <w:r w:rsidR="00036DA2" w:rsidRPr="00846086">
        <w:rPr>
          <w:rFonts w:ascii="標楷體" w:eastAsia="標楷體" w:hAnsi="標楷體" w:cs="新細明體" w:hint="eastAsia"/>
          <w:szCs w:val="28"/>
        </w:rPr>
        <w:t>、習慣成自然，並現場利用回收吸管製作環保又美觀藝術品</w:t>
      </w:r>
      <w:r w:rsidRPr="00846086">
        <w:rPr>
          <w:rFonts w:ascii="標楷體" w:eastAsia="標楷體" w:hAnsi="標楷體" w:cs="新細明體" w:hint="eastAsia"/>
          <w:szCs w:val="28"/>
        </w:rPr>
        <w:t>。</w:t>
      </w:r>
    </w:p>
    <w:p w:rsidR="006F13E2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活動議程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3175"/>
      </w:tblGrid>
      <w:tr w:rsidR="006F13E2" w:rsidTr="00846086">
        <w:tc>
          <w:tcPr>
            <w:tcW w:w="2552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流程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講者</w:t>
            </w:r>
          </w:p>
        </w:tc>
      </w:tr>
      <w:tr w:rsidR="00E17E04" w:rsidTr="00846086">
        <w:tc>
          <w:tcPr>
            <w:tcW w:w="2552" w:type="dxa"/>
          </w:tcPr>
          <w:p w:rsidR="00E17E04" w:rsidRPr="002B5205" w:rsidRDefault="00E17E04" w:rsidP="00E17E04">
            <w:r w:rsidRPr="002B5205">
              <w:t>13:20~13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入場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E17E04" w:rsidTr="00846086">
        <w:tc>
          <w:tcPr>
            <w:tcW w:w="2552" w:type="dxa"/>
          </w:tcPr>
          <w:p w:rsidR="00E17E04" w:rsidRPr="002B5205" w:rsidRDefault="00E17E04" w:rsidP="00E17E04">
            <w:r w:rsidRPr="002B5205">
              <w:t>13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秀開始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E17E04" w:rsidTr="00846086">
        <w:tc>
          <w:tcPr>
            <w:tcW w:w="2552" w:type="dxa"/>
          </w:tcPr>
          <w:p w:rsidR="00E17E04" w:rsidRPr="002B5205" w:rsidRDefault="00E17E04" w:rsidP="00E17E04">
            <w:r w:rsidRPr="002B5205">
              <w:t>13:30~13:35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致詞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王銘煜組長</w:t>
            </w:r>
          </w:p>
        </w:tc>
      </w:tr>
      <w:tr w:rsidR="00E17E04" w:rsidTr="00846086">
        <w:tc>
          <w:tcPr>
            <w:tcW w:w="2552" w:type="dxa"/>
          </w:tcPr>
          <w:p w:rsidR="00E17E04" w:rsidRPr="002B5205" w:rsidRDefault="00E17E04" w:rsidP="00E17E04">
            <w:r w:rsidRPr="002B5205">
              <w:t>13:35~14:25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低碳生活藝術家</w:t>
            </w:r>
          </w:p>
        </w:tc>
        <w:tc>
          <w:tcPr>
            <w:tcW w:w="3175" w:type="dxa"/>
          </w:tcPr>
          <w:p w:rsidR="00E17E04" w:rsidRP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大度區立全社區志工隊</w:t>
            </w:r>
            <w:r w:rsidRPr="00E17E04">
              <w:rPr>
                <w:rFonts w:cs="新細明體" w:hint="eastAsia"/>
                <w:szCs w:val="28"/>
              </w:rPr>
              <w:t>-</w:t>
            </w:r>
          </w:p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 w:rsidRPr="00E17E04">
              <w:rPr>
                <w:rFonts w:cs="新細明體" w:hint="eastAsia"/>
                <w:szCs w:val="28"/>
              </w:rPr>
              <w:t>陳達成隊長</w:t>
            </w:r>
          </w:p>
        </w:tc>
      </w:tr>
      <w:tr w:rsidR="00E17E04" w:rsidTr="00846086">
        <w:tc>
          <w:tcPr>
            <w:tcW w:w="2552" w:type="dxa"/>
          </w:tcPr>
          <w:p w:rsidR="00E17E04" w:rsidRPr="002B5205" w:rsidRDefault="00E17E04" w:rsidP="00E17E04">
            <w:r w:rsidRPr="002B5205">
              <w:t>14:25~14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頒發感謝狀</w:t>
            </w:r>
          </w:p>
        </w:tc>
        <w:tc>
          <w:tcPr>
            <w:tcW w:w="3175" w:type="dxa"/>
          </w:tcPr>
          <w:p w:rsidR="00E17E04" w:rsidRPr="009D0AAC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王銘煜組長、</w:t>
            </w:r>
            <w:r w:rsidRPr="00E17E04">
              <w:rPr>
                <w:rFonts w:cs="新細明體" w:hint="eastAsia"/>
                <w:szCs w:val="28"/>
              </w:rPr>
              <w:t>陳達成隊長</w:t>
            </w:r>
          </w:p>
        </w:tc>
      </w:tr>
      <w:tr w:rsidR="00E17E04" w:rsidTr="00846086">
        <w:tc>
          <w:tcPr>
            <w:tcW w:w="2552" w:type="dxa"/>
          </w:tcPr>
          <w:p w:rsidR="00E17E04" w:rsidRDefault="00E17E04" w:rsidP="00E17E04">
            <w:r w:rsidRPr="002B5205">
              <w:t>14:30</w:t>
            </w:r>
          </w:p>
        </w:tc>
        <w:tc>
          <w:tcPr>
            <w:tcW w:w="283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結束</w:t>
            </w:r>
          </w:p>
        </w:tc>
        <w:tc>
          <w:tcPr>
            <w:tcW w:w="3175" w:type="dxa"/>
          </w:tcPr>
          <w:p w:rsidR="00E17E04" w:rsidRDefault="00E17E04" w:rsidP="00E17E04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</w:tbl>
    <w:p w:rsidR="006F13E2" w:rsidRDefault="006F13E2" w:rsidP="006D1899">
      <w:pPr>
        <w:jc w:val="both"/>
        <w:rPr>
          <w:rFonts w:cs="新細明體"/>
          <w:szCs w:val="28"/>
        </w:rPr>
      </w:pPr>
    </w:p>
    <w:p w:rsidR="006F13E2" w:rsidRPr="00846086" w:rsidRDefault="006F13E2" w:rsidP="00846086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達人簡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590"/>
      </w:tblGrid>
      <w:tr w:rsidR="00A42C89" w:rsidRPr="006C378E" w:rsidTr="00A42C89">
        <w:tc>
          <w:tcPr>
            <w:tcW w:w="8368" w:type="dxa"/>
            <w:gridSpan w:val="3"/>
          </w:tcPr>
          <w:p w:rsidR="00A42C89" w:rsidRPr="00A42C89" w:rsidRDefault="00A42C89" w:rsidP="006D1899">
            <w:pPr>
              <w:jc w:val="both"/>
              <w:rPr>
                <w:rFonts w:cs="新細明體"/>
                <w:szCs w:val="28"/>
              </w:rPr>
            </w:pPr>
            <w:r w:rsidRPr="00B5307C">
              <w:rPr>
                <w:rFonts w:cs="新細明體" w:hint="eastAsia"/>
                <w:szCs w:val="28"/>
              </w:rPr>
              <w:t>主題</w:t>
            </w:r>
            <w:r w:rsidRPr="00B5307C">
              <w:rPr>
                <w:rFonts w:cs="新細明體" w:hint="eastAsia"/>
                <w:szCs w:val="28"/>
              </w:rPr>
              <w:t xml:space="preserve">: </w:t>
            </w:r>
            <w:r w:rsidRPr="00B5307C">
              <w:rPr>
                <w:rFonts w:cs="新細明體" w:hint="eastAsia"/>
                <w:szCs w:val="28"/>
              </w:rPr>
              <w:t>低碳生活藝術家</w:t>
            </w:r>
            <w:r w:rsidRPr="00B5307C">
              <w:rPr>
                <w:rFonts w:cs="新細明體" w:hint="eastAsia"/>
                <w:szCs w:val="28"/>
              </w:rPr>
              <w:t>-</w:t>
            </w:r>
            <w:r w:rsidRPr="00B5307C">
              <w:rPr>
                <w:rFonts w:cs="新細明體" w:hint="eastAsia"/>
                <w:szCs w:val="28"/>
              </w:rPr>
              <w:t>分享低碳社區發展過程，並現場教學回收吸管藝術。</w:t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4536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成達成</w:t>
            </w:r>
          </w:p>
        </w:tc>
        <w:tc>
          <w:tcPr>
            <w:tcW w:w="2590" w:type="dxa"/>
            <w:vMerge w:val="restart"/>
          </w:tcPr>
          <w:p w:rsidR="00A42C89" w:rsidRPr="006C378E" w:rsidRDefault="007A0DF5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428750" cy="1600200"/>
                  <wp:effectExtent l="19050" t="0" r="0" b="0"/>
                  <wp:docPr id="16" name="圖片 15" descr="phot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現職</w:t>
            </w:r>
          </w:p>
        </w:tc>
        <w:tc>
          <w:tcPr>
            <w:tcW w:w="4536" w:type="dxa"/>
          </w:tcPr>
          <w:p w:rsidR="00A42C89" w:rsidRDefault="00A42C89" w:rsidP="006D1899">
            <w:pPr>
              <w:jc w:val="both"/>
              <w:rPr>
                <w:rFonts w:cs="新細明體"/>
                <w:szCs w:val="28"/>
              </w:rPr>
            </w:pPr>
            <w:r w:rsidRPr="00A42C89">
              <w:rPr>
                <w:rFonts w:cs="新細明體" w:hint="eastAsia"/>
                <w:szCs w:val="28"/>
              </w:rPr>
              <w:t>大度區立全社區志工隊</w:t>
            </w:r>
            <w:r>
              <w:rPr>
                <w:rFonts w:hint="eastAsia"/>
                <w:szCs w:val="28"/>
              </w:rPr>
              <w:t xml:space="preserve"> </w:t>
            </w:r>
            <w:r w:rsidRPr="00A42C89">
              <w:rPr>
                <w:rFonts w:cs="新細明體" w:hint="eastAsia"/>
                <w:szCs w:val="28"/>
              </w:rPr>
              <w:t>隊長</w:t>
            </w:r>
          </w:p>
          <w:p w:rsidR="00A42C89" w:rsidRDefault="00A42C89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臺中市大肚區蔗</w:t>
            </w:r>
            <w:r w:rsidRPr="00A42C89">
              <w:rPr>
                <w:rFonts w:hint="eastAsia"/>
                <w:bCs/>
                <w:color w:val="333333"/>
                <w:szCs w:val="28"/>
                <w:shd w:val="clear" w:color="auto" w:fill="FFFFFF"/>
              </w:rPr>
              <w:t>廍</w:t>
            </w:r>
            <w:r>
              <w:rPr>
                <w:rFonts w:hint="eastAsia"/>
                <w:bCs/>
                <w:color w:val="333333"/>
                <w:szCs w:val="28"/>
                <w:shd w:val="clear" w:color="auto" w:fill="FFFFFF"/>
              </w:rPr>
              <w:t>發展協會總幹事</w:t>
            </w:r>
          </w:p>
          <w:p w:rsidR="00A42C89" w:rsidRPr="00A42C89" w:rsidRDefault="00A42C89" w:rsidP="006D1899">
            <w:pPr>
              <w:jc w:val="both"/>
              <w:rPr>
                <w:szCs w:val="28"/>
              </w:rPr>
            </w:pPr>
            <w:r>
              <w:rPr>
                <w:rFonts w:cs="新細明體" w:hint="eastAsia"/>
                <w:szCs w:val="28"/>
              </w:rPr>
              <w:t>臺中市環保局教育種子</w:t>
            </w:r>
          </w:p>
        </w:tc>
        <w:tc>
          <w:tcPr>
            <w:tcW w:w="25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4536" w:type="dxa"/>
          </w:tcPr>
          <w:p w:rsidR="00A42C89" w:rsidRPr="006C378E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市區規劃</w:t>
            </w:r>
          </w:p>
        </w:tc>
        <w:tc>
          <w:tcPr>
            <w:tcW w:w="25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126" w:type="dxa"/>
            <w:gridSpan w:val="2"/>
          </w:tcPr>
          <w:p w:rsidR="00A42C89" w:rsidRPr="00895E5B" w:rsidRDefault="00895E5B" w:rsidP="00B03C6A">
            <w:pPr>
              <w:autoSpaceDE w:val="0"/>
              <w:autoSpaceDN w:val="0"/>
              <w:adjustRightInd w:val="0"/>
              <w:rPr>
                <w:rFonts w:ascii="標楷體" w:hAnsi="標楷體" w:cs="DFHeiStd-W3"/>
                <w:color w:val="1A1A1A"/>
                <w:kern w:val="0"/>
                <w:szCs w:val="28"/>
              </w:rPr>
            </w:pPr>
            <w:r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陳達成，居民口中「永遠的總幹事」，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像個馬達一樣，驅策著社區計畫的進行。社區大都是弱勢居民，在經費不足的情況下，</w:t>
            </w:r>
            <w:r w:rsidR="00B03C6A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陳達成認為「合力」是最重要的，目前社區大小計畫幾乎都是透過居民合力完成，而陳達成與其兄長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總是第一個捲起袖</w:t>
            </w:r>
            <w:r w:rsidR="00B03C6A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子做的人。打開電腦，陳達成展示了條理分明的行事曆，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記錄社區事務，而社區景點在他口中也都成了一篇篇的故事。</w:t>
            </w:r>
            <w:r w:rsidR="00B03C6A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他認為處理社區事務時，反對者往往比贊同者多，但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不能洩氣，只要不存私心，做出成果來</w:t>
            </w:r>
            <w:r w:rsidR="00B03C6A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，大家就會漸漸跟進，看到現在社區有這麼多義工一起打拚奉獻，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這樣的過程</w:t>
            </w:r>
            <w:r w:rsidR="00B03C6A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才</w:t>
            </w:r>
            <w:r w:rsidRPr="00895E5B">
              <w:rPr>
                <w:rFonts w:ascii="標楷體" w:hAnsi="標楷體" w:cs="DFHeiStd-W3" w:hint="eastAsia"/>
                <w:color w:val="1A1A1A"/>
                <w:kern w:val="0"/>
                <w:szCs w:val="28"/>
              </w:rPr>
              <w:t>是最棒的！</w:t>
            </w:r>
          </w:p>
        </w:tc>
      </w:tr>
    </w:tbl>
    <w:p w:rsidR="006F13E2" w:rsidRPr="006D1899" w:rsidRDefault="006F13E2" w:rsidP="006D1899">
      <w:pPr>
        <w:jc w:val="both"/>
        <w:rPr>
          <w:rFonts w:cs="新細明體"/>
          <w:b/>
          <w:szCs w:val="28"/>
        </w:rPr>
      </w:pPr>
      <w:r w:rsidRPr="006D1899">
        <w:rPr>
          <w:rFonts w:hint="eastAsia"/>
          <w:b/>
          <w:color w:val="000000" w:themeColor="text1"/>
          <w:szCs w:val="28"/>
        </w:rPr>
        <w:lastRenderedPageBreak/>
        <w:t>第四場次</w:t>
      </w:r>
      <w:r w:rsidRPr="006D1899">
        <w:rPr>
          <w:rFonts w:hint="eastAsia"/>
          <w:b/>
          <w:color w:val="000000" w:themeColor="text1"/>
          <w:szCs w:val="28"/>
        </w:rPr>
        <w:t>:</w:t>
      </w:r>
      <w:r w:rsidRPr="006D1899">
        <w:rPr>
          <w:rFonts w:cs="新細明體" w:hint="eastAsia"/>
          <w:b/>
          <w:color w:val="000000"/>
          <w:kern w:val="0"/>
          <w:szCs w:val="28"/>
        </w:rPr>
        <w:t xml:space="preserve"> </w:t>
      </w:r>
      <w:r w:rsidR="00146E9A" w:rsidRPr="006D1899">
        <w:rPr>
          <w:rFonts w:cs="新細明體" w:hint="eastAsia"/>
          <w:b/>
          <w:color w:val="000000"/>
          <w:kern w:val="0"/>
          <w:szCs w:val="28"/>
        </w:rPr>
        <w:t>大有來頭</w:t>
      </w: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時間:12/</w:t>
      </w:r>
      <w:r w:rsidR="00274A1C" w:rsidRPr="00846086">
        <w:rPr>
          <w:rFonts w:ascii="標楷體" w:eastAsia="標楷體" w:hAnsi="標楷體" w:cs="新細明體" w:hint="eastAsia"/>
          <w:szCs w:val="28"/>
        </w:rPr>
        <w:t>8</w:t>
      </w:r>
      <w:r w:rsidRPr="00846086">
        <w:rPr>
          <w:rFonts w:ascii="標楷體" w:eastAsia="標楷體" w:hAnsi="標楷體" w:cs="新細明體" w:hint="eastAsia"/>
          <w:szCs w:val="28"/>
        </w:rPr>
        <w:t>(</w:t>
      </w:r>
      <w:r w:rsidR="005556C4" w:rsidRPr="00846086">
        <w:rPr>
          <w:rFonts w:ascii="標楷體" w:eastAsia="標楷體" w:hAnsi="標楷體" w:cs="新細明體" w:hint="eastAsia"/>
          <w:szCs w:val="28"/>
        </w:rPr>
        <w:t>一</w:t>
      </w:r>
      <w:r w:rsidRPr="00846086">
        <w:rPr>
          <w:rFonts w:ascii="標楷體" w:eastAsia="標楷體" w:hAnsi="標楷體" w:cs="新細明體" w:hint="eastAsia"/>
          <w:szCs w:val="28"/>
        </w:rPr>
        <w:t>)下午1:30~2:30</w:t>
      </w: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地點:臺灣大道市政大樓文心樓一樓中庭</w:t>
      </w:r>
    </w:p>
    <w:p w:rsidR="00146E9A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低碳主題:</w:t>
      </w:r>
      <w:r w:rsidR="00146E9A" w:rsidRPr="00846086">
        <w:rPr>
          <w:rFonts w:ascii="標楷體" w:eastAsia="標楷體" w:hAnsi="標楷體" w:cs="新細明體" w:hint="eastAsia"/>
          <w:szCs w:val="28"/>
        </w:rPr>
        <w:t>大有來頭-大有社區金碳稻栽培經驗分享利用生物碳進行土壤改良</w:t>
      </w: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參加對象:一般民眾</w:t>
      </w:r>
      <w:r w:rsidR="00146E9A" w:rsidRPr="00846086">
        <w:rPr>
          <w:rFonts w:ascii="標楷體" w:eastAsia="標楷體" w:hAnsi="標楷體" w:cs="新細明體" w:hint="eastAsia"/>
          <w:szCs w:val="28"/>
        </w:rPr>
        <w:t>、環保志工</w:t>
      </w:r>
      <w:r w:rsidRPr="00846086">
        <w:rPr>
          <w:rFonts w:ascii="標楷體" w:eastAsia="標楷體" w:hAnsi="標楷體" w:cs="新細明體" w:hint="eastAsia"/>
          <w:szCs w:val="28"/>
        </w:rPr>
        <w:t>及</w:t>
      </w:r>
      <w:r w:rsidR="00BE3F26" w:rsidRPr="00846086">
        <w:rPr>
          <w:rFonts w:ascii="標楷體" w:eastAsia="標楷體" w:hAnsi="標楷體" w:cs="新細明體" w:hint="eastAsia"/>
          <w:szCs w:val="28"/>
        </w:rPr>
        <w:t>臺中市各區農會</w:t>
      </w: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預期效益:透過達人</w:t>
      </w:r>
      <w:r w:rsidR="00BE3F26" w:rsidRPr="00846086">
        <w:rPr>
          <w:rFonts w:ascii="標楷體" w:eastAsia="標楷體" w:hAnsi="標楷體" w:cs="新細明體" w:hint="eastAsia"/>
          <w:szCs w:val="28"/>
        </w:rPr>
        <w:t>分享利用</w:t>
      </w:r>
      <w:r w:rsidR="00BA146A" w:rsidRPr="00846086">
        <w:rPr>
          <w:rFonts w:ascii="標楷體" w:eastAsia="標楷體" w:hAnsi="標楷體" w:cs="新細明體" w:hint="eastAsia"/>
          <w:szCs w:val="28"/>
        </w:rPr>
        <w:t>廢木料及枯枝落葉製作</w:t>
      </w:r>
      <w:r w:rsidR="00BE3F26" w:rsidRPr="00846086">
        <w:rPr>
          <w:rFonts w:ascii="標楷體" w:eastAsia="標楷體" w:hAnsi="標楷體" w:cs="新細明體" w:hint="eastAsia"/>
          <w:szCs w:val="28"/>
        </w:rPr>
        <w:t>生物碳進行土壤改良</w:t>
      </w:r>
      <w:r w:rsidR="00BA146A" w:rsidRPr="00846086">
        <w:rPr>
          <w:rFonts w:ascii="標楷體" w:eastAsia="標楷體" w:hAnsi="標楷體" w:cs="新細明體" w:hint="eastAsia"/>
          <w:szCs w:val="28"/>
        </w:rPr>
        <w:t>及稻鴨共生的成功案例，加深臺中市民對於資源回收再利用及生物防治的觀念</w:t>
      </w:r>
      <w:r w:rsidRPr="00846086">
        <w:rPr>
          <w:rFonts w:ascii="標楷體" w:eastAsia="標楷體" w:hAnsi="標楷體" w:cs="新細明體" w:hint="eastAsia"/>
          <w:szCs w:val="28"/>
        </w:rPr>
        <w:t>。</w:t>
      </w: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活動議程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3175"/>
      </w:tblGrid>
      <w:tr w:rsidR="006F13E2" w:rsidTr="00846086">
        <w:tc>
          <w:tcPr>
            <w:tcW w:w="2552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流程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講者</w:t>
            </w:r>
          </w:p>
        </w:tc>
      </w:tr>
      <w:tr w:rsidR="00D037AF" w:rsidTr="00846086">
        <w:tc>
          <w:tcPr>
            <w:tcW w:w="2552" w:type="dxa"/>
          </w:tcPr>
          <w:p w:rsidR="00D037AF" w:rsidRPr="0094437E" w:rsidRDefault="00D037AF" w:rsidP="00D037AF">
            <w:r w:rsidRPr="0094437E">
              <w:t>13:20~13:30</w:t>
            </w:r>
          </w:p>
        </w:tc>
        <w:tc>
          <w:tcPr>
            <w:tcW w:w="283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入場</w:t>
            </w:r>
          </w:p>
        </w:tc>
        <w:tc>
          <w:tcPr>
            <w:tcW w:w="317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D037AF" w:rsidTr="00846086">
        <w:tc>
          <w:tcPr>
            <w:tcW w:w="2552" w:type="dxa"/>
          </w:tcPr>
          <w:p w:rsidR="00D037AF" w:rsidRPr="0094437E" w:rsidRDefault="00D037AF" w:rsidP="00D037AF">
            <w:r w:rsidRPr="0094437E">
              <w:t>13:30</w:t>
            </w:r>
          </w:p>
        </w:tc>
        <w:tc>
          <w:tcPr>
            <w:tcW w:w="283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秀開始</w:t>
            </w:r>
          </w:p>
        </w:tc>
        <w:tc>
          <w:tcPr>
            <w:tcW w:w="317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D037AF" w:rsidTr="00846086">
        <w:tc>
          <w:tcPr>
            <w:tcW w:w="2552" w:type="dxa"/>
          </w:tcPr>
          <w:p w:rsidR="00D037AF" w:rsidRPr="0094437E" w:rsidRDefault="00D037AF" w:rsidP="00D037AF">
            <w:r w:rsidRPr="0094437E">
              <w:t>13:30~13:35</w:t>
            </w:r>
          </w:p>
        </w:tc>
        <w:tc>
          <w:tcPr>
            <w:tcW w:w="283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致詞</w:t>
            </w:r>
          </w:p>
        </w:tc>
        <w:tc>
          <w:tcPr>
            <w:tcW w:w="3175" w:type="dxa"/>
          </w:tcPr>
          <w:p w:rsidR="00D037AF" w:rsidRDefault="003F05F9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</w:t>
            </w:r>
          </w:p>
        </w:tc>
      </w:tr>
      <w:tr w:rsidR="00D037AF" w:rsidTr="00846086">
        <w:tc>
          <w:tcPr>
            <w:tcW w:w="2552" w:type="dxa"/>
          </w:tcPr>
          <w:p w:rsidR="00D037AF" w:rsidRPr="0094437E" w:rsidRDefault="00D037AF" w:rsidP="00D037AF">
            <w:r w:rsidRPr="0094437E">
              <w:t>13:35~14:25</w:t>
            </w:r>
          </w:p>
        </w:tc>
        <w:tc>
          <w:tcPr>
            <w:tcW w:w="2835" w:type="dxa"/>
          </w:tcPr>
          <w:p w:rsidR="00D037AF" w:rsidRP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 w:rsidRPr="00D037AF">
              <w:rPr>
                <w:rFonts w:cs="新細明體" w:hint="eastAsia"/>
                <w:szCs w:val="28"/>
              </w:rPr>
              <w:t>大有來頭</w:t>
            </w:r>
          </w:p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 w:rsidRPr="00D037AF">
              <w:rPr>
                <w:rFonts w:cs="新細明體" w:hint="eastAsia"/>
                <w:szCs w:val="28"/>
              </w:rPr>
              <w:t>彰化大有社區分享</w:t>
            </w:r>
          </w:p>
        </w:tc>
        <w:tc>
          <w:tcPr>
            <w:tcW w:w="3175" w:type="dxa"/>
          </w:tcPr>
          <w:p w:rsidR="00D037AF" w:rsidRP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 w:rsidRPr="00D037AF">
              <w:rPr>
                <w:rFonts w:cs="新細明體" w:hint="eastAsia"/>
                <w:szCs w:val="28"/>
              </w:rPr>
              <w:t>彰化縣埔鹽鄉大有社區發展協會</w:t>
            </w:r>
          </w:p>
          <w:p w:rsidR="00D037AF" w:rsidRPr="00AE26AF" w:rsidRDefault="00D037AF" w:rsidP="00D037AF">
            <w:pPr>
              <w:jc w:val="both"/>
              <w:rPr>
                <w:rFonts w:cs="新細明體"/>
                <w:szCs w:val="28"/>
              </w:rPr>
            </w:pPr>
            <w:r w:rsidRPr="00D037AF">
              <w:rPr>
                <w:rFonts w:cs="新細明體" w:hint="eastAsia"/>
                <w:szCs w:val="28"/>
              </w:rPr>
              <w:t>吳素秋理事長</w:t>
            </w:r>
          </w:p>
        </w:tc>
      </w:tr>
      <w:tr w:rsidR="00D037AF" w:rsidTr="00846086">
        <w:tc>
          <w:tcPr>
            <w:tcW w:w="2552" w:type="dxa"/>
          </w:tcPr>
          <w:p w:rsidR="00D037AF" w:rsidRPr="0094437E" w:rsidRDefault="00D037AF" w:rsidP="00D037AF">
            <w:r w:rsidRPr="0094437E">
              <w:t>14:25~14:30</w:t>
            </w:r>
          </w:p>
        </w:tc>
        <w:tc>
          <w:tcPr>
            <w:tcW w:w="283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頒發感謝狀</w:t>
            </w:r>
          </w:p>
        </w:tc>
        <w:tc>
          <w:tcPr>
            <w:tcW w:w="3175" w:type="dxa"/>
          </w:tcPr>
          <w:p w:rsidR="00D037AF" w:rsidRPr="00AE26AF" w:rsidRDefault="003F05F9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、吳素秋理事長</w:t>
            </w:r>
          </w:p>
        </w:tc>
      </w:tr>
      <w:tr w:rsidR="00D037AF" w:rsidTr="00846086">
        <w:tc>
          <w:tcPr>
            <w:tcW w:w="2552" w:type="dxa"/>
          </w:tcPr>
          <w:p w:rsidR="00D037AF" w:rsidRDefault="00D037AF" w:rsidP="00D037AF">
            <w:r w:rsidRPr="0094437E">
              <w:t>14:30</w:t>
            </w:r>
          </w:p>
        </w:tc>
        <w:tc>
          <w:tcPr>
            <w:tcW w:w="283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結束</w:t>
            </w:r>
          </w:p>
        </w:tc>
        <w:tc>
          <w:tcPr>
            <w:tcW w:w="3175" w:type="dxa"/>
          </w:tcPr>
          <w:p w:rsidR="00D037AF" w:rsidRDefault="00D037AF" w:rsidP="00D037AF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</w:tbl>
    <w:p w:rsidR="006F13E2" w:rsidRDefault="006F13E2" w:rsidP="006D1899">
      <w:pPr>
        <w:jc w:val="both"/>
        <w:rPr>
          <w:rFonts w:cs="新細明體"/>
          <w:szCs w:val="28"/>
        </w:rPr>
      </w:pPr>
    </w:p>
    <w:p w:rsidR="006F13E2" w:rsidRPr="00846086" w:rsidRDefault="006F13E2" w:rsidP="00846086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達人簡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336"/>
        <w:gridCol w:w="2790"/>
      </w:tblGrid>
      <w:tr w:rsidR="00A42C89" w:rsidRPr="006C378E" w:rsidTr="00A42C89">
        <w:tc>
          <w:tcPr>
            <w:tcW w:w="8368" w:type="dxa"/>
            <w:gridSpan w:val="3"/>
          </w:tcPr>
          <w:p w:rsidR="00A42C89" w:rsidRPr="005A0468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 w:rsidRPr="005A0468">
              <w:rPr>
                <w:rFonts w:cs="新細明體" w:hint="eastAsia"/>
                <w:szCs w:val="28"/>
              </w:rPr>
              <w:t>主題</w:t>
            </w:r>
            <w:r w:rsidRPr="005A0468">
              <w:rPr>
                <w:rFonts w:cs="新細明體" w:hint="eastAsia"/>
                <w:szCs w:val="28"/>
              </w:rPr>
              <w:t>:</w:t>
            </w:r>
            <w:r w:rsidRPr="005A0468">
              <w:rPr>
                <w:rFonts w:cs="新細明體" w:hint="eastAsia"/>
                <w:szCs w:val="28"/>
              </w:rPr>
              <w:t>大有來頭</w:t>
            </w:r>
            <w:r w:rsidRPr="005A0468">
              <w:rPr>
                <w:rFonts w:cs="新細明體" w:hint="eastAsia"/>
                <w:szCs w:val="28"/>
              </w:rPr>
              <w:t>-</w:t>
            </w:r>
            <w:r w:rsidRPr="005A0468">
              <w:rPr>
                <w:rFonts w:cs="新細明體" w:hint="eastAsia"/>
                <w:szCs w:val="28"/>
              </w:rPr>
              <w:t>大有社區金碳稻栽培經驗分享利用生物碳進行土壤改良</w:t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4336" w:type="dxa"/>
          </w:tcPr>
          <w:p w:rsidR="00A42C89" w:rsidRPr="006C378E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吳素秋</w:t>
            </w:r>
          </w:p>
        </w:tc>
        <w:tc>
          <w:tcPr>
            <w:tcW w:w="2790" w:type="dxa"/>
            <w:vMerge w:val="restart"/>
          </w:tcPr>
          <w:p w:rsidR="00A42C89" w:rsidRPr="006C378E" w:rsidRDefault="009C7B4F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-3175</wp:posOffset>
                  </wp:positionV>
                  <wp:extent cx="788670" cy="977900"/>
                  <wp:effectExtent l="19050" t="0" r="0" b="0"/>
                  <wp:wrapSquare wrapText="bothSides"/>
                  <wp:docPr id="6" name="圖片 5" descr="P100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297.JPG"/>
                          <pic:cNvPicPr/>
                        </pic:nvPicPr>
                        <pic:blipFill>
                          <a:blip r:embed="rId12" cstate="print"/>
                          <a:srcRect l="36409" t="27109" r="48672" b="48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現職</w:t>
            </w:r>
          </w:p>
        </w:tc>
        <w:tc>
          <w:tcPr>
            <w:tcW w:w="4336" w:type="dxa"/>
          </w:tcPr>
          <w:p w:rsidR="00A42C89" w:rsidRPr="005A0468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cs="Arial" w:hint="eastAsia"/>
                <w:color w:val="222222"/>
                <w:szCs w:val="28"/>
                <w:shd w:val="clear" w:color="auto" w:fill="FFFFFF"/>
              </w:rPr>
              <w:t>彰</w:t>
            </w:r>
            <w:r w:rsidRPr="005A0468">
              <w:rPr>
                <w:rFonts w:cs="Arial"/>
                <w:color w:val="222222"/>
                <w:szCs w:val="28"/>
                <w:shd w:val="clear" w:color="auto" w:fill="FFFFFF"/>
              </w:rPr>
              <w:t>化縣埔鹽鄉大有社區發展協會</w:t>
            </w:r>
            <w:r w:rsidRPr="005A0468">
              <w:rPr>
                <w:rFonts w:cs="Arial" w:hint="eastAsia"/>
                <w:color w:val="222222"/>
                <w:szCs w:val="28"/>
                <w:shd w:val="clear" w:color="auto" w:fill="FFFFFF"/>
              </w:rPr>
              <w:t>理事長</w:t>
            </w:r>
          </w:p>
        </w:tc>
        <w:tc>
          <w:tcPr>
            <w:tcW w:w="27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4336" w:type="dxa"/>
          </w:tcPr>
          <w:p w:rsidR="00A42C89" w:rsidRPr="006C378E" w:rsidRDefault="00836CAF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社區規劃與發展</w:t>
            </w:r>
          </w:p>
        </w:tc>
        <w:tc>
          <w:tcPr>
            <w:tcW w:w="27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126" w:type="dxa"/>
            <w:gridSpan w:val="2"/>
          </w:tcPr>
          <w:p w:rsidR="00A42C89" w:rsidRPr="00836CAF" w:rsidRDefault="00836CAF" w:rsidP="00836CAF">
            <w:pPr>
              <w:snapToGrid w:val="0"/>
              <w:spacing w:line="276" w:lineRule="auto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  吳理事長一直積極的</w:t>
            </w:r>
            <w:r w:rsidRPr="00630AEF">
              <w:rPr>
                <w:rFonts w:ascii="標楷體" w:hAnsi="標楷體" w:hint="eastAsia"/>
                <w:szCs w:val="28"/>
              </w:rPr>
              <w:t>尋找社區的歷史，認為社區文化資產</w:t>
            </w:r>
            <w:r>
              <w:rPr>
                <w:rFonts w:ascii="標楷體" w:hAnsi="標楷體" w:hint="eastAsia"/>
                <w:szCs w:val="28"/>
              </w:rPr>
              <w:t>是相當</w:t>
            </w:r>
            <w:r w:rsidRPr="00630AEF">
              <w:rPr>
                <w:rFonts w:ascii="標楷體" w:hAnsi="標楷體" w:hint="eastAsia"/>
                <w:szCs w:val="28"/>
              </w:rPr>
              <w:t>珍貴</w:t>
            </w:r>
            <w:r>
              <w:rPr>
                <w:rFonts w:ascii="標楷體" w:hAnsi="標楷體" w:hint="eastAsia"/>
                <w:szCs w:val="28"/>
              </w:rPr>
              <w:t>的</w:t>
            </w:r>
            <w:r w:rsidRPr="00630AEF">
              <w:rPr>
                <w:rFonts w:ascii="標楷體" w:hAnsi="標楷體" w:hint="eastAsia"/>
                <w:szCs w:val="28"/>
              </w:rPr>
              <w:t>，在社區深耕成立文化志工隊，將社區文化發揚，培訓種子文化導覽人員，為社區文化資產的整合和傳播盡力，讓居民也能</w:t>
            </w:r>
            <w:r>
              <w:rPr>
                <w:rFonts w:ascii="標楷體" w:hAnsi="標楷體" w:hint="eastAsia"/>
                <w:szCs w:val="28"/>
              </w:rPr>
              <w:t>了解</w:t>
            </w:r>
            <w:r w:rsidRPr="00630AEF">
              <w:rPr>
                <w:rFonts w:ascii="標楷體" w:hAnsi="標楷體" w:hint="eastAsia"/>
                <w:szCs w:val="28"/>
              </w:rPr>
              <w:t>社區</w:t>
            </w:r>
            <w:r>
              <w:rPr>
                <w:rFonts w:ascii="標楷體" w:hAnsi="標楷體" w:hint="eastAsia"/>
                <w:szCs w:val="28"/>
              </w:rPr>
              <w:t>的</w:t>
            </w:r>
            <w:r w:rsidRPr="00630AEF">
              <w:rPr>
                <w:rFonts w:ascii="標楷體" w:hAnsi="標楷體" w:hint="eastAsia"/>
                <w:szCs w:val="28"/>
              </w:rPr>
              <w:t>文化歷史。</w:t>
            </w:r>
            <w:r w:rsidRPr="00630AEF">
              <w:rPr>
                <w:rFonts w:ascii="標楷體" w:hAnsi="標楷體" w:hint="eastAsia"/>
                <w:bCs/>
                <w:szCs w:val="28"/>
              </w:rPr>
              <w:t>在</w:t>
            </w:r>
            <w:r>
              <w:rPr>
                <w:rFonts w:ascii="標楷體" w:hAnsi="標楷體" w:hint="eastAsia"/>
                <w:szCs w:val="28"/>
              </w:rPr>
              <w:t>凝聚社區共識的過程中，</w:t>
            </w:r>
            <w:r w:rsidRPr="00630AEF">
              <w:rPr>
                <w:rFonts w:ascii="標楷體" w:hAnsi="標楷體" w:hint="eastAsia"/>
                <w:szCs w:val="28"/>
              </w:rPr>
              <w:t>秉持著環保、減量、保護農村生態的原則，在施作任何公共設施之前，必定與周邊住家達成共識-「公共設施在您家旁邊，您的使用率最高，你要願意維護，這個公共設施才作在這邊」，每營造點皆由地主、附近住戶、社區志工認養維護</w:t>
            </w:r>
            <w:r>
              <w:rPr>
                <w:rFonts w:ascii="標楷體" w:hAnsi="標楷體" w:hint="eastAsia"/>
                <w:szCs w:val="28"/>
              </w:rPr>
              <w:t>，讓再造的空間</w:t>
            </w:r>
            <w:r w:rsidRPr="00630AEF">
              <w:rPr>
                <w:rFonts w:ascii="標楷體" w:hAnsi="標楷體" w:hint="eastAsia"/>
                <w:szCs w:val="28"/>
              </w:rPr>
              <w:t>更加永續的利用。</w:t>
            </w:r>
          </w:p>
        </w:tc>
      </w:tr>
    </w:tbl>
    <w:p w:rsidR="006F13E2" w:rsidRPr="006D1899" w:rsidRDefault="006F13E2" w:rsidP="006D1899">
      <w:pPr>
        <w:jc w:val="both"/>
        <w:rPr>
          <w:rFonts w:cs="新細明體"/>
          <w:b/>
          <w:szCs w:val="28"/>
        </w:rPr>
      </w:pPr>
      <w:r w:rsidRPr="006D1899">
        <w:rPr>
          <w:rFonts w:hint="eastAsia"/>
          <w:b/>
          <w:color w:val="000000" w:themeColor="text1"/>
          <w:szCs w:val="28"/>
        </w:rPr>
        <w:lastRenderedPageBreak/>
        <w:t>第五場次</w:t>
      </w:r>
      <w:r w:rsidRPr="006D1899">
        <w:rPr>
          <w:rFonts w:hint="eastAsia"/>
          <w:b/>
          <w:color w:val="000000" w:themeColor="text1"/>
          <w:szCs w:val="28"/>
        </w:rPr>
        <w:t>:</w:t>
      </w:r>
      <w:r w:rsidRPr="006D1899">
        <w:rPr>
          <w:rFonts w:cs="新細明體" w:hint="eastAsia"/>
          <w:b/>
          <w:color w:val="000000"/>
          <w:kern w:val="0"/>
          <w:szCs w:val="28"/>
        </w:rPr>
        <w:t xml:space="preserve"> </w:t>
      </w:r>
      <w:r w:rsidR="005556C4" w:rsidRPr="006D1899">
        <w:rPr>
          <w:rFonts w:cs="新細明體" w:hint="eastAsia"/>
          <w:b/>
          <w:color w:val="000000"/>
          <w:kern w:val="0"/>
          <w:szCs w:val="28"/>
        </w:rPr>
        <w:t>點石成綠金</w:t>
      </w:r>
    </w:p>
    <w:p w:rsidR="006F13E2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時間:12/</w:t>
      </w:r>
      <w:r w:rsidR="00274A1C" w:rsidRPr="00846086">
        <w:rPr>
          <w:rFonts w:ascii="標楷體" w:eastAsia="標楷體" w:hAnsi="標楷體" w:cs="新細明體" w:hint="eastAsia"/>
          <w:szCs w:val="28"/>
        </w:rPr>
        <w:t>9</w:t>
      </w:r>
      <w:r w:rsidRPr="00846086">
        <w:rPr>
          <w:rFonts w:ascii="標楷體" w:eastAsia="標楷體" w:hAnsi="標楷體" w:cs="新細明體" w:hint="eastAsia"/>
          <w:szCs w:val="28"/>
        </w:rPr>
        <w:t>(</w:t>
      </w:r>
      <w:r w:rsidR="005556C4" w:rsidRPr="00846086">
        <w:rPr>
          <w:rFonts w:ascii="標楷體" w:eastAsia="標楷體" w:hAnsi="標楷體" w:cs="新細明體" w:hint="eastAsia"/>
          <w:szCs w:val="28"/>
        </w:rPr>
        <w:t>二</w:t>
      </w:r>
      <w:r w:rsidRPr="00846086">
        <w:rPr>
          <w:rFonts w:ascii="標楷體" w:eastAsia="標楷體" w:hAnsi="標楷體" w:cs="新細明體" w:hint="eastAsia"/>
          <w:szCs w:val="28"/>
        </w:rPr>
        <w:t>)下午1:30~2:30</w:t>
      </w:r>
    </w:p>
    <w:p w:rsidR="006F13E2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舉辦地點:臺灣大道市政大樓文心樓一樓中庭</w:t>
      </w:r>
    </w:p>
    <w:p w:rsidR="00EB0D54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低碳主題:</w:t>
      </w:r>
      <w:r w:rsidR="00103185" w:rsidRPr="00846086">
        <w:rPr>
          <w:rFonts w:ascii="標楷體" w:eastAsia="標楷體" w:hAnsi="標楷體" w:cs="新細明體" w:hint="eastAsia"/>
          <w:szCs w:val="28"/>
        </w:rPr>
        <w:t>點石成綠金-</w:t>
      </w:r>
      <w:r w:rsidR="005556C4" w:rsidRPr="00846086">
        <w:rPr>
          <w:rFonts w:ascii="標楷體" w:eastAsia="標楷體" w:hAnsi="標楷體" w:cs="新細明體" w:hint="eastAsia"/>
          <w:color w:val="000000"/>
          <w:szCs w:val="28"/>
        </w:rPr>
        <w:t>教大家如何製作美麗植栽綠化周遭生活環境，並現場示範。</w:t>
      </w:r>
    </w:p>
    <w:p w:rsidR="006F13E2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參加對象:一般民眾</w:t>
      </w:r>
      <w:r w:rsidR="00103185" w:rsidRPr="00846086">
        <w:rPr>
          <w:rFonts w:ascii="標楷體" w:eastAsia="標楷體" w:hAnsi="標楷體" w:cs="新細明體" w:hint="eastAsia"/>
          <w:szCs w:val="28"/>
        </w:rPr>
        <w:t>、環保志工及社區大學學生</w:t>
      </w:r>
    </w:p>
    <w:p w:rsidR="006F13E2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預期效益:透過達人</w:t>
      </w:r>
      <w:r w:rsidR="00103185" w:rsidRPr="00846086">
        <w:rPr>
          <w:rFonts w:ascii="標楷體" w:eastAsia="標楷體" w:hAnsi="標楷體" w:cs="新細明體" w:hint="eastAsia"/>
          <w:szCs w:val="28"/>
        </w:rPr>
        <w:t>現場解說盆栽綠景製作及植栽之施肥與照顧，宣導廚餘可回收製肥並激發市民種樹及植栽之綠美化及固碳意識</w:t>
      </w:r>
      <w:r w:rsidRPr="00846086">
        <w:rPr>
          <w:rFonts w:ascii="標楷體" w:eastAsia="標楷體" w:hAnsi="標楷體" w:cs="新細明體" w:hint="eastAsia"/>
          <w:szCs w:val="28"/>
        </w:rPr>
        <w:t>。</w:t>
      </w:r>
    </w:p>
    <w:p w:rsidR="006F13E2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活動議程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35"/>
        <w:gridCol w:w="3175"/>
      </w:tblGrid>
      <w:tr w:rsidR="006F13E2" w:rsidTr="00846086">
        <w:tc>
          <w:tcPr>
            <w:tcW w:w="2552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流程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:rsidR="006F13E2" w:rsidRDefault="006F13E2" w:rsidP="006D189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講者</w:t>
            </w:r>
          </w:p>
        </w:tc>
      </w:tr>
      <w:tr w:rsidR="003F05F9" w:rsidTr="00846086">
        <w:tc>
          <w:tcPr>
            <w:tcW w:w="2552" w:type="dxa"/>
          </w:tcPr>
          <w:p w:rsidR="003F05F9" w:rsidRPr="00FA4B4A" w:rsidRDefault="003F05F9" w:rsidP="003F05F9">
            <w:r w:rsidRPr="00FA4B4A">
              <w:t>13:20~13:30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入場</w:t>
            </w:r>
          </w:p>
        </w:tc>
        <w:tc>
          <w:tcPr>
            <w:tcW w:w="317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3F05F9" w:rsidTr="00846086">
        <w:tc>
          <w:tcPr>
            <w:tcW w:w="2552" w:type="dxa"/>
          </w:tcPr>
          <w:p w:rsidR="003F05F9" w:rsidRPr="00FA4B4A" w:rsidRDefault="003F05F9" w:rsidP="003F05F9">
            <w:r w:rsidRPr="00FA4B4A">
              <w:t>13:30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秀開始</w:t>
            </w:r>
          </w:p>
        </w:tc>
        <w:tc>
          <w:tcPr>
            <w:tcW w:w="317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  <w:tr w:rsidR="003F05F9" w:rsidTr="00846086">
        <w:tc>
          <w:tcPr>
            <w:tcW w:w="2552" w:type="dxa"/>
          </w:tcPr>
          <w:p w:rsidR="003F05F9" w:rsidRPr="00FA4B4A" w:rsidRDefault="003F05F9" w:rsidP="003F05F9">
            <w:r w:rsidRPr="00FA4B4A">
              <w:t>13:30~13:35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長官致詞</w:t>
            </w:r>
          </w:p>
        </w:tc>
        <w:tc>
          <w:tcPr>
            <w:tcW w:w="317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執行長</w:t>
            </w:r>
          </w:p>
        </w:tc>
      </w:tr>
      <w:tr w:rsidR="003F05F9" w:rsidTr="00846086">
        <w:tc>
          <w:tcPr>
            <w:tcW w:w="2552" w:type="dxa"/>
          </w:tcPr>
          <w:p w:rsidR="003F05F9" w:rsidRPr="00FA4B4A" w:rsidRDefault="003F05F9" w:rsidP="003F05F9">
            <w:r>
              <w:t>13:35~14:2</w:t>
            </w: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 w:rsidRPr="003F05F9">
              <w:rPr>
                <w:rFonts w:cs="新細明體" w:hint="eastAsia"/>
                <w:szCs w:val="28"/>
              </w:rPr>
              <w:t>點石成綠金</w:t>
            </w:r>
          </w:p>
        </w:tc>
        <w:tc>
          <w:tcPr>
            <w:tcW w:w="3175" w:type="dxa"/>
          </w:tcPr>
          <w:p w:rsidR="003F05F9" w:rsidRP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 w:rsidRPr="003F05F9">
              <w:rPr>
                <w:rFonts w:cs="新細明體" w:hint="eastAsia"/>
                <w:szCs w:val="28"/>
              </w:rPr>
              <w:t>東海、中興推廣教育庭園課程教師</w:t>
            </w:r>
          </w:p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 w:rsidRPr="003F05F9">
              <w:rPr>
                <w:rFonts w:cs="新細明體" w:hint="eastAsia"/>
                <w:szCs w:val="28"/>
              </w:rPr>
              <w:t>呂芳運老師</w:t>
            </w:r>
          </w:p>
        </w:tc>
      </w:tr>
      <w:tr w:rsidR="003F05F9" w:rsidTr="00846086">
        <w:tc>
          <w:tcPr>
            <w:tcW w:w="2552" w:type="dxa"/>
          </w:tcPr>
          <w:p w:rsidR="003F05F9" w:rsidRDefault="003F05F9" w:rsidP="003F05F9">
            <w:r>
              <w:t>14:</w:t>
            </w:r>
            <w:r>
              <w:rPr>
                <w:rFonts w:hint="eastAsia"/>
              </w:rPr>
              <w:t>2</w:t>
            </w:r>
            <w:r w:rsidRPr="00FA4B4A">
              <w:t>0</w:t>
            </w:r>
            <w:r>
              <w:rPr>
                <w:rFonts w:hint="eastAsia"/>
              </w:rPr>
              <w:t>~14:25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達人現場出題有獎徵答</w:t>
            </w:r>
            <w:r>
              <w:rPr>
                <w:rFonts w:cs="新細明體" w:hint="eastAsia"/>
                <w:szCs w:val="28"/>
              </w:rPr>
              <w:t>(</w:t>
            </w:r>
            <w:r>
              <w:rPr>
                <w:rFonts w:cs="新細明體" w:hint="eastAsia"/>
                <w:szCs w:val="28"/>
              </w:rPr>
              <w:t>答對者可以獲得達人現場示範之花藝盆栽</w:t>
            </w:r>
            <w:r>
              <w:rPr>
                <w:rFonts w:cs="新細明體" w:hint="eastAsia"/>
                <w:szCs w:val="28"/>
              </w:rPr>
              <w:t>)</w:t>
            </w:r>
          </w:p>
        </w:tc>
        <w:tc>
          <w:tcPr>
            <w:tcW w:w="3175" w:type="dxa"/>
          </w:tcPr>
          <w:p w:rsidR="003F05F9" w:rsidRDefault="00421899" w:rsidP="003F05F9">
            <w:pPr>
              <w:jc w:val="both"/>
              <w:rPr>
                <w:rFonts w:cs="新細明體"/>
                <w:szCs w:val="28"/>
              </w:rPr>
            </w:pPr>
            <w:r w:rsidRPr="00421899">
              <w:rPr>
                <w:rFonts w:cs="新細明體" w:hint="eastAsia"/>
                <w:szCs w:val="28"/>
              </w:rPr>
              <w:t>呂芳運老師</w:t>
            </w:r>
          </w:p>
        </w:tc>
      </w:tr>
      <w:tr w:rsidR="003F05F9" w:rsidTr="00DF3D9D">
        <w:tc>
          <w:tcPr>
            <w:tcW w:w="2552" w:type="dxa"/>
          </w:tcPr>
          <w:p w:rsidR="003F05F9" w:rsidRPr="00FA4B4A" w:rsidRDefault="003F05F9" w:rsidP="00DF3D9D">
            <w:r w:rsidRPr="00FA4B4A">
              <w:t>14:25~14:30</w:t>
            </w:r>
          </w:p>
        </w:tc>
        <w:tc>
          <w:tcPr>
            <w:tcW w:w="2835" w:type="dxa"/>
          </w:tcPr>
          <w:p w:rsidR="003F05F9" w:rsidRDefault="003F05F9" w:rsidP="00DF3D9D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頒發感謝狀</w:t>
            </w:r>
          </w:p>
        </w:tc>
        <w:tc>
          <w:tcPr>
            <w:tcW w:w="3175" w:type="dxa"/>
          </w:tcPr>
          <w:p w:rsidR="003F05F9" w:rsidRPr="009D0AAC" w:rsidRDefault="003F05F9" w:rsidP="00DF3D9D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執行長、</w:t>
            </w:r>
            <w:r w:rsidRPr="003F05F9">
              <w:rPr>
                <w:rFonts w:cs="新細明體" w:hint="eastAsia"/>
                <w:szCs w:val="28"/>
              </w:rPr>
              <w:t>呂芳運老師</w:t>
            </w:r>
          </w:p>
        </w:tc>
      </w:tr>
      <w:tr w:rsidR="003F05F9" w:rsidTr="00DF3D9D">
        <w:tc>
          <w:tcPr>
            <w:tcW w:w="2552" w:type="dxa"/>
          </w:tcPr>
          <w:p w:rsidR="003F05F9" w:rsidRDefault="003F05F9" w:rsidP="003F05F9">
            <w:r w:rsidRPr="0094437E">
              <w:t>14:30</w:t>
            </w:r>
          </w:p>
        </w:tc>
        <w:tc>
          <w:tcPr>
            <w:tcW w:w="283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結束</w:t>
            </w:r>
          </w:p>
        </w:tc>
        <w:tc>
          <w:tcPr>
            <w:tcW w:w="3175" w:type="dxa"/>
          </w:tcPr>
          <w:p w:rsidR="003F05F9" w:rsidRDefault="003F05F9" w:rsidP="003F05F9">
            <w:pPr>
              <w:jc w:val="both"/>
              <w:rPr>
                <w:rFonts w:cs="新細明體"/>
                <w:szCs w:val="28"/>
              </w:rPr>
            </w:pPr>
            <w:r>
              <w:rPr>
                <w:rFonts w:cs="新細明體" w:hint="eastAsia"/>
                <w:szCs w:val="28"/>
              </w:rPr>
              <w:t>-</w:t>
            </w:r>
          </w:p>
        </w:tc>
      </w:tr>
    </w:tbl>
    <w:p w:rsidR="006F13E2" w:rsidRDefault="006F13E2" w:rsidP="006D1899">
      <w:pPr>
        <w:jc w:val="both"/>
        <w:rPr>
          <w:rFonts w:cs="新細明體"/>
          <w:szCs w:val="28"/>
        </w:rPr>
      </w:pPr>
    </w:p>
    <w:p w:rsidR="00A42C89" w:rsidRPr="00846086" w:rsidRDefault="006F13E2" w:rsidP="00846086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新細明體"/>
          <w:szCs w:val="28"/>
        </w:rPr>
      </w:pPr>
      <w:r w:rsidRPr="00846086">
        <w:rPr>
          <w:rFonts w:ascii="標楷體" w:eastAsia="標楷體" w:hAnsi="標楷體" w:cs="新細明體" w:hint="eastAsia"/>
          <w:szCs w:val="28"/>
        </w:rPr>
        <w:t>達人簡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4336"/>
        <w:gridCol w:w="2790"/>
      </w:tblGrid>
      <w:tr w:rsidR="00A42C89" w:rsidRPr="006C378E" w:rsidTr="00A42C89">
        <w:tc>
          <w:tcPr>
            <w:tcW w:w="8368" w:type="dxa"/>
            <w:gridSpan w:val="3"/>
          </w:tcPr>
          <w:p w:rsidR="00A42C89" w:rsidRPr="005A0468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 w:rsidRPr="005A0468">
              <w:rPr>
                <w:rFonts w:cs="新細明體" w:hint="eastAsia"/>
                <w:szCs w:val="28"/>
              </w:rPr>
              <w:t>主題</w:t>
            </w:r>
            <w:r w:rsidRPr="005A0468">
              <w:rPr>
                <w:rFonts w:cs="新細明體" w:hint="eastAsia"/>
                <w:szCs w:val="28"/>
              </w:rPr>
              <w:t>:</w:t>
            </w:r>
            <w:r w:rsidRPr="005A0468">
              <w:rPr>
                <w:rFonts w:cs="新細明體" w:hint="eastAsia"/>
                <w:szCs w:val="28"/>
              </w:rPr>
              <w:t>點石成綠金</w:t>
            </w:r>
            <w:r w:rsidRPr="005A0468">
              <w:rPr>
                <w:rFonts w:cs="新細明體" w:hint="eastAsia"/>
                <w:szCs w:val="28"/>
              </w:rPr>
              <w:t>-</w:t>
            </w:r>
            <w:r w:rsidRPr="005A0468">
              <w:rPr>
                <w:rFonts w:cs="新細明體" w:hint="eastAsia"/>
                <w:color w:val="000000"/>
                <w:szCs w:val="28"/>
              </w:rPr>
              <w:t>教大家如何製作美麗植栽綠化周遭生活環境，並現場示範。</w:t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4336" w:type="dxa"/>
          </w:tcPr>
          <w:p w:rsidR="00A42C89" w:rsidRPr="006C378E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呂芳運</w:t>
            </w:r>
          </w:p>
        </w:tc>
        <w:tc>
          <w:tcPr>
            <w:tcW w:w="2790" w:type="dxa"/>
            <w:vMerge w:val="restart"/>
          </w:tcPr>
          <w:p w:rsidR="00A42C89" w:rsidRPr="006C378E" w:rsidRDefault="002847EB" w:rsidP="000B4AC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rFonts w:hint="eastAsia"/>
                <w:noProof/>
                <w:color w:val="000000" w:themeColor="text1"/>
                <w:szCs w:val="28"/>
              </w:rPr>
              <w:drawing>
                <wp:inline distT="0" distB="0" distL="0" distR="0">
                  <wp:extent cx="1013460" cy="1229919"/>
                  <wp:effectExtent l="0" t="0" r="0" b="0"/>
                  <wp:docPr id="15" name="圖片 14" descr="DSC_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531.JPG"/>
                          <pic:cNvPicPr/>
                        </pic:nvPicPr>
                        <pic:blipFill>
                          <a:blip r:embed="rId13" cstate="print"/>
                          <a:srcRect l="12008" t="23539" r="64312" b="25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35" cy="126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C89" w:rsidRPr="006C378E" w:rsidTr="00A42C89"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現職</w:t>
            </w:r>
          </w:p>
        </w:tc>
        <w:tc>
          <w:tcPr>
            <w:tcW w:w="4336" w:type="dxa"/>
          </w:tcPr>
          <w:p w:rsidR="00A42C89" w:rsidRPr="002847EB" w:rsidRDefault="002847EB" w:rsidP="006D1899">
            <w:pPr>
              <w:jc w:val="both"/>
              <w:rPr>
                <w:rFonts w:cs="新細明體"/>
                <w:color w:val="000000"/>
                <w:kern w:val="0"/>
                <w:szCs w:val="28"/>
              </w:rPr>
            </w:pPr>
            <w:r w:rsidRPr="00103185">
              <w:rPr>
                <w:rFonts w:cs="新細明體" w:hint="eastAsia"/>
                <w:color w:val="000000"/>
                <w:szCs w:val="28"/>
              </w:rPr>
              <w:t>東海、中興推廣教育庭園課程教師</w:t>
            </w:r>
          </w:p>
        </w:tc>
        <w:tc>
          <w:tcPr>
            <w:tcW w:w="27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436FFB">
        <w:trPr>
          <w:trHeight w:val="1305"/>
        </w:trPr>
        <w:tc>
          <w:tcPr>
            <w:tcW w:w="1242" w:type="dxa"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6C378E">
              <w:rPr>
                <w:rFonts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4336" w:type="dxa"/>
          </w:tcPr>
          <w:p w:rsidR="00A42C89" w:rsidRPr="006C378E" w:rsidRDefault="002847EB" w:rsidP="006D189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Fonts w:hint="eastAsia"/>
                <w:color w:val="000000" w:themeColor="text1"/>
                <w:szCs w:val="28"/>
              </w:rPr>
              <w:t>花藝、植栽種植庭園造景</w:t>
            </w:r>
          </w:p>
        </w:tc>
        <w:tc>
          <w:tcPr>
            <w:tcW w:w="2790" w:type="dxa"/>
            <w:vMerge/>
          </w:tcPr>
          <w:p w:rsidR="00A42C89" w:rsidRPr="006C378E" w:rsidRDefault="00A42C89" w:rsidP="006D1899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A42C89" w:rsidRPr="006C378E" w:rsidTr="00A42C89">
        <w:tc>
          <w:tcPr>
            <w:tcW w:w="1242" w:type="dxa"/>
          </w:tcPr>
          <w:p w:rsidR="00A42C89" w:rsidRPr="002847EB" w:rsidRDefault="00A42C89" w:rsidP="006D1899">
            <w:pPr>
              <w:jc w:val="both"/>
              <w:rPr>
                <w:color w:val="000000" w:themeColor="text1"/>
                <w:szCs w:val="28"/>
              </w:rPr>
            </w:pPr>
            <w:r w:rsidRPr="002847EB">
              <w:rPr>
                <w:rFonts w:hint="eastAsia"/>
                <w:color w:val="000000" w:themeColor="text1"/>
                <w:szCs w:val="28"/>
              </w:rPr>
              <w:t>簡介</w:t>
            </w:r>
          </w:p>
        </w:tc>
        <w:tc>
          <w:tcPr>
            <w:tcW w:w="7126" w:type="dxa"/>
            <w:gridSpan w:val="2"/>
          </w:tcPr>
          <w:p w:rsidR="005A0468" w:rsidRPr="002847EB" w:rsidRDefault="005A0468" w:rsidP="006D1899">
            <w:pPr>
              <w:jc w:val="both"/>
              <w:rPr>
                <w:rFonts w:cs="新細明體"/>
                <w:kern w:val="0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日本草月流一級師範</w:t>
            </w:r>
            <w:r w:rsidRPr="002847EB">
              <w:rPr>
                <w:rFonts w:cs="新細明體"/>
                <w:kern w:val="0"/>
                <w:szCs w:val="28"/>
              </w:rPr>
              <w:t>(</w:t>
            </w:r>
            <w:r w:rsidRPr="002847EB">
              <w:rPr>
                <w:rFonts w:cs="新細明體"/>
                <w:kern w:val="0"/>
                <w:szCs w:val="28"/>
              </w:rPr>
              <w:t>常任總務</w:t>
            </w:r>
            <w:r w:rsidRPr="002847EB">
              <w:rPr>
                <w:rFonts w:cs="新細明體"/>
                <w:kern w:val="0"/>
                <w:szCs w:val="28"/>
              </w:rPr>
              <w:t>)</w:t>
            </w:r>
            <w:r w:rsidRPr="002847EB">
              <w:rPr>
                <w:rFonts w:cs="新細明體"/>
                <w:kern w:val="0"/>
                <w:szCs w:val="28"/>
              </w:rPr>
              <w:t>。</w:t>
            </w:r>
          </w:p>
          <w:p w:rsidR="005A0468" w:rsidRPr="002847EB" w:rsidRDefault="005A0468" w:rsidP="006D1899">
            <w:pPr>
              <w:jc w:val="both"/>
              <w:rPr>
                <w:rFonts w:cs="新細明體"/>
                <w:kern w:val="0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草月流中台灣支部副支部長。</w:t>
            </w:r>
          </w:p>
          <w:p w:rsidR="005A0468" w:rsidRPr="002847EB" w:rsidRDefault="005A0468" w:rsidP="006D1899">
            <w:pPr>
              <w:jc w:val="both"/>
              <w:rPr>
                <w:rFonts w:cs="新細明體"/>
                <w:kern w:val="0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草月流經文花藝研究室主持人。</w:t>
            </w:r>
          </w:p>
          <w:p w:rsidR="005A0468" w:rsidRPr="002847EB" w:rsidRDefault="005A0468" w:rsidP="006D1899">
            <w:pPr>
              <w:jc w:val="both"/>
              <w:rPr>
                <w:rFonts w:cs="新細明體"/>
                <w:kern w:val="0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全國花藝技能競賽儲備裁判。</w:t>
            </w:r>
          </w:p>
          <w:p w:rsidR="005A0468" w:rsidRPr="002847EB" w:rsidRDefault="005A0468" w:rsidP="006D1899">
            <w:pPr>
              <w:jc w:val="both"/>
              <w:rPr>
                <w:rFonts w:cs="新細明體"/>
                <w:kern w:val="0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第四屆亞太金蕾獎花藝大賽裁判。</w:t>
            </w:r>
          </w:p>
          <w:p w:rsidR="00A42C89" w:rsidRPr="002847EB" w:rsidRDefault="005A0468" w:rsidP="006D1899">
            <w:pPr>
              <w:jc w:val="both"/>
              <w:rPr>
                <w:color w:val="000000" w:themeColor="text1"/>
                <w:szCs w:val="28"/>
              </w:rPr>
            </w:pPr>
            <w:r w:rsidRPr="002847EB">
              <w:rPr>
                <w:rFonts w:cs="新細明體"/>
                <w:kern w:val="0"/>
                <w:szCs w:val="28"/>
              </w:rPr>
              <w:t>全國</w:t>
            </w:r>
            <w:r w:rsidRPr="002847EB">
              <w:rPr>
                <w:rFonts w:cs="新細明體"/>
                <w:kern w:val="0"/>
                <w:szCs w:val="28"/>
              </w:rPr>
              <w:t>(44)</w:t>
            </w:r>
            <w:r w:rsidRPr="002847EB">
              <w:rPr>
                <w:rFonts w:cs="新細明體"/>
                <w:kern w:val="0"/>
                <w:szCs w:val="28"/>
              </w:rPr>
              <w:t>技能競賽分區</w:t>
            </w:r>
            <w:r w:rsidRPr="002847EB">
              <w:rPr>
                <w:rFonts w:cs="新細明體"/>
                <w:kern w:val="0"/>
                <w:szCs w:val="28"/>
              </w:rPr>
              <w:t>(</w:t>
            </w:r>
            <w:r w:rsidRPr="002847EB">
              <w:rPr>
                <w:rFonts w:cs="新細明體"/>
                <w:kern w:val="0"/>
                <w:szCs w:val="28"/>
              </w:rPr>
              <w:t>中</w:t>
            </w:r>
            <w:r w:rsidRPr="002847EB">
              <w:rPr>
                <w:rFonts w:cs="新細明體"/>
                <w:kern w:val="0"/>
                <w:szCs w:val="28"/>
              </w:rPr>
              <w:t>)</w:t>
            </w:r>
            <w:r w:rsidRPr="002847EB">
              <w:rPr>
                <w:rFonts w:cs="新細明體"/>
                <w:kern w:val="0"/>
                <w:szCs w:val="28"/>
              </w:rPr>
              <w:t>賽裁判。</w:t>
            </w:r>
          </w:p>
        </w:tc>
      </w:tr>
    </w:tbl>
    <w:p w:rsidR="005167E4" w:rsidRPr="00436FFB" w:rsidRDefault="00436FFB" w:rsidP="00117689">
      <w:pPr>
        <w:jc w:val="both"/>
        <w:rPr>
          <w:kern w:val="0"/>
          <w:sz w:val="32"/>
          <w:szCs w:val="32"/>
        </w:rPr>
      </w:pPr>
      <w:r w:rsidRPr="00D0121E">
        <w:rPr>
          <w:rFonts w:ascii="標楷體" w:hAnsi="標楷體"/>
        </w:rPr>
        <w:lastRenderedPageBreak/>
        <w:t xml:space="preserve"> </w:t>
      </w:r>
    </w:p>
    <w:sectPr w:rsidR="005167E4" w:rsidRPr="00436FFB" w:rsidSect="006F02F2">
      <w:footerReference w:type="default" r:id="rId14"/>
      <w:pgSz w:w="11906" w:h="16838"/>
      <w:pgMar w:top="993" w:right="1797" w:bottom="1135" w:left="179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4F" w:rsidRDefault="003F234F" w:rsidP="00D45BE6">
      <w:r>
        <w:separator/>
      </w:r>
    </w:p>
  </w:endnote>
  <w:endnote w:type="continuationSeparator" w:id="0">
    <w:p w:rsidR="003F234F" w:rsidRDefault="003F234F" w:rsidP="00D4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pple LiGothic Medium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12225"/>
      <w:docPartObj>
        <w:docPartGallery w:val="Page Numbers (Bottom of Page)"/>
        <w:docPartUnique/>
      </w:docPartObj>
    </w:sdtPr>
    <w:sdtEndPr/>
    <w:sdtContent>
      <w:p w:rsidR="00D037AF" w:rsidRDefault="00D037AF" w:rsidP="00CF17DB">
        <w:pPr>
          <w:pStyle w:val="ae"/>
          <w:ind w:left="1464" w:hanging="77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B2" w:rsidRPr="008408B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037AF" w:rsidRDefault="00D037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4F" w:rsidRDefault="003F234F" w:rsidP="00D45BE6">
      <w:r>
        <w:separator/>
      </w:r>
    </w:p>
  </w:footnote>
  <w:footnote w:type="continuationSeparator" w:id="0">
    <w:p w:rsidR="003F234F" w:rsidRDefault="003F234F" w:rsidP="00D4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20979"/>
    <w:multiLevelType w:val="hybridMultilevel"/>
    <w:tmpl w:val="1DC0D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B11EC2"/>
    <w:multiLevelType w:val="hybridMultilevel"/>
    <w:tmpl w:val="3DE27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CD3671"/>
    <w:multiLevelType w:val="hybridMultilevel"/>
    <w:tmpl w:val="265015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10FAD"/>
    <w:multiLevelType w:val="hybridMultilevel"/>
    <w:tmpl w:val="3E06B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F8673D"/>
    <w:multiLevelType w:val="hybridMultilevel"/>
    <w:tmpl w:val="4086C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F62ED0"/>
    <w:multiLevelType w:val="hybridMultilevel"/>
    <w:tmpl w:val="4B7C45B6"/>
    <w:lvl w:ilvl="0" w:tplc="E4A881DC">
      <w:start w:val="1"/>
      <w:numFmt w:val="decimal"/>
      <w:lvlText w:val="(%1)"/>
      <w:lvlJc w:val="left"/>
      <w:pPr>
        <w:ind w:left="480" w:hanging="480"/>
      </w:pPr>
      <w:rPr>
        <w:rFonts w:ascii="標楷體" w:eastAsiaTheme="minorEastAsia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1516EB"/>
    <w:multiLevelType w:val="hybridMultilevel"/>
    <w:tmpl w:val="C9EC0F1C"/>
    <w:lvl w:ilvl="0" w:tplc="98BCDB3E">
      <w:start w:val="1"/>
      <w:numFmt w:val="taiwaneseCountingThousand"/>
      <w:lvlText w:val="(%1)"/>
      <w:lvlJc w:val="left"/>
      <w:pPr>
        <w:ind w:left="5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7">
    <w:nsid w:val="564C6E31"/>
    <w:multiLevelType w:val="hybridMultilevel"/>
    <w:tmpl w:val="3FECB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D47F5"/>
    <w:multiLevelType w:val="hybridMultilevel"/>
    <w:tmpl w:val="7ABAD6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458462A"/>
    <w:multiLevelType w:val="hybridMultilevel"/>
    <w:tmpl w:val="15F25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1C35CC"/>
    <w:multiLevelType w:val="hybridMultilevel"/>
    <w:tmpl w:val="39BAF30A"/>
    <w:lvl w:ilvl="0" w:tplc="98BCDB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B2371DC"/>
    <w:multiLevelType w:val="hybridMultilevel"/>
    <w:tmpl w:val="8828D0C8"/>
    <w:lvl w:ilvl="0" w:tplc="A7B69514">
      <w:start w:val="1"/>
      <w:numFmt w:val="japaneseCounting"/>
      <w:lvlText w:val="%1、"/>
      <w:lvlJc w:val="left"/>
      <w:pPr>
        <w:ind w:left="920" w:hanging="560"/>
      </w:pPr>
      <w:rPr>
        <w:rFonts w:ascii="新細明體" w:eastAsiaTheme="minorEastAsia" w:hAnsi="新細明體" w:cs="華康楷書體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CC2"/>
    <w:multiLevelType w:val="hybridMultilevel"/>
    <w:tmpl w:val="DE70F7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D26D2F"/>
    <w:multiLevelType w:val="hybridMultilevel"/>
    <w:tmpl w:val="FE3856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ECC"/>
    <w:rsid w:val="0000017D"/>
    <w:rsid w:val="000002FB"/>
    <w:rsid w:val="000038B1"/>
    <w:rsid w:val="000042D3"/>
    <w:rsid w:val="00005679"/>
    <w:rsid w:val="000112F1"/>
    <w:rsid w:val="0001147B"/>
    <w:rsid w:val="00011489"/>
    <w:rsid w:val="00012162"/>
    <w:rsid w:val="00012282"/>
    <w:rsid w:val="0001247A"/>
    <w:rsid w:val="000146E4"/>
    <w:rsid w:val="00020D13"/>
    <w:rsid w:val="0002104C"/>
    <w:rsid w:val="00022382"/>
    <w:rsid w:val="0002395F"/>
    <w:rsid w:val="00025A0B"/>
    <w:rsid w:val="00025A61"/>
    <w:rsid w:val="00026799"/>
    <w:rsid w:val="00026CCB"/>
    <w:rsid w:val="000276F6"/>
    <w:rsid w:val="00033588"/>
    <w:rsid w:val="00033CAE"/>
    <w:rsid w:val="00036DA2"/>
    <w:rsid w:val="00040405"/>
    <w:rsid w:val="00040445"/>
    <w:rsid w:val="0004152C"/>
    <w:rsid w:val="00041DF9"/>
    <w:rsid w:val="00042291"/>
    <w:rsid w:val="0004273C"/>
    <w:rsid w:val="00043A62"/>
    <w:rsid w:val="00043A82"/>
    <w:rsid w:val="000444B3"/>
    <w:rsid w:val="000461BB"/>
    <w:rsid w:val="00047C16"/>
    <w:rsid w:val="00051139"/>
    <w:rsid w:val="00052873"/>
    <w:rsid w:val="00052D8B"/>
    <w:rsid w:val="00055C6D"/>
    <w:rsid w:val="000569C5"/>
    <w:rsid w:val="0006231E"/>
    <w:rsid w:val="0006282F"/>
    <w:rsid w:val="000645D0"/>
    <w:rsid w:val="00064937"/>
    <w:rsid w:val="0006536C"/>
    <w:rsid w:val="00065642"/>
    <w:rsid w:val="00065947"/>
    <w:rsid w:val="0006732B"/>
    <w:rsid w:val="000707B6"/>
    <w:rsid w:val="00072702"/>
    <w:rsid w:val="00072708"/>
    <w:rsid w:val="000731B3"/>
    <w:rsid w:val="00074B9D"/>
    <w:rsid w:val="000754D9"/>
    <w:rsid w:val="0007582A"/>
    <w:rsid w:val="00075D7F"/>
    <w:rsid w:val="00077FF2"/>
    <w:rsid w:val="00080551"/>
    <w:rsid w:val="00080985"/>
    <w:rsid w:val="00081096"/>
    <w:rsid w:val="0008121D"/>
    <w:rsid w:val="0008239B"/>
    <w:rsid w:val="000833CC"/>
    <w:rsid w:val="000839A4"/>
    <w:rsid w:val="00085213"/>
    <w:rsid w:val="00087268"/>
    <w:rsid w:val="00090762"/>
    <w:rsid w:val="00090F98"/>
    <w:rsid w:val="00091561"/>
    <w:rsid w:val="0009192A"/>
    <w:rsid w:val="00092138"/>
    <w:rsid w:val="000924BE"/>
    <w:rsid w:val="000929A7"/>
    <w:rsid w:val="00093319"/>
    <w:rsid w:val="0009345B"/>
    <w:rsid w:val="00094788"/>
    <w:rsid w:val="00094E88"/>
    <w:rsid w:val="000A01A7"/>
    <w:rsid w:val="000A0782"/>
    <w:rsid w:val="000A0787"/>
    <w:rsid w:val="000A1AD7"/>
    <w:rsid w:val="000A1B07"/>
    <w:rsid w:val="000A2D49"/>
    <w:rsid w:val="000A2E2B"/>
    <w:rsid w:val="000A3CA0"/>
    <w:rsid w:val="000A4F0E"/>
    <w:rsid w:val="000A59A7"/>
    <w:rsid w:val="000A77DC"/>
    <w:rsid w:val="000B0243"/>
    <w:rsid w:val="000B0D6D"/>
    <w:rsid w:val="000B246D"/>
    <w:rsid w:val="000B3119"/>
    <w:rsid w:val="000B4A7A"/>
    <w:rsid w:val="000B4AC5"/>
    <w:rsid w:val="000B4F8F"/>
    <w:rsid w:val="000B5CF6"/>
    <w:rsid w:val="000B7876"/>
    <w:rsid w:val="000B7D08"/>
    <w:rsid w:val="000C0826"/>
    <w:rsid w:val="000C1A83"/>
    <w:rsid w:val="000C1AEB"/>
    <w:rsid w:val="000C20A6"/>
    <w:rsid w:val="000C2469"/>
    <w:rsid w:val="000C2AE9"/>
    <w:rsid w:val="000C2B72"/>
    <w:rsid w:val="000C3160"/>
    <w:rsid w:val="000C372D"/>
    <w:rsid w:val="000C5F09"/>
    <w:rsid w:val="000C70A3"/>
    <w:rsid w:val="000D0C4E"/>
    <w:rsid w:val="000D0EEF"/>
    <w:rsid w:val="000D1EFB"/>
    <w:rsid w:val="000D2045"/>
    <w:rsid w:val="000D323F"/>
    <w:rsid w:val="000D428A"/>
    <w:rsid w:val="000D4B40"/>
    <w:rsid w:val="000D4DF5"/>
    <w:rsid w:val="000D5CEE"/>
    <w:rsid w:val="000E06BC"/>
    <w:rsid w:val="000E08CA"/>
    <w:rsid w:val="000E1287"/>
    <w:rsid w:val="000E14C5"/>
    <w:rsid w:val="000E1993"/>
    <w:rsid w:val="000E28CE"/>
    <w:rsid w:val="000E349B"/>
    <w:rsid w:val="000E45B6"/>
    <w:rsid w:val="000E66E2"/>
    <w:rsid w:val="000E7434"/>
    <w:rsid w:val="000F156E"/>
    <w:rsid w:val="000F414F"/>
    <w:rsid w:val="000F4E53"/>
    <w:rsid w:val="000F71E1"/>
    <w:rsid w:val="000F7F40"/>
    <w:rsid w:val="00101F8A"/>
    <w:rsid w:val="00102697"/>
    <w:rsid w:val="00102F31"/>
    <w:rsid w:val="0010302D"/>
    <w:rsid w:val="00103185"/>
    <w:rsid w:val="0010379F"/>
    <w:rsid w:val="00103990"/>
    <w:rsid w:val="00104026"/>
    <w:rsid w:val="001066F1"/>
    <w:rsid w:val="00107F3F"/>
    <w:rsid w:val="00110A95"/>
    <w:rsid w:val="00111E1B"/>
    <w:rsid w:val="00111E5A"/>
    <w:rsid w:val="0011285D"/>
    <w:rsid w:val="00112D83"/>
    <w:rsid w:val="00114754"/>
    <w:rsid w:val="00115048"/>
    <w:rsid w:val="001151E8"/>
    <w:rsid w:val="00117196"/>
    <w:rsid w:val="00117689"/>
    <w:rsid w:val="00122228"/>
    <w:rsid w:val="001224D3"/>
    <w:rsid w:val="00122D15"/>
    <w:rsid w:val="00122F32"/>
    <w:rsid w:val="00123F3D"/>
    <w:rsid w:val="00123F7C"/>
    <w:rsid w:val="0012588C"/>
    <w:rsid w:val="00125FE1"/>
    <w:rsid w:val="00126431"/>
    <w:rsid w:val="00126AA0"/>
    <w:rsid w:val="00127CEB"/>
    <w:rsid w:val="001300E7"/>
    <w:rsid w:val="001308B0"/>
    <w:rsid w:val="00131677"/>
    <w:rsid w:val="0013200C"/>
    <w:rsid w:val="00132077"/>
    <w:rsid w:val="0013366F"/>
    <w:rsid w:val="0013466B"/>
    <w:rsid w:val="001346BC"/>
    <w:rsid w:val="00134943"/>
    <w:rsid w:val="00134DC0"/>
    <w:rsid w:val="001351A2"/>
    <w:rsid w:val="001373C1"/>
    <w:rsid w:val="00137BF4"/>
    <w:rsid w:val="00137D1E"/>
    <w:rsid w:val="00143EB9"/>
    <w:rsid w:val="001440AD"/>
    <w:rsid w:val="001441FF"/>
    <w:rsid w:val="0014434A"/>
    <w:rsid w:val="001449F7"/>
    <w:rsid w:val="00144EDC"/>
    <w:rsid w:val="00146E9A"/>
    <w:rsid w:val="00147AEA"/>
    <w:rsid w:val="00147FE4"/>
    <w:rsid w:val="001507C5"/>
    <w:rsid w:val="00150F0F"/>
    <w:rsid w:val="001514A7"/>
    <w:rsid w:val="001516CD"/>
    <w:rsid w:val="00151D51"/>
    <w:rsid w:val="00152625"/>
    <w:rsid w:val="001535A3"/>
    <w:rsid w:val="00154028"/>
    <w:rsid w:val="001540F2"/>
    <w:rsid w:val="00154314"/>
    <w:rsid w:val="00154BAA"/>
    <w:rsid w:val="00154DA4"/>
    <w:rsid w:val="001556FC"/>
    <w:rsid w:val="00155A07"/>
    <w:rsid w:val="00155FDC"/>
    <w:rsid w:val="00156BE1"/>
    <w:rsid w:val="00162B06"/>
    <w:rsid w:val="00165AE2"/>
    <w:rsid w:val="00166041"/>
    <w:rsid w:val="001669CE"/>
    <w:rsid w:val="00166BEB"/>
    <w:rsid w:val="001672F7"/>
    <w:rsid w:val="00171065"/>
    <w:rsid w:val="00171430"/>
    <w:rsid w:val="0017214D"/>
    <w:rsid w:val="00173B57"/>
    <w:rsid w:val="001764F0"/>
    <w:rsid w:val="00176704"/>
    <w:rsid w:val="00176A46"/>
    <w:rsid w:val="0018042A"/>
    <w:rsid w:val="00181464"/>
    <w:rsid w:val="0018250E"/>
    <w:rsid w:val="00182E23"/>
    <w:rsid w:val="00183DD6"/>
    <w:rsid w:val="00187F5A"/>
    <w:rsid w:val="0019151E"/>
    <w:rsid w:val="001916E1"/>
    <w:rsid w:val="0019205C"/>
    <w:rsid w:val="00193037"/>
    <w:rsid w:val="001931E8"/>
    <w:rsid w:val="00193A32"/>
    <w:rsid w:val="00193DB9"/>
    <w:rsid w:val="00194218"/>
    <w:rsid w:val="001957C8"/>
    <w:rsid w:val="00196156"/>
    <w:rsid w:val="001969D4"/>
    <w:rsid w:val="00196B1B"/>
    <w:rsid w:val="00196BD9"/>
    <w:rsid w:val="00196CED"/>
    <w:rsid w:val="00196EDA"/>
    <w:rsid w:val="001A36D0"/>
    <w:rsid w:val="001A3AC8"/>
    <w:rsid w:val="001A4FF0"/>
    <w:rsid w:val="001A5235"/>
    <w:rsid w:val="001A6C38"/>
    <w:rsid w:val="001A7377"/>
    <w:rsid w:val="001B08DE"/>
    <w:rsid w:val="001B0F80"/>
    <w:rsid w:val="001B297E"/>
    <w:rsid w:val="001B4421"/>
    <w:rsid w:val="001B4552"/>
    <w:rsid w:val="001B50A9"/>
    <w:rsid w:val="001B51B0"/>
    <w:rsid w:val="001B5C55"/>
    <w:rsid w:val="001B7B4E"/>
    <w:rsid w:val="001C2CF7"/>
    <w:rsid w:val="001C38B1"/>
    <w:rsid w:val="001C7454"/>
    <w:rsid w:val="001C7801"/>
    <w:rsid w:val="001D23E5"/>
    <w:rsid w:val="001D3082"/>
    <w:rsid w:val="001D32BB"/>
    <w:rsid w:val="001D3D6A"/>
    <w:rsid w:val="001D4ABC"/>
    <w:rsid w:val="001D664A"/>
    <w:rsid w:val="001D6721"/>
    <w:rsid w:val="001D79C9"/>
    <w:rsid w:val="001E08B9"/>
    <w:rsid w:val="001E1C95"/>
    <w:rsid w:val="001E2A68"/>
    <w:rsid w:val="001E38EF"/>
    <w:rsid w:val="001E4429"/>
    <w:rsid w:val="001E5D32"/>
    <w:rsid w:val="001F108C"/>
    <w:rsid w:val="001F2347"/>
    <w:rsid w:val="001F26EA"/>
    <w:rsid w:val="001F3900"/>
    <w:rsid w:val="001F5D03"/>
    <w:rsid w:val="001F6AB7"/>
    <w:rsid w:val="002010D1"/>
    <w:rsid w:val="00201409"/>
    <w:rsid w:val="0020143C"/>
    <w:rsid w:val="00203037"/>
    <w:rsid w:val="002033FA"/>
    <w:rsid w:val="002040FE"/>
    <w:rsid w:val="00204A19"/>
    <w:rsid w:val="002053C6"/>
    <w:rsid w:val="00206420"/>
    <w:rsid w:val="0021713C"/>
    <w:rsid w:val="002172FA"/>
    <w:rsid w:val="002207C9"/>
    <w:rsid w:val="002214BC"/>
    <w:rsid w:val="0022353E"/>
    <w:rsid w:val="00225884"/>
    <w:rsid w:val="00225A24"/>
    <w:rsid w:val="00227B76"/>
    <w:rsid w:val="002302F4"/>
    <w:rsid w:val="00230DC1"/>
    <w:rsid w:val="00231E4F"/>
    <w:rsid w:val="00232204"/>
    <w:rsid w:val="00233B0D"/>
    <w:rsid w:val="00235B23"/>
    <w:rsid w:val="00235C84"/>
    <w:rsid w:val="002374C2"/>
    <w:rsid w:val="00237FF2"/>
    <w:rsid w:val="0024360A"/>
    <w:rsid w:val="00243866"/>
    <w:rsid w:val="00245E42"/>
    <w:rsid w:val="00245F97"/>
    <w:rsid w:val="0024617C"/>
    <w:rsid w:val="00246D25"/>
    <w:rsid w:val="00247A6C"/>
    <w:rsid w:val="00247F0C"/>
    <w:rsid w:val="00250054"/>
    <w:rsid w:val="0025091A"/>
    <w:rsid w:val="00250965"/>
    <w:rsid w:val="00250C06"/>
    <w:rsid w:val="00251177"/>
    <w:rsid w:val="002533BE"/>
    <w:rsid w:val="00254A38"/>
    <w:rsid w:val="00254C2E"/>
    <w:rsid w:val="002556A1"/>
    <w:rsid w:val="00257386"/>
    <w:rsid w:val="00257752"/>
    <w:rsid w:val="00257EF3"/>
    <w:rsid w:val="00261BA6"/>
    <w:rsid w:val="00263648"/>
    <w:rsid w:val="00266196"/>
    <w:rsid w:val="002662ED"/>
    <w:rsid w:val="00270625"/>
    <w:rsid w:val="00270C3F"/>
    <w:rsid w:val="00272285"/>
    <w:rsid w:val="00274A1C"/>
    <w:rsid w:val="00274FF6"/>
    <w:rsid w:val="00276C89"/>
    <w:rsid w:val="00276D15"/>
    <w:rsid w:val="00280959"/>
    <w:rsid w:val="00280BC6"/>
    <w:rsid w:val="002819F5"/>
    <w:rsid w:val="00282A65"/>
    <w:rsid w:val="00283314"/>
    <w:rsid w:val="002847EB"/>
    <w:rsid w:val="00284A71"/>
    <w:rsid w:val="00284C2E"/>
    <w:rsid w:val="00284DC3"/>
    <w:rsid w:val="002854DB"/>
    <w:rsid w:val="00287F5A"/>
    <w:rsid w:val="002901A5"/>
    <w:rsid w:val="002902A6"/>
    <w:rsid w:val="00291531"/>
    <w:rsid w:val="002918E1"/>
    <w:rsid w:val="00291F75"/>
    <w:rsid w:val="00293128"/>
    <w:rsid w:val="00293FCE"/>
    <w:rsid w:val="00294D65"/>
    <w:rsid w:val="002A0C2C"/>
    <w:rsid w:val="002A1360"/>
    <w:rsid w:val="002A1AA0"/>
    <w:rsid w:val="002A2026"/>
    <w:rsid w:val="002A2942"/>
    <w:rsid w:val="002A2C40"/>
    <w:rsid w:val="002A3C70"/>
    <w:rsid w:val="002A4389"/>
    <w:rsid w:val="002A5640"/>
    <w:rsid w:val="002B0990"/>
    <w:rsid w:val="002B3E71"/>
    <w:rsid w:val="002B4757"/>
    <w:rsid w:val="002B5E1F"/>
    <w:rsid w:val="002B5F03"/>
    <w:rsid w:val="002B627E"/>
    <w:rsid w:val="002B6B1D"/>
    <w:rsid w:val="002B6B30"/>
    <w:rsid w:val="002C124B"/>
    <w:rsid w:val="002C16CC"/>
    <w:rsid w:val="002C18B5"/>
    <w:rsid w:val="002C215F"/>
    <w:rsid w:val="002C2255"/>
    <w:rsid w:val="002C2AB2"/>
    <w:rsid w:val="002C33F6"/>
    <w:rsid w:val="002C34E5"/>
    <w:rsid w:val="002D051B"/>
    <w:rsid w:val="002D0605"/>
    <w:rsid w:val="002D0B0C"/>
    <w:rsid w:val="002D1C38"/>
    <w:rsid w:val="002D1F12"/>
    <w:rsid w:val="002D254A"/>
    <w:rsid w:val="002D2CD1"/>
    <w:rsid w:val="002D3A6F"/>
    <w:rsid w:val="002D47F0"/>
    <w:rsid w:val="002D604A"/>
    <w:rsid w:val="002D6CFB"/>
    <w:rsid w:val="002D714C"/>
    <w:rsid w:val="002D71F1"/>
    <w:rsid w:val="002D751A"/>
    <w:rsid w:val="002E0F95"/>
    <w:rsid w:val="002E2187"/>
    <w:rsid w:val="002E2BA6"/>
    <w:rsid w:val="002E36B1"/>
    <w:rsid w:val="002E5934"/>
    <w:rsid w:val="002F05F3"/>
    <w:rsid w:val="002F0F1F"/>
    <w:rsid w:val="002F1C00"/>
    <w:rsid w:val="002F4005"/>
    <w:rsid w:val="002F4D4A"/>
    <w:rsid w:val="002F4EC9"/>
    <w:rsid w:val="002F5693"/>
    <w:rsid w:val="002F70BB"/>
    <w:rsid w:val="002F775F"/>
    <w:rsid w:val="0030244F"/>
    <w:rsid w:val="003040AD"/>
    <w:rsid w:val="0030660D"/>
    <w:rsid w:val="00306A51"/>
    <w:rsid w:val="00310ACD"/>
    <w:rsid w:val="00312349"/>
    <w:rsid w:val="00312D22"/>
    <w:rsid w:val="00313094"/>
    <w:rsid w:val="00313610"/>
    <w:rsid w:val="00313E5E"/>
    <w:rsid w:val="003144B4"/>
    <w:rsid w:val="00314A2C"/>
    <w:rsid w:val="00315B0C"/>
    <w:rsid w:val="00316068"/>
    <w:rsid w:val="00316824"/>
    <w:rsid w:val="0031694C"/>
    <w:rsid w:val="0031719A"/>
    <w:rsid w:val="003173EF"/>
    <w:rsid w:val="003176E7"/>
    <w:rsid w:val="003178B2"/>
    <w:rsid w:val="0032343D"/>
    <w:rsid w:val="00326BFE"/>
    <w:rsid w:val="00326F95"/>
    <w:rsid w:val="0032780D"/>
    <w:rsid w:val="00330ADB"/>
    <w:rsid w:val="0033121D"/>
    <w:rsid w:val="003313FF"/>
    <w:rsid w:val="0033220E"/>
    <w:rsid w:val="003323AA"/>
    <w:rsid w:val="00333030"/>
    <w:rsid w:val="00333B48"/>
    <w:rsid w:val="00335584"/>
    <w:rsid w:val="003377F8"/>
    <w:rsid w:val="00340C8B"/>
    <w:rsid w:val="003447CA"/>
    <w:rsid w:val="00346501"/>
    <w:rsid w:val="0034661D"/>
    <w:rsid w:val="00346A47"/>
    <w:rsid w:val="00346E88"/>
    <w:rsid w:val="00350D7E"/>
    <w:rsid w:val="00351B86"/>
    <w:rsid w:val="00352773"/>
    <w:rsid w:val="003530FB"/>
    <w:rsid w:val="00353757"/>
    <w:rsid w:val="00353F22"/>
    <w:rsid w:val="0035437F"/>
    <w:rsid w:val="00354EE2"/>
    <w:rsid w:val="003566D9"/>
    <w:rsid w:val="00357D28"/>
    <w:rsid w:val="00357D8B"/>
    <w:rsid w:val="00360677"/>
    <w:rsid w:val="00361AB9"/>
    <w:rsid w:val="003622A7"/>
    <w:rsid w:val="0036338B"/>
    <w:rsid w:val="00364599"/>
    <w:rsid w:val="00364829"/>
    <w:rsid w:val="003654DA"/>
    <w:rsid w:val="003654FA"/>
    <w:rsid w:val="00367075"/>
    <w:rsid w:val="003700FD"/>
    <w:rsid w:val="00370314"/>
    <w:rsid w:val="003708B5"/>
    <w:rsid w:val="003723F0"/>
    <w:rsid w:val="003725B6"/>
    <w:rsid w:val="00372E8E"/>
    <w:rsid w:val="003748A2"/>
    <w:rsid w:val="003759D1"/>
    <w:rsid w:val="00380157"/>
    <w:rsid w:val="00380547"/>
    <w:rsid w:val="0038233C"/>
    <w:rsid w:val="00383A7A"/>
    <w:rsid w:val="0038688C"/>
    <w:rsid w:val="00386BED"/>
    <w:rsid w:val="0038721C"/>
    <w:rsid w:val="00387ADA"/>
    <w:rsid w:val="00387D8B"/>
    <w:rsid w:val="00390416"/>
    <w:rsid w:val="00393242"/>
    <w:rsid w:val="00394BCA"/>
    <w:rsid w:val="00396592"/>
    <w:rsid w:val="00397313"/>
    <w:rsid w:val="00397CC0"/>
    <w:rsid w:val="003A1889"/>
    <w:rsid w:val="003A1D66"/>
    <w:rsid w:val="003A1D8C"/>
    <w:rsid w:val="003A2693"/>
    <w:rsid w:val="003A27FC"/>
    <w:rsid w:val="003A2B29"/>
    <w:rsid w:val="003A2EAE"/>
    <w:rsid w:val="003A347D"/>
    <w:rsid w:val="003A533B"/>
    <w:rsid w:val="003A588E"/>
    <w:rsid w:val="003A5F72"/>
    <w:rsid w:val="003A7BC8"/>
    <w:rsid w:val="003B0E98"/>
    <w:rsid w:val="003B0F2F"/>
    <w:rsid w:val="003B2529"/>
    <w:rsid w:val="003B2DCB"/>
    <w:rsid w:val="003B6C81"/>
    <w:rsid w:val="003B6CA2"/>
    <w:rsid w:val="003B7842"/>
    <w:rsid w:val="003B79EF"/>
    <w:rsid w:val="003C23BE"/>
    <w:rsid w:val="003C277F"/>
    <w:rsid w:val="003C2926"/>
    <w:rsid w:val="003C3AE2"/>
    <w:rsid w:val="003C488D"/>
    <w:rsid w:val="003C4A93"/>
    <w:rsid w:val="003C6119"/>
    <w:rsid w:val="003C6589"/>
    <w:rsid w:val="003C7CEA"/>
    <w:rsid w:val="003D0352"/>
    <w:rsid w:val="003D0FDC"/>
    <w:rsid w:val="003D2C33"/>
    <w:rsid w:val="003D331D"/>
    <w:rsid w:val="003D3989"/>
    <w:rsid w:val="003D4E1F"/>
    <w:rsid w:val="003D52C4"/>
    <w:rsid w:val="003D6133"/>
    <w:rsid w:val="003D67CC"/>
    <w:rsid w:val="003D73AD"/>
    <w:rsid w:val="003E05B6"/>
    <w:rsid w:val="003E1920"/>
    <w:rsid w:val="003E2084"/>
    <w:rsid w:val="003E3420"/>
    <w:rsid w:val="003E3E73"/>
    <w:rsid w:val="003F007F"/>
    <w:rsid w:val="003F02A5"/>
    <w:rsid w:val="003F05F9"/>
    <w:rsid w:val="003F234F"/>
    <w:rsid w:val="003F3151"/>
    <w:rsid w:val="003F315D"/>
    <w:rsid w:val="003F3C5E"/>
    <w:rsid w:val="003F454C"/>
    <w:rsid w:val="003F4E89"/>
    <w:rsid w:val="003F6304"/>
    <w:rsid w:val="003F64AA"/>
    <w:rsid w:val="003F6E78"/>
    <w:rsid w:val="003F6FF1"/>
    <w:rsid w:val="003F73FF"/>
    <w:rsid w:val="003F79EC"/>
    <w:rsid w:val="003F7DC7"/>
    <w:rsid w:val="00401064"/>
    <w:rsid w:val="00401920"/>
    <w:rsid w:val="00401DC0"/>
    <w:rsid w:val="004020C8"/>
    <w:rsid w:val="0040256F"/>
    <w:rsid w:val="00404CE5"/>
    <w:rsid w:val="00404FDF"/>
    <w:rsid w:val="00405210"/>
    <w:rsid w:val="00406647"/>
    <w:rsid w:val="00406D91"/>
    <w:rsid w:val="0040756B"/>
    <w:rsid w:val="00410B93"/>
    <w:rsid w:val="004115B9"/>
    <w:rsid w:val="0041317E"/>
    <w:rsid w:val="00415317"/>
    <w:rsid w:val="00417027"/>
    <w:rsid w:val="00417ADC"/>
    <w:rsid w:val="00417C69"/>
    <w:rsid w:val="00417F59"/>
    <w:rsid w:val="00420199"/>
    <w:rsid w:val="00421119"/>
    <w:rsid w:val="00421134"/>
    <w:rsid w:val="00421899"/>
    <w:rsid w:val="00422CD8"/>
    <w:rsid w:val="00424BBC"/>
    <w:rsid w:val="00425E69"/>
    <w:rsid w:val="00430BDC"/>
    <w:rsid w:val="00430D1B"/>
    <w:rsid w:val="00431412"/>
    <w:rsid w:val="00432405"/>
    <w:rsid w:val="00432744"/>
    <w:rsid w:val="0043356A"/>
    <w:rsid w:val="00433DF8"/>
    <w:rsid w:val="00434193"/>
    <w:rsid w:val="00436086"/>
    <w:rsid w:val="00436618"/>
    <w:rsid w:val="00436D93"/>
    <w:rsid w:val="00436FFB"/>
    <w:rsid w:val="004370B8"/>
    <w:rsid w:val="00437B1C"/>
    <w:rsid w:val="004407DA"/>
    <w:rsid w:val="00440C09"/>
    <w:rsid w:val="00440E3C"/>
    <w:rsid w:val="00441AAF"/>
    <w:rsid w:val="00441AD2"/>
    <w:rsid w:val="00441F3F"/>
    <w:rsid w:val="00442C06"/>
    <w:rsid w:val="004432C6"/>
    <w:rsid w:val="00445214"/>
    <w:rsid w:val="00446B20"/>
    <w:rsid w:val="004477FB"/>
    <w:rsid w:val="00447CC6"/>
    <w:rsid w:val="00447D8C"/>
    <w:rsid w:val="00450808"/>
    <w:rsid w:val="00450DA2"/>
    <w:rsid w:val="0045163D"/>
    <w:rsid w:val="004531F0"/>
    <w:rsid w:val="00453FFA"/>
    <w:rsid w:val="0045553C"/>
    <w:rsid w:val="00455C5B"/>
    <w:rsid w:val="00456725"/>
    <w:rsid w:val="004567F1"/>
    <w:rsid w:val="00456EF5"/>
    <w:rsid w:val="0045735C"/>
    <w:rsid w:val="00460561"/>
    <w:rsid w:val="00460F84"/>
    <w:rsid w:val="00461EFC"/>
    <w:rsid w:val="00462FC5"/>
    <w:rsid w:val="004634C9"/>
    <w:rsid w:val="00463E6E"/>
    <w:rsid w:val="004657E7"/>
    <w:rsid w:val="00465FD0"/>
    <w:rsid w:val="00466000"/>
    <w:rsid w:val="00470513"/>
    <w:rsid w:val="004717AA"/>
    <w:rsid w:val="004724E0"/>
    <w:rsid w:val="0047502D"/>
    <w:rsid w:val="00475AED"/>
    <w:rsid w:val="00476003"/>
    <w:rsid w:val="00476BCE"/>
    <w:rsid w:val="00477692"/>
    <w:rsid w:val="00480628"/>
    <w:rsid w:val="0048096A"/>
    <w:rsid w:val="004817B7"/>
    <w:rsid w:val="004818C8"/>
    <w:rsid w:val="00481A57"/>
    <w:rsid w:val="00482DA5"/>
    <w:rsid w:val="0048353A"/>
    <w:rsid w:val="00483881"/>
    <w:rsid w:val="0048653B"/>
    <w:rsid w:val="00486920"/>
    <w:rsid w:val="00491422"/>
    <w:rsid w:val="0049432E"/>
    <w:rsid w:val="004944AE"/>
    <w:rsid w:val="00494B48"/>
    <w:rsid w:val="00495B0F"/>
    <w:rsid w:val="00496269"/>
    <w:rsid w:val="0049730A"/>
    <w:rsid w:val="00497F3A"/>
    <w:rsid w:val="004A03DE"/>
    <w:rsid w:val="004A0A3F"/>
    <w:rsid w:val="004A2401"/>
    <w:rsid w:val="004A29CF"/>
    <w:rsid w:val="004A2A11"/>
    <w:rsid w:val="004A4DF7"/>
    <w:rsid w:val="004A5060"/>
    <w:rsid w:val="004A50A8"/>
    <w:rsid w:val="004A5DA6"/>
    <w:rsid w:val="004A6201"/>
    <w:rsid w:val="004A66E5"/>
    <w:rsid w:val="004B0BFA"/>
    <w:rsid w:val="004B1D43"/>
    <w:rsid w:val="004B2488"/>
    <w:rsid w:val="004B3D15"/>
    <w:rsid w:val="004B5DA2"/>
    <w:rsid w:val="004B61D6"/>
    <w:rsid w:val="004C149B"/>
    <w:rsid w:val="004C35AB"/>
    <w:rsid w:val="004C48B3"/>
    <w:rsid w:val="004C4EC9"/>
    <w:rsid w:val="004C52A0"/>
    <w:rsid w:val="004C56E0"/>
    <w:rsid w:val="004C591A"/>
    <w:rsid w:val="004C5D4A"/>
    <w:rsid w:val="004D0B57"/>
    <w:rsid w:val="004D33CE"/>
    <w:rsid w:val="004D3A8C"/>
    <w:rsid w:val="004D52EC"/>
    <w:rsid w:val="004D5A02"/>
    <w:rsid w:val="004D6FE2"/>
    <w:rsid w:val="004E0D79"/>
    <w:rsid w:val="004E1224"/>
    <w:rsid w:val="004E1F57"/>
    <w:rsid w:val="004E2FCF"/>
    <w:rsid w:val="004E4D1E"/>
    <w:rsid w:val="004E4F60"/>
    <w:rsid w:val="004E559C"/>
    <w:rsid w:val="004E5C24"/>
    <w:rsid w:val="004F0836"/>
    <w:rsid w:val="004F093F"/>
    <w:rsid w:val="004F1118"/>
    <w:rsid w:val="004F15B0"/>
    <w:rsid w:val="004F1CFF"/>
    <w:rsid w:val="004F22C9"/>
    <w:rsid w:val="004F39F2"/>
    <w:rsid w:val="004F525F"/>
    <w:rsid w:val="004F555B"/>
    <w:rsid w:val="004F5623"/>
    <w:rsid w:val="004F57FE"/>
    <w:rsid w:val="004F7840"/>
    <w:rsid w:val="004F78EC"/>
    <w:rsid w:val="004F7DBA"/>
    <w:rsid w:val="00501752"/>
    <w:rsid w:val="00502785"/>
    <w:rsid w:val="005054A1"/>
    <w:rsid w:val="00510459"/>
    <w:rsid w:val="00510750"/>
    <w:rsid w:val="00510EE9"/>
    <w:rsid w:val="00512952"/>
    <w:rsid w:val="00512BF1"/>
    <w:rsid w:val="005136C1"/>
    <w:rsid w:val="0051473E"/>
    <w:rsid w:val="005157AB"/>
    <w:rsid w:val="00515D82"/>
    <w:rsid w:val="00515E02"/>
    <w:rsid w:val="005160D3"/>
    <w:rsid w:val="005162CC"/>
    <w:rsid w:val="005167E4"/>
    <w:rsid w:val="00516B09"/>
    <w:rsid w:val="005179D3"/>
    <w:rsid w:val="005208C4"/>
    <w:rsid w:val="00520FD5"/>
    <w:rsid w:val="00521056"/>
    <w:rsid w:val="00522A39"/>
    <w:rsid w:val="00523713"/>
    <w:rsid w:val="00523D69"/>
    <w:rsid w:val="00524443"/>
    <w:rsid w:val="0052446F"/>
    <w:rsid w:val="00525C37"/>
    <w:rsid w:val="00525D2A"/>
    <w:rsid w:val="0052642B"/>
    <w:rsid w:val="00526DBB"/>
    <w:rsid w:val="005271FE"/>
    <w:rsid w:val="00530FE3"/>
    <w:rsid w:val="00531383"/>
    <w:rsid w:val="00531C9C"/>
    <w:rsid w:val="00532ADD"/>
    <w:rsid w:val="00533928"/>
    <w:rsid w:val="00535276"/>
    <w:rsid w:val="00535A55"/>
    <w:rsid w:val="00535FEF"/>
    <w:rsid w:val="0053662D"/>
    <w:rsid w:val="0053684F"/>
    <w:rsid w:val="0053695C"/>
    <w:rsid w:val="00536D07"/>
    <w:rsid w:val="005378A4"/>
    <w:rsid w:val="005378EF"/>
    <w:rsid w:val="00537B56"/>
    <w:rsid w:val="005405FF"/>
    <w:rsid w:val="00541C1F"/>
    <w:rsid w:val="00541F85"/>
    <w:rsid w:val="00543D6C"/>
    <w:rsid w:val="00550189"/>
    <w:rsid w:val="005521AF"/>
    <w:rsid w:val="00552905"/>
    <w:rsid w:val="00553381"/>
    <w:rsid w:val="00553570"/>
    <w:rsid w:val="00553878"/>
    <w:rsid w:val="00553E84"/>
    <w:rsid w:val="00555140"/>
    <w:rsid w:val="005556C4"/>
    <w:rsid w:val="00560DE7"/>
    <w:rsid w:val="00561493"/>
    <w:rsid w:val="005622DC"/>
    <w:rsid w:val="005636D6"/>
    <w:rsid w:val="00563824"/>
    <w:rsid w:val="00563BCE"/>
    <w:rsid w:val="005641D9"/>
    <w:rsid w:val="0056475D"/>
    <w:rsid w:val="00565C41"/>
    <w:rsid w:val="00567E83"/>
    <w:rsid w:val="005709EF"/>
    <w:rsid w:val="0057428C"/>
    <w:rsid w:val="00574BB0"/>
    <w:rsid w:val="0057798B"/>
    <w:rsid w:val="0058149A"/>
    <w:rsid w:val="005820F5"/>
    <w:rsid w:val="0058296B"/>
    <w:rsid w:val="0058358D"/>
    <w:rsid w:val="005848A0"/>
    <w:rsid w:val="00590E7E"/>
    <w:rsid w:val="00591D56"/>
    <w:rsid w:val="005920DD"/>
    <w:rsid w:val="00592100"/>
    <w:rsid w:val="00592E52"/>
    <w:rsid w:val="005950A9"/>
    <w:rsid w:val="00595243"/>
    <w:rsid w:val="005956C9"/>
    <w:rsid w:val="0059633F"/>
    <w:rsid w:val="00597711"/>
    <w:rsid w:val="005A0468"/>
    <w:rsid w:val="005A186B"/>
    <w:rsid w:val="005A5D6A"/>
    <w:rsid w:val="005A6B67"/>
    <w:rsid w:val="005A6C83"/>
    <w:rsid w:val="005B016F"/>
    <w:rsid w:val="005B0B22"/>
    <w:rsid w:val="005B4488"/>
    <w:rsid w:val="005B4AC3"/>
    <w:rsid w:val="005B4F68"/>
    <w:rsid w:val="005B54E0"/>
    <w:rsid w:val="005B57F2"/>
    <w:rsid w:val="005B6BB7"/>
    <w:rsid w:val="005C0AF9"/>
    <w:rsid w:val="005C188F"/>
    <w:rsid w:val="005C22A5"/>
    <w:rsid w:val="005C3F42"/>
    <w:rsid w:val="005C4BF2"/>
    <w:rsid w:val="005C4BF6"/>
    <w:rsid w:val="005C6F23"/>
    <w:rsid w:val="005D12A2"/>
    <w:rsid w:val="005D1970"/>
    <w:rsid w:val="005D1F5E"/>
    <w:rsid w:val="005D2066"/>
    <w:rsid w:val="005D2108"/>
    <w:rsid w:val="005D2C06"/>
    <w:rsid w:val="005D2CF0"/>
    <w:rsid w:val="005D2F98"/>
    <w:rsid w:val="005D482F"/>
    <w:rsid w:val="005D4D99"/>
    <w:rsid w:val="005D5B5D"/>
    <w:rsid w:val="005D5F54"/>
    <w:rsid w:val="005D7066"/>
    <w:rsid w:val="005D73A3"/>
    <w:rsid w:val="005D7E90"/>
    <w:rsid w:val="005E00DE"/>
    <w:rsid w:val="005E1A1A"/>
    <w:rsid w:val="005E3350"/>
    <w:rsid w:val="005E361B"/>
    <w:rsid w:val="005E3678"/>
    <w:rsid w:val="005E6788"/>
    <w:rsid w:val="005F010B"/>
    <w:rsid w:val="005F0A88"/>
    <w:rsid w:val="005F16BF"/>
    <w:rsid w:val="005F1B4A"/>
    <w:rsid w:val="005F29BB"/>
    <w:rsid w:val="005F3522"/>
    <w:rsid w:val="005F3C87"/>
    <w:rsid w:val="005F4022"/>
    <w:rsid w:val="005F5F53"/>
    <w:rsid w:val="005F7465"/>
    <w:rsid w:val="005F7AAD"/>
    <w:rsid w:val="005F7BC8"/>
    <w:rsid w:val="00601624"/>
    <w:rsid w:val="00603A54"/>
    <w:rsid w:val="00607199"/>
    <w:rsid w:val="00610148"/>
    <w:rsid w:val="00610667"/>
    <w:rsid w:val="006120C4"/>
    <w:rsid w:val="00613599"/>
    <w:rsid w:val="006138B7"/>
    <w:rsid w:val="00615437"/>
    <w:rsid w:val="00617785"/>
    <w:rsid w:val="00621299"/>
    <w:rsid w:val="00621BDE"/>
    <w:rsid w:val="00621E23"/>
    <w:rsid w:val="00621F92"/>
    <w:rsid w:val="00622678"/>
    <w:rsid w:val="00622E30"/>
    <w:rsid w:val="00623634"/>
    <w:rsid w:val="006248B7"/>
    <w:rsid w:val="00625D4C"/>
    <w:rsid w:val="006263D6"/>
    <w:rsid w:val="006269EE"/>
    <w:rsid w:val="00626A9C"/>
    <w:rsid w:val="0062733A"/>
    <w:rsid w:val="00627373"/>
    <w:rsid w:val="0063057C"/>
    <w:rsid w:val="00630C3F"/>
    <w:rsid w:val="00630D74"/>
    <w:rsid w:val="006319BC"/>
    <w:rsid w:val="00632C35"/>
    <w:rsid w:val="006336EC"/>
    <w:rsid w:val="0063402E"/>
    <w:rsid w:val="0063477F"/>
    <w:rsid w:val="006349F7"/>
    <w:rsid w:val="006364BA"/>
    <w:rsid w:val="00636DCB"/>
    <w:rsid w:val="00637090"/>
    <w:rsid w:val="00637F58"/>
    <w:rsid w:val="006417CD"/>
    <w:rsid w:val="00642764"/>
    <w:rsid w:val="00645367"/>
    <w:rsid w:val="00645773"/>
    <w:rsid w:val="00650660"/>
    <w:rsid w:val="00650CF2"/>
    <w:rsid w:val="006516B6"/>
    <w:rsid w:val="00652051"/>
    <w:rsid w:val="006528FA"/>
    <w:rsid w:val="006534AE"/>
    <w:rsid w:val="00654079"/>
    <w:rsid w:val="00655078"/>
    <w:rsid w:val="006558C0"/>
    <w:rsid w:val="0065611D"/>
    <w:rsid w:val="00656B24"/>
    <w:rsid w:val="0065730E"/>
    <w:rsid w:val="00657908"/>
    <w:rsid w:val="00657A34"/>
    <w:rsid w:val="00657DAF"/>
    <w:rsid w:val="0066007A"/>
    <w:rsid w:val="00660AE7"/>
    <w:rsid w:val="00664004"/>
    <w:rsid w:val="006659F6"/>
    <w:rsid w:val="00670B3B"/>
    <w:rsid w:val="00671127"/>
    <w:rsid w:val="006714F2"/>
    <w:rsid w:val="00672F24"/>
    <w:rsid w:val="006735BE"/>
    <w:rsid w:val="00674DBF"/>
    <w:rsid w:val="006752A4"/>
    <w:rsid w:val="006763B2"/>
    <w:rsid w:val="00677A77"/>
    <w:rsid w:val="00680C49"/>
    <w:rsid w:val="00680F94"/>
    <w:rsid w:val="006814B6"/>
    <w:rsid w:val="00681FF1"/>
    <w:rsid w:val="0068214A"/>
    <w:rsid w:val="00682C87"/>
    <w:rsid w:val="00682DF9"/>
    <w:rsid w:val="006847D0"/>
    <w:rsid w:val="0068547D"/>
    <w:rsid w:val="006857A6"/>
    <w:rsid w:val="00685B33"/>
    <w:rsid w:val="006872A6"/>
    <w:rsid w:val="00687690"/>
    <w:rsid w:val="006905A5"/>
    <w:rsid w:val="00694A4C"/>
    <w:rsid w:val="00695C6F"/>
    <w:rsid w:val="00696947"/>
    <w:rsid w:val="00696D15"/>
    <w:rsid w:val="00696EAB"/>
    <w:rsid w:val="006971E2"/>
    <w:rsid w:val="00697BC3"/>
    <w:rsid w:val="006A11D3"/>
    <w:rsid w:val="006A3DA6"/>
    <w:rsid w:val="006A47EE"/>
    <w:rsid w:val="006A5A4B"/>
    <w:rsid w:val="006A5ED1"/>
    <w:rsid w:val="006A6F27"/>
    <w:rsid w:val="006A7F59"/>
    <w:rsid w:val="006B0CC8"/>
    <w:rsid w:val="006B17F7"/>
    <w:rsid w:val="006B28CA"/>
    <w:rsid w:val="006B3132"/>
    <w:rsid w:val="006B3D2D"/>
    <w:rsid w:val="006B555F"/>
    <w:rsid w:val="006B5B22"/>
    <w:rsid w:val="006B6981"/>
    <w:rsid w:val="006B6FEF"/>
    <w:rsid w:val="006B71B2"/>
    <w:rsid w:val="006C27B7"/>
    <w:rsid w:val="006C2B7A"/>
    <w:rsid w:val="006C32D6"/>
    <w:rsid w:val="006C3369"/>
    <w:rsid w:val="006C378E"/>
    <w:rsid w:val="006C4050"/>
    <w:rsid w:val="006C4D73"/>
    <w:rsid w:val="006C5168"/>
    <w:rsid w:val="006C5891"/>
    <w:rsid w:val="006D1899"/>
    <w:rsid w:val="006D20BC"/>
    <w:rsid w:val="006D4F60"/>
    <w:rsid w:val="006D64A6"/>
    <w:rsid w:val="006E1A4A"/>
    <w:rsid w:val="006E2459"/>
    <w:rsid w:val="006E6167"/>
    <w:rsid w:val="006E6999"/>
    <w:rsid w:val="006F02F2"/>
    <w:rsid w:val="006F0F57"/>
    <w:rsid w:val="006F13E2"/>
    <w:rsid w:val="006F1CAA"/>
    <w:rsid w:val="006F2010"/>
    <w:rsid w:val="006F2592"/>
    <w:rsid w:val="006F2763"/>
    <w:rsid w:val="006F2C0F"/>
    <w:rsid w:val="006F373C"/>
    <w:rsid w:val="006F4D75"/>
    <w:rsid w:val="006F5010"/>
    <w:rsid w:val="006F582E"/>
    <w:rsid w:val="006F62DB"/>
    <w:rsid w:val="0070032B"/>
    <w:rsid w:val="00704144"/>
    <w:rsid w:val="007043D5"/>
    <w:rsid w:val="007056FE"/>
    <w:rsid w:val="007074D6"/>
    <w:rsid w:val="0071107E"/>
    <w:rsid w:val="007111DB"/>
    <w:rsid w:val="007161E9"/>
    <w:rsid w:val="0071644F"/>
    <w:rsid w:val="00717845"/>
    <w:rsid w:val="00717A72"/>
    <w:rsid w:val="007238CA"/>
    <w:rsid w:val="007239A3"/>
    <w:rsid w:val="00725724"/>
    <w:rsid w:val="00726568"/>
    <w:rsid w:val="00726DB1"/>
    <w:rsid w:val="0072736E"/>
    <w:rsid w:val="00727861"/>
    <w:rsid w:val="0073155E"/>
    <w:rsid w:val="007316C7"/>
    <w:rsid w:val="00731937"/>
    <w:rsid w:val="00731B5E"/>
    <w:rsid w:val="00732FCA"/>
    <w:rsid w:val="007335D6"/>
    <w:rsid w:val="00734C24"/>
    <w:rsid w:val="007356FB"/>
    <w:rsid w:val="00735B8C"/>
    <w:rsid w:val="00736D67"/>
    <w:rsid w:val="00740C50"/>
    <w:rsid w:val="00740E2D"/>
    <w:rsid w:val="00743AB1"/>
    <w:rsid w:val="00744A22"/>
    <w:rsid w:val="00745F94"/>
    <w:rsid w:val="007471DC"/>
    <w:rsid w:val="0075068B"/>
    <w:rsid w:val="00751A79"/>
    <w:rsid w:val="007523F5"/>
    <w:rsid w:val="007535D6"/>
    <w:rsid w:val="0075386B"/>
    <w:rsid w:val="0075452D"/>
    <w:rsid w:val="007553D2"/>
    <w:rsid w:val="007556EB"/>
    <w:rsid w:val="007565B6"/>
    <w:rsid w:val="00761624"/>
    <w:rsid w:val="00761CF2"/>
    <w:rsid w:val="00762919"/>
    <w:rsid w:val="00763C10"/>
    <w:rsid w:val="007641D6"/>
    <w:rsid w:val="007646F8"/>
    <w:rsid w:val="00765089"/>
    <w:rsid w:val="007674ED"/>
    <w:rsid w:val="007707EC"/>
    <w:rsid w:val="00771064"/>
    <w:rsid w:val="007719AB"/>
    <w:rsid w:val="007728DD"/>
    <w:rsid w:val="0077389F"/>
    <w:rsid w:val="0077447A"/>
    <w:rsid w:val="00774ECB"/>
    <w:rsid w:val="007752A0"/>
    <w:rsid w:val="00776E8C"/>
    <w:rsid w:val="00780838"/>
    <w:rsid w:val="00780F58"/>
    <w:rsid w:val="00782C70"/>
    <w:rsid w:val="00784D6F"/>
    <w:rsid w:val="00786508"/>
    <w:rsid w:val="0079174A"/>
    <w:rsid w:val="0079266A"/>
    <w:rsid w:val="00795421"/>
    <w:rsid w:val="00795C11"/>
    <w:rsid w:val="00796B6B"/>
    <w:rsid w:val="007A04E8"/>
    <w:rsid w:val="007A071A"/>
    <w:rsid w:val="007A0DF5"/>
    <w:rsid w:val="007A1BFB"/>
    <w:rsid w:val="007A1E61"/>
    <w:rsid w:val="007A2034"/>
    <w:rsid w:val="007A22E3"/>
    <w:rsid w:val="007A2C0A"/>
    <w:rsid w:val="007A485C"/>
    <w:rsid w:val="007A4B21"/>
    <w:rsid w:val="007A5A7C"/>
    <w:rsid w:val="007A7659"/>
    <w:rsid w:val="007A77F5"/>
    <w:rsid w:val="007B0743"/>
    <w:rsid w:val="007B0FBC"/>
    <w:rsid w:val="007B34ED"/>
    <w:rsid w:val="007B4E7C"/>
    <w:rsid w:val="007B5883"/>
    <w:rsid w:val="007B5BD6"/>
    <w:rsid w:val="007B5C41"/>
    <w:rsid w:val="007B730A"/>
    <w:rsid w:val="007B7B37"/>
    <w:rsid w:val="007B7E98"/>
    <w:rsid w:val="007C0292"/>
    <w:rsid w:val="007C088B"/>
    <w:rsid w:val="007C09DD"/>
    <w:rsid w:val="007C1270"/>
    <w:rsid w:val="007C3264"/>
    <w:rsid w:val="007C3D2A"/>
    <w:rsid w:val="007C3EE6"/>
    <w:rsid w:val="007C5508"/>
    <w:rsid w:val="007C63D4"/>
    <w:rsid w:val="007C6C51"/>
    <w:rsid w:val="007C7066"/>
    <w:rsid w:val="007C759B"/>
    <w:rsid w:val="007C78F9"/>
    <w:rsid w:val="007D28E9"/>
    <w:rsid w:val="007D2ECC"/>
    <w:rsid w:val="007D3385"/>
    <w:rsid w:val="007D5596"/>
    <w:rsid w:val="007D6C60"/>
    <w:rsid w:val="007D776D"/>
    <w:rsid w:val="007E003A"/>
    <w:rsid w:val="007E0571"/>
    <w:rsid w:val="007E1FD4"/>
    <w:rsid w:val="007E3FB4"/>
    <w:rsid w:val="007E57B1"/>
    <w:rsid w:val="007E613E"/>
    <w:rsid w:val="007E7DBC"/>
    <w:rsid w:val="007F2011"/>
    <w:rsid w:val="007F64B7"/>
    <w:rsid w:val="007F6A7D"/>
    <w:rsid w:val="007F791B"/>
    <w:rsid w:val="00801105"/>
    <w:rsid w:val="00801D50"/>
    <w:rsid w:val="00802029"/>
    <w:rsid w:val="0080288B"/>
    <w:rsid w:val="00804996"/>
    <w:rsid w:val="00804A08"/>
    <w:rsid w:val="00805E6A"/>
    <w:rsid w:val="008076F1"/>
    <w:rsid w:val="00807873"/>
    <w:rsid w:val="00810180"/>
    <w:rsid w:val="00810702"/>
    <w:rsid w:val="0081092E"/>
    <w:rsid w:val="00813341"/>
    <w:rsid w:val="0081342E"/>
    <w:rsid w:val="008147AE"/>
    <w:rsid w:val="00815FAD"/>
    <w:rsid w:val="008162D6"/>
    <w:rsid w:val="0081717C"/>
    <w:rsid w:val="00817261"/>
    <w:rsid w:val="008179C1"/>
    <w:rsid w:val="008206E1"/>
    <w:rsid w:val="00820AAD"/>
    <w:rsid w:val="00821F13"/>
    <w:rsid w:val="0082315D"/>
    <w:rsid w:val="00823BD4"/>
    <w:rsid w:val="008241CF"/>
    <w:rsid w:val="00826CE4"/>
    <w:rsid w:val="008271C0"/>
    <w:rsid w:val="008271E6"/>
    <w:rsid w:val="008301CD"/>
    <w:rsid w:val="00830300"/>
    <w:rsid w:val="008304D4"/>
    <w:rsid w:val="008308FC"/>
    <w:rsid w:val="00830952"/>
    <w:rsid w:val="008309B3"/>
    <w:rsid w:val="00830EE2"/>
    <w:rsid w:val="00831505"/>
    <w:rsid w:val="0083268C"/>
    <w:rsid w:val="00832908"/>
    <w:rsid w:val="00833753"/>
    <w:rsid w:val="00833C55"/>
    <w:rsid w:val="008341EE"/>
    <w:rsid w:val="00836CAF"/>
    <w:rsid w:val="00836EF7"/>
    <w:rsid w:val="008379B1"/>
    <w:rsid w:val="00837D0E"/>
    <w:rsid w:val="00840295"/>
    <w:rsid w:val="00840302"/>
    <w:rsid w:val="008408B2"/>
    <w:rsid w:val="00840A2B"/>
    <w:rsid w:val="00841668"/>
    <w:rsid w:val="008417FE"/>
    <w:rsid w:val="00842626"/>
    <w:rsid w:val="008426FB"/>
    <w:rsid w:val="00842C9D"/>
    <w:rsid w:val="00842E56"/>
    <w:rsid w:val="008443AA"/>
    <w:rsid w:val="00845A91"/>
    <w:rsid w:val="00846086"/>
    <w:rsid w:val="00853294"/>
    <w:rsid w:val="00853434"/>
    <w:rsid w:val="00860235"/>
    <w:rsid w:val="0086065B"/>
    <w:rsid w:val="00861B3B"/>
    <w:rsid w:val="00861FD9"/>
    <w:rsid w:val="008632D0"/>
    <w:rsid w:val="0086448F"/>
    <w:rsid w:val="008648D8"/>
    <w:rsid w:val="00864CB8"/>
    <w:rsid w:val="00865576"/>
    <w:rsid w:val="00865C9B"/>
    <w:rsid w:val="00867116"/>
    <w:rsid w:val="00867401"/>
    <w:rsid w:val="008709A5"/>
    <w:rsid w:val="0087189A"/>
    <w:rsid w:val="00871DC0"/>
    <w:rsid w:val="008720EE"/>
    <w:rsid w:val="00872ECB"/>
    <w:rsid w:val="0087326F"/>
    <w:rsid w:val="00873A26"/>
    <w:rsid w:val="00874B72"/>
    <w:rsid w:val="0087530E"/>
    <w:rsid w:val="00876037"/>
    <w:rsid w:val="0087634F"/>
    <w:rsid w:val="008802EF"/>
    <w:rsid w:val="00880B11"/>
    <w:rsid w:val="00881302"/>
    <w:rsid w:val="0088278E"/>
    <w:rsid w:val="00882A9E"/>
    <w:rsid w:val="00883141"/>
    <w:rsid w:val="00883B0A"/>
    <w:rsid w:val="00883D8C"/>
    <w:rsid w:val="00883E53"/>
    <w:rsid w:val="00883E6A"/>
    <w:rsid w:val="00885292"/>
    <w:rsid w:val="00887A8B"/>
    <w:rsid w:val="00890F51"/>
    <w:rsid w:val="00891715"/>
    <w:rsid w:val="00892F5A"/>
    <w:rsid w:val="00893B69"/>
    <w:rsid w:val="008945E6"/>
    <w:rsid w:val="00894A9F"/>
    <w:rsid w:val="00895E5B"/>
    <w:rsid w:val="00896A13"/>
    <w:rsid w:val="008A033A"/>
    <w:rsid w:val="008A144B"/>
    <w:rsid w:val="008A29B3"/>
    <w:rsid w:val="008A3CA6"/>
    <w:rsid w:val="008A47D9"/>
    <w:rsid w:val="008A49CB"/>
    <w:rsid w:val="008A4B00"/>
    <w:rsid w:val="008A52A4"/>
    <w:rsid w:val="008A69CC"/>
    <w:rsid w:val="008A6F6D"/>
    <w:rsid w:val="008A760C"/>
    <w:rsid w:val="008A79DA"/>
    <w:rsid w:val="008A7F0F"/>
    <w:rsid w:val="008B154E"/>
    <w:rsid w:val="008B3076"/>
    <w:rsid w:val="008B4152"/>
    <w:rsid w:val="008B42CB"/>
    <w:rsid w:val="008B5F58"/>
    <w:rsid w:val="008B6EF3"/>
    <w:rsid w:val="008B70C6"/>
    <w:rsid w:val="008C08A9"/>
    <w:rsid w:val="008C2089"/>
    <w:rsid w:val="008C245B"/>
    <w:rsid w:val="008C41BB"/>
    <w:rsid w:val="008C59BE"/>
    <w:rsid w:val="008D13DA"/>
    <w:rsid w:val="008D20B1"/>
    <w:rsid w:val="008D26B6"/>
    <w:rsid w:val="008D27DF"/>
    <w:rsid w:val="008D2B6B"/>
    <w:rsid w:val="008D36F0"/>
    <w:rsid w:val="008D3CC8"/>
    <w:rsid w:val="008D3D1E"/>
    <w:rsid w:val="008D42A8"/>
    <w:rsid w:val="008D4765"/>
    <w:rsid w:val="008D4E88"/>
    <w:rsid w:val="008D5702"/>
    <w:rsid w:val="008D6666"/>
    <w:rsid w:val="008D6FD2"/>
    <w:rsid w:val="008D71F7"/>
    <w:rsid w:val="008D7DA5"/>
    <w:rsid w:val="008E06C6"/>
    <w:rsid w:val="008E1040"/>
    <w:rsid w:val="008E1676"/>
    <w:rsid w:val="008E19E3"/>
    <w:rsid w:val="008E24E8"/>
    <w:rsid w:val="008E2573"/>
    <w:rsid w:val="008E2CCF"/>
    <w:rsid w:val="008E6355"/>
    <w:rsid w:val="008E6C14"/>
    <w:rsid w:val="008E7810"/>
    <w:rsid w:val="008E7A1E"/>
    <w:rsid w:val="008F35BD"/>
    <w:rsid w:val="008F383C"/>
    <w:rsid w:val="008F394D"/>
    <w:rsid w:val="008F3B22"/>
    <w:rsid w:val="008F3E87"/>
    <w:rsid w:val="008F4E21"/>
    <w:rsid w:val="008F586B"/>
    <w:rsid w:val="008F748A"/>
    <w:rsid w:val="008F7BFC"/>
    <w:rsid w:val="008F7F5C"/>
    <w:rsid w:val="009002D4"/>
    <w:rsid w:val="009015FE"/>
    <w:rsid w:val="0090235D"/>
    <w:rsid w:val="00902412"/>
    <w:rsid w:val="0090241C"/>
    <w:rsid w:val="0090451D"/>
    <w:rsid w:val="009046CA"/>
    <w:rsid w:val="009050E3"/>
    <w:rsid w:val="00905A0F"/>
    <w:rsid w:val="00906BC0"/>
    <w:rsid w:val="00907DC9"/>
    <w:rsid w:val="00910E1B"/>
    <w:rsid w:val="009127E9"/>
    <w:rsid w:val="00912BB7"/>
    <w:rsid w:val="009138DA"/>
    <w:rsid w:val="00913D1F"/>
    <w:rsid w:val="00917189"/>
    <w:rsid w:val="00917AB3"/>
    <w:rsid w:val="00917CD9"/>
    <w:rsid w:val="00921AA3"/>
    <w:rsid w:val="00921D68"/>
    <w:rsid w:val="00922A70"/>
    <w:rsid w:val="00922FA0"/>
    <w:rsid w:val="009231D6"/>
    <w:rsid w:val="00924213"/>
    <w:rsid w:val="0092467F"/>
    <w:rsid w:val="009258C2"/>
    <w:rsid w:val="00931314"/>
    <w:rsid w:val="00931327"/>
    <w:rsid w:val="009318F2"/>
    <w:rsid w:val="0093232A"/>
    <w:rsid w:val="009323ED"/>
    <w:rsid w:val="009332B9"/>
    <w:rsid w:val="00934A3E"/>
    <w:rsid w:val="00934F5C"/>
    <w:rsid w:val="00936A5E"/>
    <w:rsid w:val="00936E0B"/>
    <w:rsid w:val="009371E8"/>
    <w:rsid w:val="00940A46"/>
    <w:rsid w:val="0094179E"/>
    <w:rsid w:val="00941B1F"/>
    <w:rsid w:val="00941CF5"/>
    <w:rsid w:val="00942861"/>
    <w:rsid w:val="009431D6"/>
    <w:rsid w:val="00944B7C"/>
    <w:rsid w:val="00945413"/>
    <w:rsid w:val="009455F1"/>
    <w:rsid w:val="00946318"/>
    <w:rsid w:val="00947477"/>
    <w:rsid w:val="00947AEF"/>
    <w:rsid w:val="00950E10"/>
    <w:rsid w:val="009517DC"/>
    <w:rsid w:val="00951CC4"/>
    <w:rsid w:val="00951EE2"/>
    <w:rsid w:val="009538B9"/>
    <w:rsid w:val="00953E6F"/>
    <w:rsid w:val="00954A4D"/>
    <w:rsid w:val="00955568"/>
    <w:rsid w:val="00956372"/>
    <w:rsid w:val="009564D1"/>
    <w:rsid w:val="00956905"/>
    <w:rsid w:val="00956D82"/>
    <w:rsid w:val="009574BF"/>
    <w:rsid w:val="0096051F"/>
    <w:rsid w:val="00962956"/>
    <w:rsid w:val="00963500"/>
    <w:rsid w:val="0096453A"/>
    <w:rsid w:val="00964C09"/>
    <w:rsid w:val="009651C3"/>
    <w:rsid w:val="00966EAC"/>
    <w:rsid w:val="009671EC"/>
    <w:rsid w:val="00967F44"/>
    <w:rsid w:val="009705F4"/>
    <w:rsid w:val="00971535"/>
    <w:rsid w:val="0097221D"/>
    <w:rsid w:val="009724DF"/>
    <w:rsid w:val="00972601"/>
    <w:rsid w:val="00972936"/>
    <w:rsid w:val="00973138"/>
    <w:rsid w:val="009754D7"/>
    <w:rsid w:val="00975EDD"/>
    <w:rsid w:val="0097666D"/>
    <w:rsid w:val="009805E6"/>
    <w:rsid w:val="009807E4"/>
    <w:rsid w:val="00981BB6"/>
    <w:rsid w:val="00982FC2"/>
    <w:rsid w:val="009834C7"/>
    <w:rsid w:val="00983799"/>
    <w:rsid w:val="00984847"/>
    <w:rsid w:val="00984ACC"/>
    <w:rsid w:val="00987895"/>
    <w:rsid w:val="00991998"/>
    <w:rsid w:val="00991F4E"/>
    <w:rsid w:val="0099330E"/>
    <w:rsid w:val="0099355C"/>
    <w:rsid w:val="009939F1"/>
    <w:rsid w:val="00994150"/>
    <w:rsid w:val="009943A0"/>
    <w:rsid w:val="009950A3"/>
    <w:rsid w:val="009A0C2D"/>
    <w:rsid w:val="009A1763"/>
    <w:rsid w:val="009A1968"/>
    <w:rsid w:val="009A28AD"/>
    <w:rsid w:val="009A2920"/>
    <w:rsid w:val="009A70A9"/>
    <w:rsid w:val="009A7F14"/>
    <w:rsid w:val="009B27B5"/>
    <w:rsid w:val="009B3387"/>
    <w:rsid w:val="009B33E4"/>
    <w:rsid w:val="009B41E1"/>
    <w:rsid w:val="009B44C2"/>
    <w:rsid w:val="009B479B"/>
    <w:rsid w:val="009B602B"/>
    <w:rsid w:val="009B60F2"/>
    <w:rsid w:val="009B6F88"/>
    <w:rsid w:val="009C1085"/>
    <w:rsid w:val="009C2F71"/>
    <w:rsid w:val="009C3193"/>
    <w:rsid w:val="009C617E"/>
    <w:rsid w:val="009C621D"/>
    <w:rsid w:val="009C6C36"/>
    <w:rsid w:val="009C7B4F"/>
    <w:rsid w:val="009D005C"/>
    <w:rsid w:val="009D0AAC"/>
    <w:rsid w:val="009D1E35"/>
    <w:rsid w:val="009D2907"/>
    <w:rsid w:val="009D35D8"/>
    <w:rsid w:val="009D3B8D"/>
    <w:rsid w:val="009D51A8"/>
    <w:rsid w:val="009D632C"/>
    <w:rsid w:val="009D7D79"/>
    <w:rsid w:val="009E016B"/>
    <w:rsid w:val="009E1806"/>
    <w:rsid w:val="009E4407"/>
    <w:rsid w:val="009E49DF"/>
    <w:rsid w:val="009E51F8"/>
    <w:rsid w:val="009E5430"/>
    <w:rsid w:val="009E6F63"/>
    <w:rsid w:val="009E7D78"/>
    <w:rsid w:val="009F00F4"/>
    <w:rsid w:val="009F0FA5"/>
    <w:rsid w:val="009F1127"/>
    <w:rsid w:val="009F2053"/>
    <w:rsid w:val="009F2BF9"/>
    <w:rsid w:val="009F2E4A"/>
    <w:rsid w:val="009F34F3"/>
    <w:rsid w:val="009F385F"/>
    <w:rsid w:val="009F4740"/>
    <w:rsid w:val="009F476D"/>
    <w:rsid w:val="009F4E21"/>
    <w:rsid w:val="009F72FF"/>
    <w:rsid w:val="009F7829"/>
    <w:rsid w:val="009F7D0A"/>
    <w:rsid w:val="00A00089"/>
    <w:rsid w:val="00A01306"/>
    <w:rsid w:val="00A01431"/>
    <w:rsid w:val="00A03E8B"/>
    <w:rsid w:val="00A04A12"/>
    <w:rsid w:val="00A058A8"/>
    <w:rsid w:val="00A107C1"/>
    <w:rsid w:val="00A11AB0"/>
    <w:rsid w:val="00A12173"/>
    <w:rsid w:val="00A12D9A"/>
    <w:rsid w:val="00A136EC"/>
    <w:rsid w:val="00A137DD"/>
    <w:rsid w:val="00A150D2"/>
    <w:rsid w:val="00A1631A"/>
    <w:rsid w:val="00A17AD5"/>
    <w:rsid w:val="00A22CCE"/>
    <w:rsid w:val="00A247D2"/>
    <w:rsid w:val="00A24C08"/>
    <w:rsid w:val="00A24FE7"/>
    <w:rsid w:val="00A25EE5"/>
    <w:rsid w:val="00A2720B"/>
    <w:rsid w:val="00A3119C"/>
    <w:rsid w:val="00A317C2"/>
    <w:rsid w:val="00A31C4D"/>
    <w:rsid w:val="00A31CF1"/>
    <w:rsid w:val="00A32388"/>
    <w:rsid w:val="00A32C1E"/>
    <w:rsid w:val="00A3354A"/>
    <w:rsid w:val="00A35FD6"/>
    <w:rsid w:val="00A365F4"/>
    <w:rsid w:val="00A37439"/>
    <w:rsid w:val="00A42C89"/>
    <w:rsid w:val="00A443DD"/>
    <w:rsid w:val="00A448C3"/>
    <w:rsid w:val="00A4633F"/>
    <w:rsid w:val="00A466DA"/>
    <w:rsid w:val="00A46C3D"/>
    <w:rsid w:val="00A47632"/>
    <w:rsid w:val="00A47C28"/>
    <w:rsid w:val="00A505D8"/>
    <w:rsid w:val="00A5180B"/>
    <w:rsid w:val="00A53AEA"/>
    <w:rsid w:val="00A5473A"/>
    <w:rsid w:val="00A54A3A"/>
    <w:rsid w:val="00A555E1"/>
    <w:rsid w:val="00A576E9"/>
    <w:rsid w:val="00A613F1"/>
    <w:rsid w:val="00A613FA"/>
    <w:rsid w:val="00A61A71"/>
    <w:rsid w:val="00A67E32"/>
    <w:rsid w:val="00A706FC"/>
    <w:rsid w:val="00A70F18"/>
    <w:rsid w:val="00A729EA"/>
    <w:rsid w:val="00A73271"/>
    <w:rsid w:val="00A74DEC"/>
    <w:rsid w:val="00A758FD"/>
    <w:rsid w:val="00A76780"/>
    <w:rsid w:val="00A77C1C"/>
    <w:rsid w:val="00A808CE"/>
    <w:rsid w:val="00A82614"/>
    <w:rsid w:val="00A82FD0"/>
    <w:rsid w:val="00A8316D"/>
    <w:rsid w:val="00A86BE1"/>
    <w:rsid w:val="00A86D95"/>
    <w:rsid w:val="00A86E84"/>
    <w:rsid w:val="00A86F43"/>
    <w:rsid w:val="00A903BC"/>
    <w:rsid w:val="00A92FDD"/>
    <w:rsid w:val="00A93DFE"/>
    <w:rsid w:val="00A9596E"/>
    <w:rsid w:val="00A969C0"/>
    <w:rsid w:val="00A96F81"/>
    <w:rsid w:val="00A972F2"/>
    <w:rsid w:val="00A97FD8"/>
    <w:rsid w:val="00AA1E84"/>
    <w:rsid w:val="00AA3F3C"/>
    <w:rsid w:val="00AA68C6"/>
    <w:rsid w:val="00AA7756"/>
    <w:rsid w:val="00AA7A02"/>
    <w:rsid w:val="00AB0155"/>
    <w:rsid w:val="00AB18CA"/>
    <w:rsid w:val="00AB4D83"/>
    <w:rsid w:val="00AB5239"/>
    <w:rsid w:val="00AB61D9"/>
    <w:rsid w:val="00AB716F"/>
    <w:rsid w:val="00AB777B"/>
    <w:rsid w:val="00AB7DCB"/>
    <w:rsid w:val="00AB7E67"/>
    <w:rsid w:val="00AC06F2"/>
    <w:rsid w:val="00AC1409"/>
    <w:rsid w:val="00AC1AA4"/>
    <w:rsid w:val="00AC24E9"/>
    <w:rsid w:val="00AC43CF"/>
    <w:rsid w:val="00AC4A2F"/>
    <w:rsid w:val="00AC4FD8"/>
    <w:rsid w:val="00AC5291"/>
    <w:rsid w:val="00AC798B"/>
    <w:rsid w:val="00AC7A80"/>
    <w:rsid w:val="00AD1094"/>
    <w:rsid w:val="00AD18CE"/>
    <w:rsid w:val="00AD7E03"/>
    <w:rsid w:val="00AE0522"/>
    <w:rsid w:val="00AE1E9F"/>
    <w:rsid w:val="00AE26AF"/>
    <w:rsid w:val="00AE417C"/>
    <w:rsid w:val="00AE4E5F"/>
    <w:rsid w:val="00AE51CD"/>
    <w:rsid w:val="00AE625B"/>
    <w:rsid w:val="00AE72C7"/>
    <w:rsid w:val="00AF0284"/>
    <w:rsid w:val="00AF0DDB"/>
    <w:rsid w:val="00AF19BF"/>
    <w:rsid w:val="00AF1B8A"/>
    <w:rsid w:val="00AF236F"/>
    <w:rsid w:val="00AF2685"/>
    <w:rsid w:val="00AF2A46"/>
    <w:rsid w:val="00AF3D87"/>
    <w:rsid w:val="00AF3FA0"/>
    <w:rsid w:val="00AF63E2"/>
    <w:rsid w:val="00B00088"/>
    <w:rsid w:val="00B0273B"/>
    <w:rsid w:val="00B027DD"/>
    <w:rsid w:val="00B02FCB"/>
    <w:rsid w:val="00B0363C"/>
    <w:rsid w:val="00B03675"/>
    <w:rsid w:val="00B03AE9"/>
    <w:rsid w:val="00B03C6A"/>
    <w:rsid w:val="00B04C7C"/>
    <w:rsid w:val="00B05B5C"/>
    <w:rsid w:val="00B05EF0"/>
    <w:rsid w:val="00B06D12"/>
    <w:rsid w:val="00B1195A"/>
    <w:rsid w:val="00B1290F"/>
    <w:rsid w:val="00B1385C"/>
    <w:rsid w:val="00B13A57"/>
    <w:rsid w:val="00B14596"/>
    <w:rsid w:val="00B14C43"/>
    <w:rsid w:val="00B1631F"/>
    <w:rsid w:val="00B171AF"/>
    <w:rsid w:val="00B207AF"/>
    <w:rsid w:val="00B210F9"/>
    <w:rsid w:val="00B21910"/>
    <w:rsid w:val="00B219A5"/>
    <w:rsid w:val="00B2235E"/>
    <w:rsid w:val="00B26237"/>
    <w:rsid w:val="00B264F5"/>
    <w:rsid w:val="00B26D2F"/>
    <w:rsid w:val="00B272A9"/>
    <w:rsid w:val="00B272E8"/>
    <w:rsid w:val="00B27A5B"/>
    <w:rsid w:val="00B30129"/>
    <w:rsid w:val="00B30900"/>
    <w:rsid w:val="00B325FB"/>
    <w:rsid w:val="00B337D1"/>
    <w:rsid w:val="00B3414A"/>
    <w:rsid w:val="00B34F6F"/>
    <w:rsid w:val="00B37135"/>
    <w:rsid w:val="00B406A0"/>
    <w:rsid w:val="00B41064"/>
    <w:rsid w:val="00B43474"/>
    <w:rsid w:val="00B43A73"/>
    <w:rsid w:val="00B447C0"/>
    <w:rsid w:val="00B458E6"/>
    <w:rsid w:val="00B46EE9"/>
    <w:rsid w:val="00B471DB"/>
    <w:rsid w:val="00B471FD"/>
    <w:rsid w:val="00B50547"/>
    <w:rsid w:val="00B51A70"/>
    <w:rsid w:val="00B521D8"/>
    <w:rsid w:val="00B524E2"/>
    <w:rsid w:val="00B5269E"/>
    <w:rsid w:val="00B527E2"/>
    <w:rsid w:val="00B52ED5"/>
    <w:rsid w:val="00B5307C"/>
    <w:rsid w:val="00B53D0B"/>
    <w:rsid w:val="00B564ED"/>
    <w:rsid w:val="00B60BE8"/>
    <w:rsid w:val="00B60F8E"/>
    <w:rsid w:val="00B62CE9"/>
    <w:rsid w:val="00B6399C"/>
    <w:rsid w:val="00B64224"/>
    <w:rsid w:val="00B64527"/>
    <w:rsid w:val="00B64D81"/>
    <w:rsid w:val="00B651C2"/>
    <w:rsid w:val="00B66966"/>
    <w:rsid w:val="00B67CFC"/>
    <w:rsid w:val="00B70B38"/>
    <w:rsid w:val="00B71367"/>
    <w:rsid w:val="00B71658"/>
    <w:rsid w:val="00B73274"/>
    <w:rsid w:val="00B732BE"/>
    <w:rsid w:val="00B73B99"/>
    <w:rsid w:val="00B743A5"/>
    <w:rsid w:val="00B74D2F"/>
    <w:rsid w:val="00B7613B"/>
    <w:rsid w:val="00B76A64"/>
    <w:rsid w:val="00B773F4"/>
    <w:rsid w:val="00B77A8F"/>
    <w:rsid w:val="00B816BB"/>
    <w:rsid w:val="00B83BC1"/>
    <w:rsid w:val="00B84812"/>
    <w:rsid w:val="00B84B54"/>
    <w:rsid w:val="00B84CEC"/>
    <w:rsid w:val="00B85116"/>
    <w:rsid w:val="00B87907"/>
    <w:rsid w:val="00B87BBE"/>
    <w:rsid w:val="00B87DAE"/>
    <w:rsid w:val="00B9350A"/>
    <w:rsid w:val="00B9473D"/>
    <w:rsid w:val="00B94BB9"/>
    <w:rsid w:val="00B94DC4"/>
    <w:rsid w:val="00B954AE"/>
    <w:rsid w:val="00B95D09"/>
    <w:rsid w:val="00B96A2F"/>
    <w:rsid w:val="00BA0D62"/>
    <w:rsid w:val="00BA13B2"/>
    <w:rsid w:val="00BA146A"/>
    <w:rsid w:val="00BA14B2"/>
    <w:rsid w:val="00BA1632"/>
    <w:rsid w:val="00BA2023"/>
    <w:rsid w:val="00BA3C07"/>
    <w:rsid w:val="00BA3C56"/>
    <w:rsid w:val="00BA437D"/>
    <w:rsid w:val="00BA4B28"/>
    <w:rsid w:val="00BA4FC5"/>
    <w:rsid w:val="00BA4FCA"/>
    <w:rsid w:val="00BA508A"/>
    <w:rsid w:val="00BA7A98"/>
    <w:rsid w:val="00BB01CB"/>
    <w:rsid w:val="00BB07B9"/>
    <w:rsid w:val="00BB0CA6"/>
    <w:rsid w:val="00BB1CD2"/>
    <w:rsid w:val="00BB1D2A"/>
    <w:rsid w:val="00BB2410"/>
    <w:rsid w:val="00BB2509"/>
    <w:rsid w:val="00BB2772"/>
    <w:rsid w:val="00BB2957"/>
    <w:rsid w:val="00BB29E3"/>
    <w:rsid w:val="00BB60BB"/>
    <w:rsid w:val="00BC2A8C"/>
    <w:rsid w:val="00BC2D08"/>
    <w:rsid w:val="00BC3135"/>
    <w:rsid w:val="00BC3B7E"/>
    <w:rsid w:val="00BC409B"/>
    <w:rsid w:val="00BC42C6"/>
    <w:rsid w:val="00BC55FC"/>
    <w:rsid w:val="00BC574A"/>
    <w:rsid w:val="00BC6A23"/>
    <w:rsid w:val="00BC73E5"/>
    <w:rsid w:val="00BD0855"/>
    <w:rsid w:val="00BD0A63"/>
    <w:rsid w:val="00BD1953"/>
    <w:rsid w:val="00BD26E8"/>
    <w:rsid w:val="00BD745D"/>
    <w:rsid w:val="00BD7653"/>
    <w:rsid w:val="00BE11F0"/>
    <w:rsid w:val="00BE2585"/>
    <w:rsid w:val="00BE2775"/>
    <w:rsid w:val="00BE29A7"/>
    <w:rsid w:val="00BE34FD"/>
    <w:rsid w:val="00BE3F26"/>
    <w:rsid w:val="00BE442B"/>
    <w:rsid w:val="00BE4EC9"/>
    <w:rsid w:val="00BE5B47"/>
    <w:rsid w:val="00BE5BB9"/>
    <w:rsid w:val="00BE65FC"/>
    <w:rsid w:val="00BE6DAC"/>
    <w:rsid w:val="00BE6F4C"/>
    <w:rsid w:val="00BE76B2"/>
    <w:rsid w:val="00BE79D3"/>
    <w:rsid w:val="00BE7E7B"/>
    <w:rsid w:val="00BF04AE"/>
    <w:rsid w:val="00BF0838"/>
    <w:rsid w:val="00BF3A8B"/>
    <w:rsid w:val="00BF64C8"/>
    <w:rsid w:val="00BF7BC8"/>
    <w:rsid w:val="00C00C3A"/>
    <w:rsid w:val="00C00E7A"/>
    <w:rsid w:val="00C00ED9"/>
    <w:rsid w:val="00C01679"/>
    <w:rsid w:val="00C0203E"/>
    <w:rsid w:val="00C02AFF"/>
    <w:rsid w:val="00C033FD"/>
    <w:rsid w:val="00C05320"/>
    <w:rsid w:val="00C06C04"/>
    <w:rsid w:val="00C06FDD"/>
    <w:rsid w:val="00C07177"/>
    <w:rsid w:val="00C077DE"/>
    <w:rsid w:val="00C10C0E"/>
    <w:rsid w:val="00C10DA3"/>
    <w:rsid w:val="00C113BF"/>
    <w:rsid w:val="00C13EC9"/>
    <w:rsid w:val="00C1571E"/>
    <w:rsid w:val="00C1581B"/>
    <w:rsid w:val="00C164B8"/>
    <w:rsid w:val="00C16E8D"/>
    <w:rsid w:val="00C17A05"/>
    <w:rsid w:val="00C22888"/>
    <w:rsid w:val="00C229AA"/>
    <w:rsid w:val="00C2319C"/>
    <w:rsid w:val="00C2442F"/>
    <w:rsid w:val="00C245D5"/>
    <w:rsid w:val="00C24BD4"/>
    <w:rsid w:val="00C25D08"/>
    <w:rsid w:val="00C25DE4"/>
    <w:rsid w:val="00C27043"/>
    <w:rsid w:val="00C278BF"/>
    <w:rsid w:val="00C32EFB"/>
    <w:rsid w:val="00C33274"/>
    <w:rsid w:val="00C33303"/>
    <w:rsid w:val="00C33BA7"/>
    <w:rsid w:val="00C37D70"/>
    <w:rsid w:val="00C403D5"/>
    <w:rsid w:val="00C40E3B"/>
    <w:rsid w:val="00C4142F"/>
    <w:rsid w:val="00C42118"/>
    <w:rsid w:val="00C42315"/>
    <w:rsid w:val="00C433AB"/>
    <w:rsid w:val="00C44243"/>
    <w:rsid w:val="00C47661"/>
    <w:rsid w:val="00C5259F"/>
    <w:rsid w:val="00C536BA"/>
    <w:rsid w:val="00C54972"/>
    <w:rsid w:val="00C56523"/>
    <w:rsid w:val="00C573FA"/>
    <w:rsid w:val="00C61E15"/>
    <w:rsid w:val="00C62610"/>
    <w:rsid w:val="00C63675"/>
    <w:rsid w:val="00C63B3F"/>
    <w:rsid w:val="00C64022"/>
    <w:rsid w:val="00C64AD4"/>
    <w:rsid w:val="00C65999"/>
    <w:rsid w:val="00C65BD5"/>
    <w:rsid w:val="00C66E92"/>
    <w:rsid w:val="00C67457"/>
    <w:rsid w:val="00C6792F"/>
    <w:rsid w:val="00C70922"/>
    <w:rsid w:val="00C70DA5"/>
    <w:rsid w:val="00C71612"/>
    <w:rsid w:val="00C7476D"/>
    <w:rsid w:val="00C75161"/>
    <w:rsid w:val="00C770A6"/>
    <w:rsid w:val="00C8062A"/>
    <w:rsid w:val="00C823D4"/>
    <w:rsid w:val="00C83CEA"/>
    <w:rsid w:val="00C85D96"/>
    <w:rsid w:val="00C86D10"/>
    <w:rsid w:val="00C87BEA"/>
    <w:rsid w:val="00C87CCA"/>
    <w:rsid w:val="00C87D64"/>
    <w:rsid w:val="00C90E12"/>
    <w:rsid w:val="00C90EFD"/>
    <w:rsid w:val="00C9177C"/>
    <w:rsid w:val="00C9290F"/>
    <w:rsid w:val="00C92A6C"/>
    <w:rsid w:val="00C93390"/>
    <w:rsid w:val="00C93943"/>
    <w:rsid w:val="00C93B35"/>
    <w:rsid w:val="00C94791"/>
    <w:rsid w:val="00C94EC8"/>
    <w:rsid w:val="00C95383"/>
    <w:rsid w:val="00C95B9E"/>
    <w:rsid w:val="00C95E9D"/>
    <w:rsid w:val="00C96511"/>
    <w:rsid w:val="00C96779"/>
    <w:rsid w:val="00CA06F0"/>
    <w:rsid w:val="00CA0A68"/>
    <w:rsid w:val="00CA0DEC"/>
    <w:rsid w:val="00CA1887"/>
    <w:rsid w:val="00CA3448"/>
    <w:rsid w:val="00CA49F9"/>
    <w:rsid w:val="00CA4D6F"/>
    <w:rsid w:val="00CA59CE"/>
    <w:rsid w:val="00CA7246"/>
    <w:rsid w:val="00CA763C"/>
    <w:rsid w:val="00CB0D61"/>
    <w:rsid w:val="00CB163A"/>
    <w:rsid w:val="00CB222D"/>
    <w:rsid w:val="00CB2417"/>
    <w:rsid w:val="00CB2CD9"/>
    <w:rsid w:val="00CB4471"/>
    <w:rsid w:val="00CB45BF"/>
    <w:rsid w:val="00CB4CB3"/>
    <w:rsid w:val="00CB7006"/>
    <w:rsid w:val="00CB7412"/>
    <w:rsid w:val="00CC22E9"/>
    <w:rsid w:val="00CC2352"/>
    <w:rsid w:val="00CC24AD"/>
    <w:rsid w:val="00CC2C03"/>
    <w:rsid w:val="00CC2E3D"/>
    <w:rsid w:val="00CC3138"/>
    <w:rsid w:val="00CC388D"/>
    <w:rsid w:val="00CC3DEB"/>
    <w:rsid w:val="00CC404A"/>
    <w:rsid w:val="00CC4F02"/>
    <w:rsid w:val="00CC6E26"/>
    <w:rsid w:val="00CD092A"/>
    <w:rsid w:val="00CD0F11"/>
    <w:rsid w:val="00CD0F72"/>
    <w:rsid w:val="00CD1934"/>
    <w:rsid w:val="00CD3069"/>
    <w:rsid w:val="00CD3D40"/>
    <w:rsid w:val="00CD54A2"/>
    <w:rsid w:val="00CD5743"/>
    <w:rsid w:val="00CD680B"/>
    <w:rsid w:val="00CD6879"/>
    <w:rsid w:val="00CD6DA6"/>
    <w:rsid w:val="00CE264C"/>
    <w:rsid w:val="00CE2783"/>
    <w:rsid w:val="00CE3495"/>
    <w:rsid w:val="00CE5B13"/>
    <w:rsid w:val="00CE5F41"/>
    <w:rsid w:val="00CE68B2"/>
    <w:rsid w:val="00CE7978"/>
    <w:rsid w:val="00CE7E3A"/>
    <w:rsid w:val="00CF17DB"/>
    <w:rsid w:val="00CF1905"/>
    <w:rsid w:val="00CF2AB2"/>
    <w:rsid w:val="00CF36E0"/>
    <w:rsid w:val="00CF441F"/>
    <w:rsid w:val="00CF48AA"/>
    <w:rsid w:val="00CF72E0"/>
    <w:rsid w:val="00D0101E"/>
    <w:rsid w:val="00D0121E"/>
    <w:rsid w:val="00D01414"/>
    <w:rsid w:val="00D037AF"/>
    <w:rsid w:val="00D04586"/>
    <w:rsid w:val="00D04D80"/>
    <w:rsid w:val="00D05D27"/>
    <w:rsid w:val="00D06780"/>
    <w:rsid w:val="00D07C1F"/>
    <w:rsid w:val="00D112AE"/>
    <w:rsid w:val="00D1180F"/>
    <w:rsid w:val="00D1338C"/>
    <w:rsid w:val="00D14235"/>
    <w:rsid w:val="00D143FD"/>
    <w:rsid w:val="00D1473B"/>
    <w:rsid w:val="00D158E8"/>
    <w:rsid w:val="00D1650D"/>
    <w:rsid w:val="00D200AE"/>
    <w:rsid w:val="00D21DEB"/>
    <w:rsid w:val="00D23363"/>
    <w:rsid w:val="00D241C8"/>
    <w:rsid w:val="00D24BAB"/>
    <w:rsid w:val="00D24D59"/>
    <w:rsid w:val="00D258FC"/>
    <w:rsid w:val="00D25DA7"/>
    <w:rsid w:val="00D2611D"/>
    <w:rsid w:val="00D26293"/>
    <w:rsid w:val="00D26D3C"/>
    <w:rsid w:val="00D26FE2"/>
    <w:rsid w:val="00D2725F"/>
    <w:rsid w:val="00D27605"/>
    <w:rsid w:val="00D311F1"/>
    <w:rsid w:val="00D3161A"/>
    <w:rsid w:val="00D32923"/>
    <w:rsid w:val="00D32E54"/>
    <w:rsid w:val="00D33B8B"/>
    <w:rsid w:val="00D33BEE"/>
    <w:rsid w:val="00D34226"/>
    <w:rsid w:val="00D34E3B"/>
    <w:rsid w:val="00D352C3"/>
    <w:rsid w:val="00D35F28"/>
    <w:rsid w:val="00D370CE"/>
    <w:rsid w:val="00D377AF"/>
    <w:rsid w:val="00D378F6"/>
    <w:rsid w:val="00D37A95"/>
    <w:rsid w:val="00D37F6D"/>
    <w:rsid w:val="00D41EA6"/>
    <w:rsid w:val="00D426AB"/>
    <w:rsid w:val="00D42927"/>
    <w:rsid w:val="00D44BD9"/>
    <w:rsid w:val="00D44CDA"/>
    <w:rsid w:val="00D452DA"/>
    <w:rsid w:val="00D45BE6"/>
    <w:rsid w:val="00D45C94"/>
    <w:rsid w:val="00D47108"/>
    <w:rsid w:val="00D475D3"/>
    <w:rsid w:val="00D47CFD"/>
    <w:rsid w:val="00D50724"/>
    <w:rsid w:val="00D51028"/>
    <w:rsid w:val="00D512B8"/>
    <w:rsid w:val="00D54208"/>
    <w:rsid w:val="00D5492F"/>
    <w:rsid w:val="00D54C8C"/>
    <w:rsid w:val="00D552E4"/>
    <w:rsid w:val="00D55F5A"/>
    <w:rsid w:val="00D6006B"/>
    <w:rsid w:val="00D60506"/>
    <w:rsid w:val="00D61033"/>
    <w:rsid w:val="00D62C04"/>
    <w:rsid w:val="00D6387A"/>
    <w:rsid w:val="00D65A79"/>
    <w:rsid w:val="00D66FD1"/>
    <w:rsid w:val="00D71777"/>
    <w:rsid w:val="00D7196C"/>
    <w:rsid w:val="00D71AF4"/>
    <w:rsid w:val="00D72A15"/>
    <w:rsid w:val="00D7422D"/>
    <w:rsid w:val="00D74A05"/>
    <w:rsid w:val="00D7724B"/>
    <w:rsid w:val="00D80A7A"/>
    <w:rsid w:val="00D80E23"/>
    <w:rsid w:val="00D8170E"/>
    <w:rsid w:val="00D835F0"/>
    <w:rsid w:val="00D84556"/>
    <w:rsid w:val="00D84E11"/>
    <w:rsid w:val="00D85BC8"/>
    <w:rsid w:val="00D86729"/>
    <w:rsid w:val="00D8693E"/>
    <w:rsid w:val="00D915C2"/>
    <w:rsid w:val="00D91D0C"/>
    <w:rsid w:val="00D91D1F"/>
    <w:rsid w:val="00D92474"/>
    <w:rsid w:val="00D92496"/>
    <w:rsid w:val="00D936EA"/>
    <w:rsid w:val="00D95DA0"/>
    <w:rsid w:val="00D95EA6"/>
    <w:rsid w:val="00D97315"/>
    <w:rsid w:val="00DA1868"/>
    <w:rsid w:val="00DA27C7"/>
    <w:rsid w:val="00DA3526"/>
    <w:rsid w:val="00DA3992"/>
    <w:rsid w:val="00DA40F8"/>
    <w:rsid w:val="00DA5478"/>
    <w:rsid w:val="00DA5AD3"/>
    <w:rsid w:val="00DA719E"/>
    <w:rsid w:val="00DB0188"/>
    <w:rsid w:val="00DB0B38"/>
    <w:rsid w:val="00DB2867"/>
    <w:rsid w:val="00DB297E"/>
    <w:rsid w:val="00DB3337"/>
    <w:rsid w:val="00DB5C79"/>
    <w:rsid w:val="00DB6728"/>
    <w:rsid w:val="00DB6C7D"/>
    <w:rsid w:val="00DB7554"/>
    <w:rsid w:val="00DC09C8"/>
    <w:rsid w:val="00DC0A09"/>
    <w:rsid w:val="00DC0A11"/>
    <w:rsid w:val="00DC1490"/>
    <w:rsid w:val="00DC2111"/>
    <w:rsid w:val="00DC28A3"/>
    <w:rsid w:val="00DC3982"/>
    <w:rsid w:val="00DC514E"/>
    <w:rsid w:val="00DC5502"/>
    <w:rsid w:val="00DC578D"/>
    <w:rsid w:val="00DC678E"/>
    <w:rsid w:val="00DD0C24"/>
    <w:rsid w:val="00DD17FC"/>
    <w:rsid w:val="00DD2E5E"/>
    <w:rsid w:val="00DD3978"/>
    <w:rsid w:val="00DD4434"/>
    <w:rsid w:val="00DD4AD1"/>
    <w:rsid w:val="00DD5545"/>
    <w:rsid w:val="00DD5CB8"/>
    <w:rsid w:val="00DD6895"/>
    <w:rsid w:val="00DE05E8"/>
    <w:rsid w:val="00DE0CF2"/>
    <w:rsid w:val="00DE269D"/>
    <w:rsid w:val="00DE3278"/>
    <w:rsid w:val="00DE4F55"/>
    <w:rsid w:val="00DE5CA3"/>
    <w:rsid w:val="00DE5D63"/>
    <w:rsid w:val="00DE60A0"/>
    <w:rsid w:val="00DE7B94"/>
    <w:rsid w:val="00DF0567"/>
    <w:rsid w:val="00DF14AE"/>
    <w:rsid w:val="00DF190A"/>
    <w:rsid w:val="00DF3441"/>
    <w:rsid w:val="00DF4959"/>
    <w:rsid w:val="00DF4D7A"/>
    <w:rsid w:val="00DF7ED3"/>
    <w:rsid w:val="00E00BE9"/>
    <w:rsid w:val="00E02DB9"/>
    <w:rsid w:val="00E04B50"/>
    <w:rsid w:val="00E04F59"/>
    <w:rsid w:val="00E04F9B"/>
    <w:rsid w:val="00E05404"/>
    <w:rsid w:val="00E06068"/>
    <w:rsid w:val="00E06A23"/>
    <w:rsid w:val="00E07A5A"/>
    <w:rsid w:val="00E10DA8"/>
    <w:rsid w:val="00E12FF4"/>
    <w:rsid w:val="00E13F78"/>
    <w:rsid w:val="00E14628"/>
    <w:rsid w:val="00E173C5"/>
    <w:rsid w:val="00E17E04"/>
    <w:rsid w:val="00E20460"/>
    <w:rsid w:val="00E209A2"/>
    <w:rsid w:val="00E22162"/>
    <w:rsid w:val="00E23B10"/>
    <w:rsid w:val="00E24879"/>
    <w:rsid w:val="00E24BEE"/>
    <w:rsid w:val="00E251D4"/>
    <w:rsid w:val="00E272A9"/>
    <w:rsid w:val="00E273A4"/>
    <w:rsid w:val="00E30E5B"/>
    <w:rsid w:val="00E31556"/>
    <w:rsid w:val="00E3262E"/>
    <w:rsid w:val="00E32A45"/>
    <w:rsid w:val="00E3318D"/>
    <w:rsid w:val="00E337FB"/>
    <w:rsid w:val="00E343CE"/>
    <w:rsid w:val="00E37683"/>
    <w:rsid w:val="00E37A9B"/>
    <w:rsid w:val="00E37F48"/>
    <w:rsid w:val="00E4305A"/>
    <w:rsid w:val="00E51BBD"/>
    <w:rsid w:val="00E51C18"/>
    <w:rsid w:val="00E538AB"/>
    <w:rsid w:val="00E544AF"/>
    <w:rsid w:val="00E5735D"/>
    <w:rsid w:val="00E57D67"/>
    <w:rsid w:val="00E66209"/>
    <w:rsid w:val="00E662B8"/>
    <w:rsid w:val="00E66494"/>
    <w:rsid w:val="00E6657E"/>
    <w:rsid w:val="00E67681"/>
    <w:rsid w:val="00E71508"/>
    <w:rsid w:val="00E71B82"/>
    <w:rsid w:val="00E72675"/>
    <w:rsid w:val="00E72963"/>
    <w:rsid w:val="00E7334C"/>
    <w:rsid w:val="00E73E8D"/>
    <w:rsid w:val="00E73F70"/>
    <w:rsid w:val="00E75539"/>
    <w:rsid w:val="00E75922"/>
    <w:rsid w:val="00E75BD8"/>
    <w:rsid w:val="00E805F3"/>
    <w:rsid w:val="00E8087D"/>
    <w:rsid w:val="00E82A3C"/>
    <w:rsid w:val="00E82E53"/>
    <w:rsid w:val="00E83023"/>
    <w:rsid w:val="00E84316"/>
    <w:rsid w:val="00E84A1E"/>
    <w:rsid w:val="00E84BE3"/>
    <w:rsid w:val="00E85087"/>
    <w:rsid w:val="00E86B8A"/>
    <w:rsid w:val="00E87094"/>
    <w:rsid w:val="00E90FF9"/>
    <w:rsid w:val="00E9274D"/>
    <w:rsid w:val="00E93AAA"/>
    <w:rsid w:val="00E93E97"/>
    <w:rsid w:val="00E94FAB"/>
    <w:rsid w:val="00E95317"/>
    <w:rsid w:val="00EA12BC"/>
    <w:rsid w:val="00EA2A52"/>
    <w:rsid w:val="00EA500D"/>
    <w:rsid w:val="00EA792F"/>
    <w:rsid w:val="00EB0D54"/>
    <w:rsid w:val="00EB106D"/>
    <w:rsid w:val="00EB3CAA"/>
    <w:rsid w:val="00EB64BC"/>
    <w:rsid w:val="00EB744C"/>
    <w:rsid w:val="00EC0838"/>
    <w:rsid w:val="00EC1C38"/>
    <w:rsid w:val="00EC1CA4"/>
    <w:rsid w:val="00EC295F"/>
    <w:rsid w:val="00EC2A87"/>
    <w:rsid w:val="00EC2AA6"/>
    <w:rsid w:val="00EC2D0A"/>
    <w:rsid w:val="00EC30CD"/>
    <w:rsid w:val="00EC34AD"/>
    <w:rsid w:val="00EC3630"/>
    <w:rsid w:val="00EC4D32"/>
    <w:rsid w:val="00EC6DA7"/>
    <w:rsid w:val="00EC728C"/>
    <w:rsid w:val="00EC78E4"/>
    <w:rsid w:val="00ED0212"/>
    <w:rsid w:val="00ED29B3"/>
    <w:rsid w:val="00ED2DCB"/>
    <w:rsid w:val="00ED3589"/>
    <w:rsid w:val="00ED41FE"/>
    <w:rsid w:val="00ED4CC3"/>
    <w:rsid w:val="00ED5CB6"/>
    <w:rsid w:val="00ED688D"/>
    <w:rsid w:val="00ED7513"/>
    <w:rsid w:val="00EE085C"/>
    <w:rsid w:val="00EE095E"/>
    <w:rsid w:val="00EE0A1F"/>
    <w:rsid w:val="00EE0DAD"/>
    <w:rsid w:val="00EE117C"/>
    <w:rsid w:val="00EE1B24"/>
    <w:rsid w:val="00EE32C7"/>
    <w:rsid w:val="00EE3519"/>
    <w:rsid w:val="00EE45F5"/>
    <w:rsid w:val="00EE558B"/>
    <w:rsid w:val="00EE684C"/>
    <w:rsid w:val="00EE69A3"/>
    <w:rsid w:val="00EE781C"/>
    <w:rsid w:val="00EF1093"/>
    <w:rsid w:val="00EF1548"/>
    <w:rsid w:val="00EF4B7B"/>
    <w:rsid w:val="00EF528D"/>
    <w:rsid w:val="00EF53BF"/>
    <w:rsid w:val="00EF69C0"/>
    <w:rsid w:val="00EF7960"/>
    <w:rsid w:val="00EF7B91"/>
    <w:rsid w:val="00EF7DC7"/>
    <w:rsid w:val="00F0026B"/>
    <w:rsid w:val="00F00B07"/>
    <w:rsid w:val="00F01B50"/>
    <w:rsid w:val="00F027D1"/>
    <w:rsid w:val="00F02E1D"/>
    <w:rsid w:val="00F030BF"/>
    <w:rsid w:val="00F040BB"/>
    <w:rsid w:val="00F04E18"/>
    <w:rsid w:val="00F05A06"/>
    <w:rsid w:val="00F0649B"/>
    <w:rsid w:val="00F1012E"/>
    <w:rsid w:val="00F105AB"/>
    <w:rsid w:val="00F109CC"/>
    <w:rsid w:val="00F12749"/>
    <w:rsid w:val="00F17475"/>
    <w:rsid w:val="00F177E3"/>
    <w:rsid w:val="00F223AB"/>
    <w:rsid w:val="00F23A45"/>
    <w:rsid w:val="00F23E40"/>
    <w:rsid w:val="00F24177"/>
    <w:rsid w:val="00F25FB6"/>
    <w:rsid w:val="00F27841"/>
    <w:rsid w:val="00F30D21"/>
    <w:rsid w:val="00F319E0"/>
    <w:rsid w:val="00F31C21"/>
    <w:rsid w:val="00F32929"/>
    <w:rsid w:val="00F331A4"/>
    <w:rsid w:val="00F33BA3"/>
    <w:rsid w:val="00F34A98"/>
    <w:rsid w:val="00F36CD7"/>
    <w:rsid w:val="00F36F1C"/>
    <w:rsid w:val="00F37AFA"/>
    <w:rsid w:val="00F37B22"/>
    <w:rsid w:val="00F37FB6"/>
    <w:rsid w:val="00F4079E"/>
    <w:rsid w:val="00F40B04"/>
    <w:rsid w:val="00F42727"/>
    <w:rsid w:val="00F42BF3"/>
    <w:rsid w:val="00F4308C"/>
    <w:rsid w:val="00F43315"/>
    <w:rsid w:val="00F43D6F"/>
    <w:rsid w:val="00F43FA0"/>
    <w:rsid w:val="00F444D9"/>
    <w:rsid w:val="00F450C8"/>
    <w:rsid w:val="00F51973"/>
    <w:rsid w:val="00F51AB1"/>
    <w:rsid w:val="00F51C38"/>
    <w:rsid w:val="00F51CDF"/>
    <w:rsid w:val="00F51FE5"/>
    <w:rsid w:val="00F52CC6"/>
    <w:rsid w:val="00F5583F"/>
    <w:rsid w:val="00F55E0D"/>
    <w:rsid w:val="00F563FB"/>
    <w:rsid w:val="00F56B43"/>
    <w:rsid w:val="00F575D3"/>
    <w:rsid w:val="00F57BF4"/>
    <w:rsid w:val="00F57E6D"/>
    <w:rsid w:val="00F60470"/>
    <w:rsid w:val="00F61258"/>
    <w:rsid w:val="00F625F7"/>
    <w:rsid w:val="00F63038"/>
    <w:rsid w:val="00F64A78"/>
    <w:rsid w:val="00F652CD"/>
    <w:rsid w:val="00F65C62"/>
    <w:rsid w:val="00F65D85"/>
    <w:rsid w:val="00F66F84"/>
    <w:rsid w:val="00F67A96"/>
    <w:rsid w:val="00F67CF4"/>
    <w:rsid w:val="00F724F6"/>
    <w:rsid w:val="00F72626"/>
    <w:rsid w:val="00F74555"/>
    <w:rsid w:val="00F746C8"/>
    <w:rsid w:val="00F747C5"/>
    <w:rsid w:val="00F7721D"/>
    <w:rsid w:val="00F80DD8"/>
    <w:rsid w:val="00F80F86"/>
    <w:rsid w:val="00F8210D"/>
    <w:rsid w:val="00F82833"/>
    <w:rsid w:val="00F82A04"/>
    <w:rsid w:val="00F83006"/>
    <w:rsid w:val="00F848D2"/>
    <w:rsid w:val="00F85077"/>
    <w:rsid w:val="00F86711"/>
    <w:rsid w:val="00F86A8D"/>
    <w:rsid w:val="00F9038D"/>
    <w:rsid w:val="00F9105A"/>
    <w:rsid w:val="00F9186C"/>
    <w:rsid w:val="00F9271D"/>
    <w:rsid w:val="00F92C4C"/>
    <w:rsid w:val="00F92D9C"/>
    <w:rsid w:val="00F958EA"/>
    <w:rsid w:val="00F97681"/>
    <w:rsid w:val="00FA023B"/>
    <w:rsid w:val="00FA269B"/>
    <w:rsid w:val="00FA2D23"/>
    <w:rsid w:val="00FA5418"/>
    <w:rsid w:val="00FA77E9"/>
    <w:rsid w:val="00FB0998"/>
    <w:rsid w:val="00FB09C0"/>
    <w:rsid w:val="00FB0D7A"/>
    <w:rsid w:val="00FB304D"/>
    <w:rsid w:val="00FB3E4C"/>
    <w:rsid w:val="00FB4C32"/>
    <w:rsid w:val="00FB53EF"/>
    <w:rsid w:val="00FB69CA"/>
    <w:rsid w:val="00FB70B0"/>
    <w:rsid w:val="00FB7C8D"/>
    <w:rsid w:val="00FC14A2"/>
    <w:rsid w:val="00FC1ABD"/>
    <w:rsid w:val="00FC2A78"/>
    <w:rsid w:val="00FC3707"/>
    <w:rsid w:val="00FC3C78"/>
    <w:rsid w:val="00FC3F51"/>
    <w:rsid w:val="00FC4B2A"/>
    <w:rsid w:val="00FD1627"/>
    <w:rsid w:val="00FD16D4"/>
    <w:rsid w:val="00FD21F9"/>
    <w:rsid w:val="00FD41D0"/>
    <w:rsid w:val="00FD477C"/>
    <w:rsid w:val="00FD5F0A"/>
    <w:rsid w:val="00FE0DB2"/>
    <w:rsid w:val="00FE1EA1"/>
    <w:rsid w:val="00FE2F9C"/>
    <w:rsid w:val="00FE5FF7"/>
    <w:rsid w:val="00FE65BE"/>
    <w:rsid w:val="00FF029C"/>
    <w:rsid w:val="00FF1652"/>
    <w:rsid w:val="00FF3B42"/>
    <w:rsid w:val="00FF3F4C"/>
    <w:rsid w:val="00FF402D"/>
    <w:rsid w:val="00FF5288"/>
    <w:rsid w:val="00FF609C"/>
    <w:rsid w:val="00FF6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A1672E-0B15-4CAD-A169-434BE575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FD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3700F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9"/>
    <w:unhideWhenUsed/>
    <w:qFormat/>
    <w:rsid w:val="00DE26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378E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700FD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9"/>
    <w:rsid w:val="00DE269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DE26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link w:val="a4"/>
    <w:uiPriority w:val="99"/>
    <w:qFormat/>
    <w:rsid w:val="00DE269D"/>
    <w:pPr>
      <w:ind w:leftChars="200" w:left="480"/>
    </w:pPr>
    <w:rPr>
      <w:rFonts w:ascii="Calibri" w:eastAsia="新細明體" w:hAnsi="Calibri" w:cs="Times New Roman"/>
    </w:rPr>
  </w:style>
  <w:style w:type="paragraph" w:customStyle="1" w:styleId="a5">
    <w:name w:val="一、"/>
    <w:basedOn w:val="a"/>
    <w:rsid w:val="00DE269D"/>
    <w:pPr>
      <w:spacing w:beforeLines="50" w:afterLines="50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a6">
    <w:name w:val="第一章一內容 字元"/>
    <w:link w:val="a7"/>
    <w:locked/>
    <w:rsid w:val="00DE269D"/>
    <w:rPr>
      <w:spacing w:val="10"/>
      <w:szCs w:val="24"/>
    </w:rPr>
  </w:style>
  <w:style w:type="paragraph" w:customStyle="1" w:styleId="a7">
    <w:name w:val="第一章一內容"/>
    <w:link w:val="a6"/>
    <w:rsid w:val="00DE269D"/>
    <w:pPr>
      <w:spacing w:line="440" w:lineRule="exact"/>
      <w:ind w:left="-324" w:right="-352" w:firstLine="528"/>
      <w:jc w:val="both"/>
    </w:pPr>
    <w:rPr>
      <w:spacing w:val="1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6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表名稱"/>
    <w:link w:val="ab"/>
    <w:autoRedefine/>
    <w:rsid w:val="00DE269D"/>
    <w:pPr>
      <w:spacing w:before="120" w:after="120" w:line="440" w:lineRule="exact"/>
      <w:ind w:right="-227"/>
      <w:jc w:val="center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b">
    <w:name w:val="表名稱 字元"/>
    <w:link w:val="aa"/>
    <w:rsid w:val="00DE269D"/>
    <w:rPr>
      <w:rFonts w:ascii="標楷體" w:eastAsia="標楷體" w:hAnsi="標楷體" w:cs="Times New Roman"/>
      <w:b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DE2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E269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E2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E269D"/>
    <w:rPr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3700FD"/>
    <w:pPr>
      <w:tabs>
        <w:tab w:val="left" w:pos="960"/>
        <w:tab w:val="right" w:leader="dot" w:pos="8364"/>
      </w:tabs>
    </w:pPr>
    <w:rPr>
      <w:rFonts w:ascii="Times New Roman" w:hAnsi="Times New Roman" w:cs="Times New Roman"/>
      <w:b/>
      <w:sz w:val="44"/>
    </w:rPr>
  </w:style>
  <w:style w:type="character" w:styleId="af0">
    <w:name w:val="Hyperlink"/>
    <w:basedOn w:val="a0"/>
    <w:uiPriority w:val="99"/>
    <w:unhideWhenUsed/>
    <w:rsid w:val="00DE269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DE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qFormat/>
    <w:rsid w:val="00DE269D"/>
    <w:pPr>
      <w:tabs>
        <w:tab w:val="right" w:leader="dot" w:pos="8364"/>
      </w:tabs>
      <w:ind w:leftChars="200" w:left="960" w:rightChars="253" w:right="607" w:hangingChars="200" w:hanging="480"/>
    </w:pPr>
  </w:style>
  <w:style w:type="paragraph" w:customStyle="1" w:styleId="110">
    <w:name w:val="1.1"/>
    <w:rsid w:val="00DE269D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paragraph" w:customStyle="1" w:styleId="111">
    <w:name w:val="1.1一"/>
    <w:link w:val="112"/>
    <w:rsid w:val="00DE269D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2">
    <w:name w:val="1.1一 字元"/>
    <w:link w:val="111"/>
    <w:rsid w:val="00DE269D"/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3">
    <w:name w:val="1.1(一)"/>
    <w:link w:val="114"/>
    <w:rsid w:val="00DE269D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4">
    <w:name w:val="1.1(一) 字元"/>
    <w:link w:val="113"/>
    <w:rsid w:val="00DE269D"/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0">
    <w:name w:val="1.1之1."/>
    <w:link w:val="1111"/>
    <w:rsid w:val="00DE269D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">
    <w:name w:val="1.1之1. 字元"/>
    <w:link w:val="1110"/>
    <w:rsid w:val="00DE269D"/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5">
    <w:name w:val="1.1內容"/>
    <w:link w:val="116"/>
    <w:rsid w:val="00DE269D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6">
    <w:name w:val="1.1內容 字元"/>
    <w:link w:val="115"/>
    <w:rsid w:val="00DE269D"/>
    <w:rPr>
      <w:rFonts w:ascii="Times New Roman" w:eastAsia="標楷體" w:hAnsi="標楷體" w:cs="Times New Roman"/>
      <w:spacing w:val="10"/>
      <w:kern w:val="0"/>
      <w:szCs w:val="20"/>
    </w:rPr>
  </w:style>
  <w:style w:type="table" w:styleId="-3">
    <w:name w:val="Light Grid Accent 3"/>
    <w:basedOn w:val="a1"/>
    <w:uiPriority w:val="62"/>
    <w:rsid w:val="003E05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2">
    <w:name w:val="TOC Heading"/>
    <w:basedOn w:val="1"/>
    <w:next w:val="a"/>
    <w:uiPriority w:val="39"/>
    <w:semiHidden/>
    <w:unhideWhenUsed/>
    <w:qFormat/>
    <w:rsid w:val="00204A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3">
    <w:name w:val="caption"/>
    <w:basedOn w:val="a"/>
    <w:next w:val="a"/>
    <w:semiHidden/>
    <w:unhideWhenUsed/>
    <w:qFormat/>
    <w:rsid w:val="00F0026B"/>
    <w:pPr>
      <w:adjustRightInd w:val="0"/>
      <w:spacing w:line="360" w:lineRule="atLeast"/>
      <w:textAlignment w:val="baseline"/>
    </w:pPr>
    <w:rPr>
      <w:rFonts w:ascii="Arial" w:hAnsi="Arial" w:cs="Times New Roman"/>
      <w:kern w:val="0"/>
      <w:sz w:val="20"/>
      <w:szCs w:val="20"/>
    </w:rPr>
  </w:style>
  <w:style w:type="paragraph" w:customStyle="1" w:styleId="1112">
    <w:name w:val="1.1(1)"/>
    <w:rsid w:val="00F0026B"/>
    <w:pPr>
      <w:spacing w:line="440" w:lineRule="exact"/>
      <w:ind w:left="672" w:right="-352" w:hanging="357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3">
    <w:name w:val="1.1(1)內容"/>
    <w:rsid w:val="00F0026B"/>
    <w:pPr>
      <w:spacing w:line="440" w:lineRule="exact"/>
      <w:ind w:left="187" w:right="-352" w:firstLine="335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A">
    <w:name w:val="1.1(A)"/>
    <w:rsid w:val="00F0026B"/>
    <w:pPr>
      <w:spacing w:line="440" w:lineRule="exact"/>
      <w:ind w:left="868" w:right="-352" w:hanging="378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A0">
    <w:name w:val="1.1(A)內容"/>
    <w:rsid w:val="00F0026B"/>
    <w:pPr>
      <w:spacing w:line="440" w:lineRule="exact"/>
      <w:ind w:left="550" w:right="-352" w:firstLine="374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7">
    <w:name w:val="1.1(一)內容"/>
    <w:link w:val="118"/>
    <w:rsid w:val="00F0026B"/>
    <w:pPr>
      <w:spacing w:line="440" w:lineRule="exact"/>
      <w:ind w:left="-324" w:right="-352" w:firstLine="660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8">
    <w:name w:val="1.1(一)內容 字元"/>
    <w:link w:val="117"/>
    <w:rsid w:val="00F0026B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4">
    <w:name w:val="1.1.1"/>
    <w:link w:val="1115"/>
    <w:rsid w:val="00F0026B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character" w:customStyle="1" w:styleId="1115">
    <w:name w:val="1.1.1 字元"/>
    <w:link w:val="1114"/>
    <w:rsid w:val="00F0026B"/>
    <w:rPr>
      <w:rFonts w:ascii="Times New Roman" w:eastAsia="華康中黑體" w:hAnsi="Times New Roman" w:cs="Times New Roman"/>
      <w:b/>
      <w:bCs/>
      <w:spacing w:val="20"/>
      <w:kern w:val="0"/>
      <w:sz w:val="32"/>
      <w:szCs w:val="32"/>
    </w:rPr>
  </w:style>
  <w:style w:type="paragraph" w:customStyle="1" w:styleId="11110">
    <w:name w:val="1.1.1(1)"/>
    <w:link w:val="11111"/>
    <w:rsid w:val="00F0026B"/>
    <w:pPr>
      <w:spacing w:line="440" w:lineRule="exact"/>
      <w:ind w:left="544" w:right="-352" w:hanging="357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11">
    <w:name w:val="1.1.1(1) 字元"/>
    <w:link w:val="11110"/>
    <w:rsid w:val="00F0026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12">
    <w:name w:val="1.1.1(1)內容"/>
    <w:rsid w:val="00F0026B"/>
    <w:pPr>
      <w:spacing w:line="440" w:lineRule="exact"/>
      <w:ind w:left="187" w:right="-352" w:firstLine="335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">
    <w:name w:val="1.1.1(A)"/>
    <w:rsid w:val="00F0026B"/>
    <w:pPr>
      <w:spacing w:line="440" w:lineRule="exact"/>
      <w:ind w:left="868" w:right="-352" w:hanging="38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  <w:lang w:val="pt-BR"/>
    </w:rPr>
  </w:style>
  <w:style w:type="paragraph" w:customStyle="1" w:styleId="111A0">
    <w:name w:val="1.1.1(A)內容"/>
    <w:rsid w:val="00F0026B"/>
    <w:pPr>
      <w:spacing w:line="440" w:lineRule="exact"/>
      <w:ind w:left="550" w:right="-352" w:firstLine="374"/>
      <w:jc w:val="both"/>
    </w:pPr>
    <w:rPr>
      <w:rFonts w:ascii="Times New Roman" w:eastAsia="標楷體" w:hAnsi="標楷體" w:cs="Times New Roman"/>
      <w:spacing w:val="20"/>
      <w:kern w:val="0"/>
      <w:sz w:val="28"/>
      <w:szCs w:val="28"/>
    </w:rPr>
  </w:style>
  <w:style w:type="paragraph" w:customStyle="1" w:styleId="1116">
    <w:name w:val="1.1.1(一)"/>
    <w:link w:val="1117"/>
    <w:rsid w:val="00F0026B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7">
    <w:name w:val="1.1.1(一) 字元"/>
    <w:link w:val="1116"/>
    <w:rsid w:val="00F0026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8">
    <w:name w:val="1.1.1(一)內容"/>
    <w:link w:val="1119"/>
    <w:rsid w:val="00F0026B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9">
    <w:name w:val="1.1.1(一)內容 字元"/>
    <w:link w:val="1118"/>
    <w:rsid w:val="00F0026B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b">
    <w:name w:val="1.1.1一"/>
    <w:link w:val="111c"/>
    <w:rsid w:val="00F0026B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c">
    <w:name w:val="1.1.1一 字元"/>
    <w:link w:val="111b"/>
    <w:rsid w:val="00F0026B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d">
    <w:name w:val="1.1.1一內容"/>
    <w:link w:val="111e"/>
    <w:rsid w:val="00F0026B"/>
    <w:pPr>
      <w:spacing w:line="440" w:lineRule="exact"/>
      <w:ind w:left="-323" w:right="-352" w:firstLine="527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111e">
    <w:name w:val="1.1.1一內容 字元"/>
    <w:link w:val="111d"/>
    <w:rsid w:val="00F0026B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13">
    <w:name w:val="1.1.1之1"/>
    <w:rsid w:val="00F0026B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114">
    <w:name w:val="1.1.1之1.內容"/>
    <w:rsid w:val="00F0026B"/>
    <w:pPr>
      <w:spacing w:line="440" w:lineRule="exact"/>
      <w:ind w:left="232" w:right="-352" w:firstLine="301"/>
      <w:jc w:val="both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1A1">
    <w:name w:val="1.1.1之A"/>
    <w:rsid w:val="00F0026B"/>
    <w:pPr>
      <w:spacing w:line="440" w:lineRule="exact"/>
      <w:ind w:left="851" w:right="-352" w:hanging="301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111A2">
    <w:name w:val="1.1.1之A內容"/>
    <w:rsid w:val="00F0026B"/>
    <w:pPr>
      <w:spacing w:line="440" w:lineRule="exact"/>
      <w:ind w:left="550" w:right="-352" w:firstLine="301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111f">
    <w:name w:val="1.1.1內容"/>
    <w:link w:val="111f0"/>
    <w:rsid w:val="00F0026B"/>
    <w:pPr>
      <w:spacing w:line="440" w:lineRule="exact"/>
      <w:ind w:left="-324" w:right="-352" w:firstLine="544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character" w:customStyle="1" w:styleId="111f0">
    <w:name w:val="1.1.1內容 字元"/>
    <w:link w:val="111f"/>
    <w:rsid w:val="00F0026B"/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19">
    <w:name w:val="1.1一內容"/>
    <w:link w:val="11b"/>
    <w:rsid w:val="00F0026B"/>
    <w:pPr>
      <w:spacing w:line="440" w:lineRule="exact"/>
      <w:ind w:left="-324" w:right="-352" w:firstLine="646"/>
      <w:jc w:val="both"/>
    </w:pPr>
    <w:rPr>
      <w:rFonts w:ascii="Times New Roman" w:eastAsia="標楷體" w:hAnsi="標楷體" w:cs="Times New Roman"/>
      <w:spacing w:val="10"/>
      <w:sz w:val="28"/>
      <w:szCs w:val="28"/>
    </w:rPr>
  </w:style>
  <w:style w:type="character" w:customStyle="1" w:styleId="11b">
    <w:name w:val="1.1一內容 字元"/>
    <w:link w:val="119"/>
    <w:rsid w:val="00F0026B"/>
    <w:rPr>
      <w:rFonts w:ascii="Times New Roman" w:eastAsia="標楷體" w:hAnsi="標楷體" w:cs="Times New Roman"/>
      <w:spacing w:val="10"/>
      <w:sz w:val="28"/>
      <w:szCs w:val="28"/>
    </w:rPr>
  </w:style>
  <w:style w:type="paragraph" w:customStyle="1" w:styleId="111f1">
    <w:name w:val="1.1之1.內容"/>
    <w:link w:val="111f2"/>
    <w:rsid w:val="00F0026B"/>
    <w:pPr>
      <w:widowControl w:val="0"/>
      <w:adjustRightInd w:val="0"/>
      <w:spacing w:line="440" w:lineRule="exact"/>
      <w:ind w:left="392" w:right="-352" w:firstLine="301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character" w:customStyle="1" w:styleId="111f2">
    <w:name w:val="1.1之1.內容 字元"/>
    <w:link w:val="111f1"/>
    <w:rsid w:val="00F0026B"/>
    <w:rPr>
      <w:rFonts w:ascii="Times New Roman" w:eastAsia="標楷體" w:hAnsi="Times New Roman" w:cs="Times New Roman"/>
      <w:spacing w:val="20"/>
      <w:kern w:val="0"/>
      <w:sz w:val="28"/>
      <w:szCs w:val="28"/>
    </w:rPr>
  </w:style>
  <w:style w:type="paragraph" w:customStyle="1" w:styleId="11A1">
    <w:name w:val="1.1之A"/>
    <w:rsid w:val="00F0026B"/>
    <w:pPr>
      <w:spacing w:line="440" w:lineRule="exact"/>
      <w:ind w:left="851" w:right="-352" w:hanging="301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11A2">
    <w:name w:val="1.1之A內容"/>
    <w:basedOn w:val="111A2"/>
    <w:rsid w:val="00F0026B"/>
  </w:style>
  <w:style w:type="paragraph" w:styleId="af4">
    <w:name w:val="Date"/>
    <w:basedOn w:val="a"/>
    <w:next w:val="a"/>
    <w:link w:val="af5"/>
    <w:rsid w:val="00F0026B"/>
    <w:pPr>
      <w:adjustRightInd w:val="0"/>
      <w:spacing w:line="360" w:lineRule="atLeast"/>
      <w:jc w:val="right"/>
      <w:textAlignment w:val="baseline"/>
    </w:pPr>
    <w:rPr>
      <w:rFonts w:ascii="標楷體" w:hAnsi="Times New Roman" w:cs="Times New Roman"/>
      <w:kern w:val="0"/>
      <w:szCs w:val="20"/>
    </w:rPr>
  </w:style>
  <w:style w:type="character" w:customStyle="1" w:styleId="af5">
    <w:name w:val="日期 字元"/>
    <w:basedOn w:val="a0"/>
    <w:link w:val="af4"/>
    <w:rsid w:val="00F0026B"/>
    <w:rPr>
      <w:rFonts w:ascii="標楷體" w:eastAsia="標楷體" w:hAnsi="Times New Roman" w:cs="Times New Roman"/>
      <w:kern w:val="0"/>
      <w:szCs w:val="20"/>
    </w:rPr>
  </w:style>
  <w:style w:type="paragraph" w:customStyle="1" w:styleId="-">
    <w:name w:val="目錄表-第一章"/>
    <w:basedOn w:val="a"/>
    <w:rsid w:val="00F0026B"/>
    <w:pPr>
      <w:widowControl/>
      <w:tabs>
        <w:tab w:val="left" w:leader="dot" w:pos="8400"/>
      </w:tabs>
      <w:snapToGrid w:val="0"/>
      <w:spacing w:before="40" w:after="40" w:line="400" w:lineRule="exact"/>
      <w:ind w:left="686" w:rightChars="143" w:right="343" w:hanging="992"/>
    </w:pPr>
    <w:rPr>
      <w:rFonts w:ascii="Times New Roman" w:hAnsi="標楷體" w:cs="Times New Roman"/>
      <w:spacing w:val="20"/>
      <w:kern w:val="0"/>
      <w:szCs w:val="28"/>
    </w:rPr>
  </w:style>
  <w:style w:type="paragraph" w:customStyle="1" w:styleId="-11">
    <w:name w:val="目錄表-1.1"/>
    <w:basedOn w:val="-"/>
    <w:rsid w:val="00F0026B"/>
    <w:pPr>
      <w:tabs>
        <w:tab w:val="clear" w:pos="8400"/>
        <w:tab w:val="left" w:leader="dot" w:pos="8413"/>
      </w:tabs>
      <w:ind w:hanging="567"/>
    </w:pPr>
    <w:rPr>
      <w:rFonts w:hAnsi="Times New Roman"/>
    </w:rPr>
  </w:style>
  <w:style w:type="paragraph" w:customStyle="1" w:styleId="-111">
    <w:name w:val="目錄表-1.1.1"/>
    <w:basedOn w:val="a"/>
    <w:rsid w:val="00F0026B"/>
    <w:pPr>
      <w:tabs>
        <w:tab w:val="left" w:leader="dot" w:pos="8413"/>
      </w:tabs>
      <w:adjustRightInd w:val="0"/>
      <w:spacing w:before="40" w:after="40" w:line="400" w:lineRule="exact"/>
      <w:ind w:leftChars="288" w:left="1574" w:right="344" w:hangingChars="276" w:hanging="883"/>
      <w:jc w:val="both"/>
      <w:textAlignment w:val="baseline"/>
    </w:pPr>
    <w:rPr>
      <w:rFonts w:ascii="Times New Roman" w:hAnsi="Times New Roman" w:cs="Times New Roman"/>
      <w:spacing w:val="20"/>
      <w:kern w:val="0"/>
      <w:szCs w:val="28"/>
    </w:rPr>
  </w:style>
  <w:style w:type="paragraph" w:customStyle="1" w:styleId="-0">
    <w:name w:val="目錄表-表名稱"/>
    <w:basedOn w:val="-111"/>
    <w:rsid w:val="00F0026B"/>
    <w:pPr>
      <w:widowControl/>
      <w:tabs>
        <w:tab w:val="clear" w:pos="8413"/>
        <w:tab w:val="left" w:pos="882"/>
        <w:tab w:val="left" w:leader="dot" w:pos="8400"/>
      </w:tabs>
      <w:adjustRightInd/>
      <w:snapToGrid w:val="0"/>
      <w:spacing w:before="0" w:after="0"/>
      <w:ind w:leftChars="-151" w:left="1078" w:rightChars="143" w:right="343" w:hangingChars="450" w:hanging="1440"/>
      <w:jc w:val="left"/>
      <w:textAlignment w:val="auto"/>
    </w:pPr>
    <w:rPr>
      <w:rFonts w:hAnsi="新細明體"/>
      <w:noProof/>
    </w:rPr>
  </w:style>
  <w:style w:type="paragraph" w:customStyle="1" w:styleId="-1">
    <w:name w:val="目錄表-附錄"/>
    <w:basedOn w:val="a"/>
    <w:rsid w:val="00F0026B"/>
    <w:pPr>
      <w:widowControl/>
      <w:tabs>
        <w:tab w:val="left" w:leader="dot" w:pos="8261"/>
      </w:tabs>
      <w:snapToGrid w:val="0"/>
      <w:spacing w:beforeLines="30" w:afterLines="30" w:line="240" w:lineRule="atLeast"/>
      <w:ind w:left="619" w:hangingChars="221" w:hanging="619"/>
    </w:pPr>
    <w:rPr>
      <w:rFonts w:ascii="Times New Roman" w:eastAsia="華康中黑體" w:hAnsi="Times New Roman" w:cs="Times New Roman"/>
      <w:bCs/>
      <w:spacing w:val="20"/>
      <w:kern w:val="0"/>
      <w:szCs w:val="20"/>
    </w:rPr>
  </w:style>
  <w:style w:type="paragraph" w:customStyle="1" w:styleId="af6">
    <w:name w:val="第一章"/>
    <w:rsid w:val="00F0026B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6"/>
      <w:szCs w:val="36"/>
    </w:rPr>
  </w:style>
  <w:style w:type="paragraph" w:customStyle="1" w:styleId="af7">
    <w:name w:val="摘要標題"/>
    <w:basedOn w:val="af6"/>
    <w:rsid w:val="00F0026B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f7"/>
    <w:rsid w:val="00F0026B"/>
    <w:rPr>
      <w:rFonts w:ascii="Times New Roman"/>
      <w:u w:val="single"/>
    </w:rPr>
  </w:style>
  <w:style w:type="paragraph" w:customStyle="1" w:styleId="af8">
    <w:name w:val="表格文字"/>
    <w:basedOn w:val="a"/>
    <w:rsid w:val="00F0026B"/>
    <w:pPr>
      <w:snapToGrid w:val="0"/>
      <w:jc w:val="center"/>
    </w:pPr>
    <w:rPr>
      <w:rFonts w:ascii="Times New Roman" w:hAnsi="Times New Roman" w:cs="Times New Roman"/>
      <w:szCs w:val="24"/>
    </w:rPr>
  </w:style>
  <w:style w:type="paragraph" w:customStyle="1" w:styleId="af9">
    <w:name w:val="附錄標題"/>
    <w:basedOn w:val="af7"/>
    <w:rsid w:val="00F0026B"/>
  </w:style>
  <w:style w:type="paragraph" w:customStyle="1" w:styleId="afa">
    <w:name w:val="頁次"/>
    <w:basedOn w:val="a"/>
    <w:rsid w:val="00F0026B"/>
    <w:pPr>
      <w:tabs>
        <w:tab w:val="left" w:pos="8261"/>
      </w:tabs>
      <w:adjustRightInd w:val="0"/>
      <w:spacing w:before="120" w:line="240" w:lineRule="atLeast"/>
      <w:ind w:right="794"/>
      <w:jc w:val="both"/>
      <w:textAlignment w:val="baseline"/>
    </w:pPr>
    <w:rPr>
      <w:rFonts w:ascii="標楷體" w:hAnsi="Times New Roman" w:cs="Times New Roman"/>
      <w:kern w:val="0"/>
      <w:szCs w:val="20"/>
    </w:rPr>
  </w:style>
  <w:style w:type="character" w:styleId="afb">
    <w:name w:val="page number"/>
    <w:rsid w:val="00F0026B"/>
  </w:style>
  <w:style w:type="character" w:styleId="afc">
    <w:name w:val="Strong"/>
    <w:uiPriority w:val="22"/>
    <w:qFormat/>
    <w:rsid w:val="00F0026B"/>
    <w:rPr>
      <w:b/>
      <w:bCs/>
    </w:rPr>
  </w:style>
  <w:style w:type="paragraph" w:customStyle="1" w:styleId="13">
    <w:name w:val="第一章(1)"/>
    <w:rsid w:val="00F0026B"/>
    <w:pPr>
      <w:spacing w:line="440" w:lineRule="exact"/>
      <w:ind w:left="546" w:right="-352" w:hanging="36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4">
    <w:name w:val="第一章(1)內容"/>
    <w:rsid w:val="00F0026B"/>
    <w:pPr>
      <w:spacing w:line="440" w:lineRule="exact"/>
      <w:ind w:left="187" w:right="-352" w:firstLine="335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Afd">
    <w:name w:val="第一章(A)"/>
    <w:rsid w:val="00F0026B"/>
    <w:pPr>
      <w:spacing w:line="440" w:lineRule="exact"/>
      <w:ind w:left="868" w:right="-352" w:hanging="38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e">
    <w:name w:val="第一章(A)內容"/>
    <w:rsid w:val="00F0026B"/>
    <w:pPr>
      <w:spacing w:line="440" w:lineRule="exact"/>
      <w:ind w:left="550" w:right="-352" w:firstLine="374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aff">
    <w:name w:val="第一章(一)"/>
    <w:rsid w:val="00F0026B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aff0">
    <w:name w:val="第一章(一)內容"/>
    <w:rsid w:val="00F0026B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5">
    <w:name w:val="第一章1"/>
    <w:rsid w:val="00F0026B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 w:val="28"/>
      <w:szCs w:val="28"/>
    </w:rPr>
  </w:style>
  <w:style w:type="paragraph" w:customStyle="1" w:styleId="16">
    <w:name w:val="第一章1內容"/>
    <w:rsid w:val="00F0026B"/>
    <w:pPr>
      <w:spacing w:line="440" w:lineRule="exact"/>
      <w:ind w:left="231" w:right="-352" w:firstLine="300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Aff1">
    <w:name w:val="第一章A"/>
    <w:rsid w:val="00F0026B"/>
    <w:pPr>
      <w:spacing w:line="440" w:lineRule="exact"/>
      <w:ind w:left="852" w:right="-352" w:hanging="300"/>
      <w:jc w:val="both"/>
    </w:pPr>
    <w:rPr>
      <w:rFonts w:ascii="Times New Roman" w:eastAsia="標楷體" w:hAnsi="Times New Roman" w:cs="Times New Roman"/>
      <w:spacing w:val="10"/>
      <w:sz w:val="28"/>
      <w:szCs w:val="28"/>
    </w:rPr>
  </w:style>
  <w:style w:type="paragraph" w:customStyle="1" w:styleId="Aff2">
    <w:name w:val="第一章A內容"/>
    <w:rsid w:val="00F0026B"/>
    <w:pPr>
      <w:spacing w:line="440" w:lineRule="exact"/>
      <w:ind w:left="552" w:right="-352" w:firstLine="300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aff3">
    <w:name w:val="第一章一"/>
    <w:rsid w:val="00F0026B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customStyle="1" w:styleId="aff4">
    <w:name w:val="第一章內容"/>
    <w:link w:val="aff5"/>
    <w:unhideWhenUsed/>
    <w:rsid w:val="00F0026B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 w:val="28"/>
      <w:szCs w:val="28"/>
    </w:rPr>
  </w:style>
  <w:style w:type="character" w:customStyle="1" w:styleId="aff5">
    <w:name w:val="第一章內容 字元"/>
    <w:link w:val="aff4"/>
    <w:rsid w:val="00F0026B"/>
    <w:rPr>
      <w:rFonts w:ascii="Times New Roman" w:eastAsia="標楷體" w:hAnsi="標楷體" w:cs="Times New Roman"/>
      <w:spacing w:val="10"/>
      <w:kern w:val="0"/>
      <w:sz w:val="28"/>
      <w:szCs w:val="28"/>
    </w:rPr>
  </w:style>
  <w:style w:type="paragraph" w:styleId="aff6">
    <w:name w:val="footnote text"/>
    <w:basedOn w:val="a"/>
    <w:link w:val="aff7"/>
    <w:semiHidden/>
    <w:rsid w:val="00F0026B"/>
    <w:pPr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0"/>
      <w:szCs w:val="20"/>
    </w:rPr>
  </w:style>
  <w:style w:type="character" w:customStyle="1" w:styleId="aff7">
    <w:name w:val="註腳文字 字元"/>
    <w:basedOn w:val="a0"/>
    <w:link w:val="aff6"/>
    <w:semiHidden/>
    <w:rsid w:val="00F0026B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8">
    <w:name w:val="footnote reference"/>
    <w:semiHidden/>
    <w:rsid w:val="00F0026B"/>
    <w:rPr>
      <w:vertAlign w:val="superscript"/>
    </w:rPr>
  </w:style>
  <w:style w:type="paragraph" w:styleId="aff9">
    <w:name w:val="annotation text"/>
    <w:basedOn w:val="a"/>
    <w:link w:val="affa"/>
    <w:semiHidden/>
    <w:rsid w:val="00F0026B"/>
    <w:pPr>
      <w:adjustRightInd w:val="0"/>
      <w:spacing w:line="360" w:lineRule="atLeast"/>
      <w:textAlignment w:val="baseline"/>
    </w:pPr>
    <w:rPr>
      <w:rFonts w:ascii="標楷體" w:hAnsi="Times New Roman" w:cs="Times New Roman"/>
      <w:kern w:val="0"/>
      <w:szCs w:val="20"/>
    </w:rPr>
  </w:style>
  <w:style w:type="character" w:customStyle="1" w:styleId="affa">
    <w:name w:val="註解文字 字元"/>
    <w:basedOn w:val="a0"/>
    <w:link w:val="aff9"/>
    <w:semiHidden/>
    <w:rsid w:val="00F0026B"/>
    <w:rPr>
      <w:rFonts w:ascii="標楷體" w:eastAsia="標楷體" w:hAnsi="Times New Roman" w:cs="Times New Roman"/>
      <w:kern w:val="0"/>
      <w:szCs w:val="20"/>
    </w:rPr>
  </w:style>
  <w:style w:type="character" w:styleId="affb">
    <w:name w:val="annotation reference"/>
    <w:semiHidden/>
    <w:rsid w:val="00F0026B"/>
    <w:rPr>
      <w:sz w:val="18"/>
      <w:szCs w:val="18"/>
    </w:rPr>
  </w:style>
  <w:style w:type="paragraph" w:customStyle="1" w:styleId="affc">
    <w:name w:val="註釋"/>
    <w:basedOn w:val="a"/>
    <w:link w:val="affd"/>
    <w:rsid w:val="00F0026B"/>
    <w:pPr>
      <w:widowControl/>
      <w:spacing w:line="340" w:lineRule="exact"/>
      <w:ind w:right="-352"/>
      <w:jc w:val="both"/>
    </w:pPr>
    <w:rPr>
      <w:rFonts w:ascii="Times New Roman" w:hAnsi="Times New Roman" w:cs="Times New Roman"/>
      <w:noProof/>
      <w:kern w:val="0"/>
      <w:sz w:val="20"/>
      <w:szCs w:val="20"/>
    </w:rPr>
  </w:style>
  <w:style w:type="character" w:customStyle="1" w:styleId="affd">
    <w:name w:val="註釋 字元"/>
    <w:link w:val="affc"/>
    <w:rsid w:val="00F0026B"/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e">
    <w:name w:val="圖名稱"/>
    <w:link w:val="afff"/>
    <w:rsid w:val="00F0026B"/>
    <w:pPr>
      <w:spacing w:before="120" w:after="120" w:line="440" w:lineRule="exact"/>
      <w:ind w:leftChars="-140" w:left="-336" w:rightChars="-154" w:right="-370"/>
      <w:jc w:val="center"/>
    </w:pPr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character" w:customStyle="1" w:styleId="afff">
    <w:name w:val="圖名稱 字元"/>
    <w:link w:val="affe"/>
    <w:rsid w:val="00F0026B"/>
    <w:rPr>
      <w:rFonts w:ascii="Times New Roman" w:eastAsia="華康中黑體" w:hAnsi="Times New Roman" w:cs="Times New Roman"/>
      <w:b/>
      <w:bCs/>
      <w:noProof/>
      <w:kern w:val="0"/>
      <w:sz w:val="28"/>
      <w:szCs w:val="28"/>
    </w:rPr>
  </w:style>
  <w:style w:type="paragraph" w:styleId="afff0">
    <w:name w:val="table of figures"/>
    <w:basedOn w:val="a"/>
    <w:next w:val="a"/>
    <w:semiHidden/>
    <w:rsid w:val="00F0026B"/>
    <w:pPr>
      <w:adjustRightInd w:val="0"/>
      <w:spacing w:line="360" w:lineRule="atLeast"/>
      <w:ind w:leftChars="400" w:left="960" w:hangingChars="200" w:hanging="480"/>
      <w:textAlignment w:val="baseline"/>
    </w:pPr>
    <w:rPr>
      <w:rFonts w:ascii="標楷體" w:hAnsi="Times New Roman" w:cs="Times New Roman"/>
      <w:kern w:val="0"/>
      <w:szCs w:val="20"/>
    </w:rPr>
  </w:style>
  <w:style w:type="paragraph" w:customStyle="1" w:styleId="afff1">
    <w:name w:val="字元 字元 字元 字元"/>
    <w:basedOn w:val="a"/>
    <w:rsid w:val="00674DBF"/>
    <w:pPr>
      <w:widowControl/>
      <w:spacing w:after="160" w:line="240" w:lineRule="exact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styleId="afff2">
    <w:name w:val="Plain Text"/>
    <w:basedOn w:val="a"/>
    <w:link w:val="afff3"/>
    <w:rsid w:val="00E94FAB"/>
    <w:rPr>
      <w:rFonts w:ascii="細明體" w:eastAsia="細明體" w:hAnsi="Courier New" w:cs="Times New Roman"/>
      <w:szCs w:val="24"/>
    </w:rPr>
  </w:style>
  <w:style w:type="character" w:customStyle="1" w:styleId="afff3">
    <w:name w:val="純文字 字元"/>
    <w:basedOn w:val="a0"/>
    <w:link w:val="afff2"/>
    <w:rsid w:val="00E94FAB"/>
    <w:rPr>
      <w:rFonts w:ascii="細明體" w:eastAsia="細明體" w:hAnsi="Courier New" w:cs="Times New Roman"/>
      <w:szCs w:val="24"/>
    </w:rPr>
  </w:style>
  <w:style w:type="paragraph" w:customStyle="1" w:styleId="17">
    <w:name w:val="標題1、"/>
    <w:basedOn w:val="a"/>
    <w:rsid w:val="00E94FAB"/>
    <w:pPr>
      <w:adjustRightInd w:val="0"/>
      <w:snapToGrid w:val="0"/>
      <w:spacing w:before="180" w:after="180"/>
      <w:ind w:leftChars="400" w:left="1640" w:hangingChars="150" w:hanging="360"/>
      <w:jc w:val="both"/>
    </w:pPr>
    <w:rPr>
      <w:rFonts w:ascii="標楷體" w:hAnsi="標楷體" w:cs="新細明體"/>
      <w:szCs w:val="20"/>
    </w:rPr>
  </w:style>
  <w:style w:type="paragraph" w:customStyle="1" w:styleId="TITLE-0">
    <w:name w:val="TITLE-0"/>
    <w:basedOn w:val="a"/>
    <w:rsid w:val="00E94FAB"/>
    <w:pPr>
      <w:spacing w:before="120" w:after="240" w:line="480" w:lineRule="atLeast"/>
      <w:jc w:val="center"/>
    </w:pPr>
    <w:rPr>
      <w:rFonts w:ascii="Times New Roman" w:eastAsia="華康粗圓體" w:hAnsi="Times New Roman" w:cs="Times New Roman"/>
      <w:sz w:val="36"/>
      <w:szCs w:val="24"/>
    </w:rPr>
  </w:style>
  <w:style w:type="paragraph" w:styleId="afff4">
    <w:name w:val="Title"/>
    <w:basedOn w:val="a"/>
    <w:next w:val="a"/>
    <w:link w:val="afff5"/>
    <w:autoRedefine/>
    <w:qFormat/>
    <w:rsid w:val="00AC4A2F"/>
    <w:pPr>
      <w:tabs>
        <w:tab w:val="left" w:pos="0"/>
      </w:tabs>
      <w:spacing w:beforeLines="50"/>
      <w:ind w:left="480" w:hanging="480"/>
      <w:jc w:val="center"/>
      <w:outlineLvl w:val="0"/>
    </w:pPr>
    <w:rPr>
      <w:rFonts w:ascii="標楷體" w:hAnsi="標楷體" w:cs="Times New Roman"/>
      <w:b/>
      <w:bCs/>
      <w:sz w:val="56"/>
      <w:szCs w:val="56"/>
    </w:rPr>
  </w:style>
  <w:style w:type="character" w:customStyle="1" w:styleId="afff5">
    <w:name w:val="標題 字元"/>
    <w:basedOn w:val="a0"/>
    <w:link w:val="afff4"/>
    <w:rsid w:val="00AC4A2F"/>
    <w:rPr>
      <w:rFonts w:ascii="標楷體" w:eastAsia="標楷體" w:hAnsi="標楷體" w:cs="Times New Roman"/>
      <w:b/>
      <w:bCs/>
      <w:sz w:val="56"/>
      <w:szCs w:val="56"/>
    </w:rPr>
  </w:style>
  <w:style w:type="paragraph" w:customStyle="1" w:styleId="Default">
    <w:name w:val="Default"/>
    <w:rsid w:val="00143EB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ff6">
    <w:name w:val="Body Text"/>
    <w:basedOn w:val="a"/>
    <w:link w:val="afff7"/>
    <w:uiPriority w:val="99"/>
    <w:semiHidden/>
    <w:unhideWhenUsed/>
    <w:rsid w:val="000C2469"/>
    <w:pPr>
      <w:spacing w:after="120"/>
    </w:pPr>
  </w:style>
  <w:style w:type="character" w:customStyle="1" w:styleId="afff7">
    <w:name w:val="本文 字元"/>
    <w:basedOn w:val="a0"/>
    <w:link w:val="afff6"/>
    <w:uiPriority w:val="99"/>
    <w:semiHidden/>
    <w:rsid w:val="000C2469"/>
  </w:style>
  <w:style w:type="character" w:customStyle="1" w:styleId="-01">
    <w:name w:val="內文-01 字元"/>
    <w:link w:val="-010"/>
    <w:locked/>
    <w:rsid w:val="00BC6A23"/>
    <w:rPr>
      <w:spacing w:val="10"/>
    </w:rPr>
  </w:style>
  <w:style w:type="paragraph" w:customStyle="1" w:styleId="-010">
    <w:name w:val="內文-01"/>
    <w:basedOn w:val="a"/>
    <w:link w:val="-01"/>
    <w:rsid w:val="00BC6A23"/>
    <w:pPr>
      <w:widowControl/>
      <w:overflowPunct w:val="0"/>
      <w:snapToGrid w:val="0"/>
      <w:spacing w:line="440" w:lineRule="exact"/>
      <w:ind w:left="-363" w:right="-369" w:firstLine="567"/>
      <w:jc w:val="both"/>
    </w:pPr>
    <w:rPr>
      <w:spacing w:val="10"/>
    </w:rPr>
  </w:style>
  <w:style w:type="paragraph" w:styleId="31">
    <w:name w:val="toc 3"/>
    <w:basedOn w:val="a"/>
    <w:next w:val="a"/>
    <w:autoRedefine/>
    <w:uiPriority w:val="39"/>
    <w:unhideWhenUsed/>
    <w:qFormat/>
    <w:rsid w:val="008417FE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5378E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8">
    <w:name w:val="Book Title"/>
    <w:basedOn w:val="a0"/>
    <w:uiPriority w:val="33"/>
    <w:qFormat/>
    <w:rsid w:val="005378EF"/>
    <w:rPr>
      <w:b/>
      <w:bCs/>
      <w:smallCaps/>
      <w:spacing w:val="5"/>
    </w:rPr>
  </w:style>
  <w:style w:type="paragraph" w:customStyle="1" w:styleId="afff9">
    <w:name w:val="大目錄"/>
    <w:basedOn w:val="11"/>
    <w:link w:val="afffa"/>
    <w:qFormat/>
    <w:rsid w:val="005378EF"/>
  </w:style>
  <w:style w:type="character" w:customStyle="1" w:styleId="12">
    <w:name w:val="目錄 1 字元"/>
    <w:basedOn w:val="a0"/>
    <w:link w:val="11"/>
    <w:uiPriority w:val="39"/>
    <w:rsid w:val="003700FD"/>
    <w:rPr>
      <w:rFonts w:ascii="Times New Roman" w:eastAsia="標楷體" w:hAnsi="Times New Roman" w:cs="Times New Roman"/>
      <w:b/>
      <w:sz w:val="44"/>
    </w:rPr>
  </w:style>
  <w:style w:type="character" w:customStyle="1" w:styleId="afffa">
    <w:name w:val="大目錄 字元"/>
    <w:basedOn w:val="12"/>
    <w:link w:val="afff9"/>
    <w:rsid w:val="005378EF"/>
    <w:rPr>
      <w:rFonts w:ascii="Times New Roman" w:eastAsia="標楷體" w:hAnsi="Times New Roman" w:cs="Times New Roman"/>
      <w:b/>
      <w:sz w:val="40"/>
    </w:rPr>
  </w:style>
  <w:style w:type="character" w:customStyle="1" w:styleId="apple-converted-space">
    <w:name w:val="apple-converted-space"/>
    <w:basedOn w:val="a0"/>
    <w:rsid w:val="00EE45F5"/>
  </w:style>
  <w:style w:type="paragraph" w:customStyle="1" w:styleId="18">
    <w:name w:val="節1文"/>
    <w:basedOn w:val="a"/>
    <w:rsid w:val="009138DA"/>
    <w:pPr>
      <w:adjustRightInd w:val="0"/>
      <w:snapToGrid w:val="0"/>
      <w:spacing w:line="520" w:lineRule="exact"/>
      <w:ind w:left="567" w:firstLine="567"/>
      <w:jc w:val="both"/>
      <w:textAlignment w:val="baseline"/>
    </w:pPr>
    <w:rPr>
      <w:rFonts w:ascii="華康楷書體W5" w:eastAsia="華康楷書體W5" w:hAnsi="Times New Roman" w:cs="Times New Roman"/>
      <w:kern w:val="0"/>
      <w:szCs w:val="20"/>
    </w:rPr>
  </w:style>
  <w:style w:type="table" w:styleId="3-3">
    <w:name w:val="Medium Grid 3 Accent 3"/>
    <w:basedOn w:val="a1"/>
    <w:uiPriority w:val="69"/>
    <w:rsid w:val="004F7840"/>
    <w:rPr>
      <w:rFonts w:eastAsiaTheme="minorHAnsi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7B7E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7B7E98"/>
    <w:rPr>
      <w:rFonts w:eastAsiaTheme="minorHAnsi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0">
    <w:name w:val="Light Shading Accent 3"/>
    <w:basedOn w:val="a1"/>
    <w:uiPriority w:val="60"/>
    <w:rsid w:val="006226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ffb">
    <w:name w:val="Document Map"/>
    <w:basedOn w:val="a"/>
    <w:link w:val="afffc"/>
    <w:semiHidden/>
    <w:unhideWhenUsed/>
    <w:rsid w:val="000B7876"/>
    <w:rPr>
      <w:rFonts w:ascii="新細明體" w:eastAsia="新細明體"/>
      <w:sz w:val="18"/>
      <w:szCs w:val="18"/>
    </w:rPr>
  </w:style>
  <w:style w:type="character" w:customStyle="1" w:styleId="afffc">
    <w:name w:val="文件引導模式 字元"/>
    <w:basedOn w:val="a0"/>
    <w:link w:val="afffb"/>
    <w:semiHidden/>
    <w:rsid w:val="000B7876"/>
    <w:rPr>
      <w:rFonts w:ascii="新細明體" w:eastAsia="新細明體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F13E2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6F13E2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6F13E2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6F13E2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6F13E2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6F13E2"/>
    <w:pPr>
      <w:ind w:leftChars="1600" w:left="3840"/>
    </w:pPr>
  </w:style>
  <w:style w:type="character" w:customStyle="1" w:styleId="a4">
    <w:name w:val="清單段落 字元"/>
    <w:link w:val="a3"/>
    <w:uiPriority w:val="34"/>
    <w:rsid w:val="009651C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00A1-5474-4347-A269-49E7079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546</Words>
  <Characters>3114</Characters>
  <Application>Microsoft Office Word</Application>
  <DocSecurity>0</DocSecurity>
  <Lines>25</Lines>
  <Paragraphs>7</Paragraphs>
  <ScaleCrop>false</ScaleCrop>
  <Company>estc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c-tc-user2</dc:creator>
  <cp:lastModifiedBy>黃義凱</cp:lastModifiedBy>
  <cp:revision>25</cp:revision>
  <cp:lastPrinted>2014-11-20T06:32:00Z</cp:lastPrinted>
  <dcterms:created xsi:type="dcterms:W3CDTF">2014-10-27T02:24:00Z</dcterms:created>
  <dcterms:modified xsi:type="dcterms:W3CDTF">2014-11-26T12:34:00Z</dcterms:modified>
</cp:coreProperties>
</file>